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CA" w:rsidRDefault="00C075CA" w:rsidP="00C075CA">
      <w:r w:rsidRPr="001B4734">
        <w:rPr>
          <w:rFonts w:asciiTheme="majorEastAsia" w:eastAsiaTheme="majorEastAsia" w:hAnsiTheme="majorEastAsia" w:hint="eastAsia"/>
        </w:rPr>
        <w:t>様式第</w:t>
      </w:r>
      <w:r>
        <w:rPr>
          <w:rFonts w:asciiTheme="majorEastAsia" w:eastAsiaTheme="majorEastAsia" w:hAnsiTheme="majorEastAsia" w:hint="eastAsia"/>
        </w:rPr>
        <w:t>１</w:t>
      </w:r>
      <w:r>
        <w:rPr>
          <w:rFonts w:hint="eastAsia"/>
        </w:rPr>
        <w:t>（都市再生特別措置法施行規</w:t>
      </w:r>
      <w:bookmarkStart w:id="0" w:name="_GoBack"/>
      <w:bookmarkEnd w:id="0"/>
      <w:r w:rsidRPr="004A61C6">
        <w:rPr>
          <w:rFonts w:asciiTheme="minorEastAsia" w:hAnsiTheme="minorEastAsia" w:hint="eastAsia"/>
        </w:rPr>
        <w:t>則第35条第1項第1号関係）</w:t>
      </w:r>
    </w:p>
    <w:p w:rsidR="00C075CA" w:rsidRDefault="00C075CA" w:rsidP="00C075CA"/>
    <w:p w:rsidR="00C075CA" w:rsidRDefault="00C075CA" w:rsidP="00C075CA"/>
    <w:p w:rsidR="00C075CA" w:rsidRPr="00221227" w:rsidRDefault="00C075CA" w:rsidP="00C075CA">
      <w:pPr>
        <w:jc w:val="center"/>
        <w:rPr>
          <w:rFonts w:asciiTheme="minorEastAsia" w:hAnsiTheme="minorEastAsia"/>
          <w:sz w:val="24"/>
          <w:szCs w:val="28"/>
        </w:rPr>
      </w:pPr>
      <w:r w:rsidRPr="00221227">
        <w:rPr>
          <w:rFonts w:asciiTheme="minorEastAsia" w:hAnsiTheme="minorEastAsia" w:hint="eastAsia"/>
          <w:sz w:val="28"/>
          <w:szCs w:val="28"/>
        </w:rPr>
        <w:t>開　発　行　為　届　出　書</w:t>
      </w:r>
    </w:p>
    <w:tbl>
      <w:tblPr>
        <w:tblStyle w:val="ac"/>
        <w:tblW w:w="0" w:type="auto"/>
        <w:tblInd w:w="108" w:type="dxa"/>
        <w:tblLook w:val="04A0" w:firstRow="1" w:lastRow="0" w:firstColumn="1" w:lastColumn="0" w:noHBand="0" w:noVBand="1"/>
      </w:tblPr>
      <w:tblGrid>
        <w:gridCol w:w="582"/>
        <w:gridCol w:w="3710"/>
        <w:gridCol w:w="4886"/>
      </w:tblGrid>
      <w:tr w:rsidR="00C075CA" w:rsidTr="001F2DCE">
        <w:tc>
          <w:tcPr>
            <w:tcW w:w="9854" w:type="dxa"/>
            <w:gridSpan w:val="3"/>
          </w:tcPr>
          <w:p w:rsidR="00C075CA" w:rsidRDefault="00C075CA" w:rsidP="001F2DCE"/>
          <w:p w:rsidR="00C075CA" w:rsidRPr="00856496" w:rsidRDefault="00C075CA" w:rsidP="001F2DCE">
            <w:r>
              <w:rPr>
                <w:rFonts w:hint="eastAsia"/>
              </w:rPr>
              <w:t xml:space="preserve">　</w:t>
            </w:r>
            <w:r w:rsidRPr="00856496">
              <w:rPr>
                <w:rFonts w:hint="eastAsia"/>
              </w:rPr>
              <w:t>都市再生特別措置法</w:t>
            </w:r>
            <w:r w:rsidRPr="00856496">
              <w:rPr>
                <w:rFonts w:asciiTheme="minorEastAsia" w:hAnsiTheme="minorEastAsia" w:hint="eastAsia"/>
              </w:rPr>
              <w:t>第88条</w:t>
            </w:r>
            <w:r w:rsidRPr="00856496">
              <w:rPr>
                <w:rFonts w:hint="eastAsia"/>
              </w:rPr>
              <w:t>第１項の規定に基づき、開発行為について、下記により届</w:t>
            </w:r>
            <w:r w:rsidR="00602231">
              <w:rPr>
                <w:rFonts w:hint="eastAsia"/>
              </w:rPr>
              <w:t>け</w:t>
            </w:r>
            <w:r w:rsidRPr="00856496">
              <w:rPr>
                <w:rFonts w:hint="eastAsia"/>
              </w:rPr>
              <w:t>出ます。</w:t>
            </w:r>
          </w:p>
          <w:p w:rsidR="00C075CA" w:rsidRPr="00856496" w:rsidRDefault="00C075CA" w:rsidP="001F2DCE"/>
          <w:p w:rsidR="00C075CA" w:rsidRPr="00856496" w:rsidRDefault="00C075CA" w:rsidP="001F2DCE">
            <w:r w:rsidRPr="00856496">
              <w:rPr>
                <w:rFonts w:hint="eastAsia"/>
              </w:rPr>
              <w:t xml:space="preserve">　　　　　　　　年　　月　　日</w:t>
            </w:r>
          </w:p>
          <w:p w:rsidR="00C075CA" w:rsidRPr="00856496" w:rsidRDefault="00C075CA" w:rsidP="001F2DCE">
            <w:pPr>
              <w:ind w:leftChars="241" w:left="506"/>
              <w:rPr>
                <w:kern w:val="0"/>
              </w:rPr>
            </w:pPr>
            <w:r w:rsidRPr="00856496">
              <w:rPr>
                <w:rFonts w:hint="eastAsia"/>
              </w:rPr>
              <w:t>（宛先）　伊豆の国市長</w:t>
            </w:r>
          </w:p>
          <w:p w:rsidR="00C075CA" w:rsidRPr="00856496" w:rsidRDefault="00C075CA" w:rsidP="001F2DCE">
            <w:pPr>
              <w:ind w:leftChars="241" w:left="506"/>
            </w:pPr>
          </w:p>
          <w:p w:rsidR="00C075CA" w:rsidRPr="00856496" w:rsidRDefault="00C075CA" w:rsidP="001F2DCE"/>
          <w:p w:rsidR="00C075CA" w:rsidRPr="00856496" w:rsidRDefault="00C075CA" w:rsidP="001F2DCE">
            <w:r w:rsidRPr="00856496">
              <w:rPr>
                <w:rFonts w:hint="eastAsia"/>
              </w:rPr>
              <w:t xml:space="preserve">　　　　　　　　　　　　　　　　　　　　　届出者　住　所</w:t>
            </w:r>
          </w:p>
          <w:p w:rsidR="00C075CA" w:rsidRDefault="00C075CA" w:rsidP="001F2DCE">
            <w:r w:rsidRPr="00856496">
              <w:rPr>
                <w:rFonts w:hint="eastAsia"/>
              </w:rPr>
              <w:t xml:space="preserve">　　　　　　　　　　　　　　　　　　　　　氏　名　　　　　　　　　　　　　㊞</w:t>
            </w:r>
          </w:p>
          <w:p w:rsidR="00C075CA" w:rsidRDefault="002B45FA" w:rsidP="001F2DCE">
            <w:r>
              <w:rPr>
                <w:rFonts w:hint="eastAsia"/>
              </w:rPr>
              <w:t xml:space="preserve">　　　　　　　　　　　　　　　　　　　　　</w:t>
            </w:r>
            <w:r w:rsidR="00C075CA">
              <w:rPr>
                <w:rFonts w:hint="eastAsia"/>
              </w:rPr>
              <w:t>連絡先</w:t>
            </w:r>
          </w:p>
        </w:tc>
      </w:tr>
      <w:tr w:rsidR="00C075CA" w:rsidTr="001F2DCE">
        <w:trPr>
          <w:trHeight w:val="1226"/>
        </w:trPr>
        <w:tc>
          <w:tcPr>
            <w:tcW w:w="582" w:type="dxa"/>
            <w:vMerge w:val="restart"/>
            <w:textDirection w:val="tbRlV"/>
            <w:vAlign w:val="center"/>
          </w:tcPr>
          <w:p w:rsidR="00C075CA" w:rsidRDefault="00C075CA" w:rsidP="001F2DCE">
            <w:pPr>
              <w:ind w:left="113" w:right="113"/>
              <w:jc w:val="center"/>
            </w:pPr>
            <w:r>
              <w:rPr>
                <w:rFonts w:hint="eastAsia"/>
              </w:rPr>
              <w:t>開　発　行　為　の　概　要</w:t>
            </w:r>
          </w:p>
        </w:tc>
        <w:tc>
          <w:tcPr>
            <w:tcW w:w="3813" w:type="dxa"/>
            <w:vAlign w:val="center"/>
          </w:tcPr>
          <w:p w:rsidR="00C075CA" w:rsidRPr="00D04D65" w:rsidRDefault="00C075CA" w:rsidP="001F2DCE">
            <w:r>
              <w:rPr>
                <w:rFonts w:hint="eastAsia"/>
              </w:rPr>
              <w:t>（１）</w:t>
            </w:r>
            <w:r w:rsidRPr="000E6218">
              <w:rPr>
                <w:rFonts w:hint="eastAsia"/>
                <w:w w:val="92"/>
                <w:kern w:val="0"/>
                <w:fitText w:val="2730" w:id="1684681984"/>
              </w:rPr>
              <w:t>開発区域に含まれる地域の名</w:t>
            </w:r>
            <w:r w:rsidRPr="000E6218">
              <w:rPr>
                <w:rFonts w:hint="eastAsia"/>
                <w:spacing w:val="21"/>
                <w:w w:val="92"/>
                <w:kern w:val="0"/>
                <w:fitText w:val="2730" w:id="1684681984"/>
              </w:rPr>
              <w:t>称</w:t>
            </w:r>
          </w:p>
        </w:tc>
        <w:tc>
          <w:tcPr>
            <w:tcW w:w="5459" w:type="dxa"/>
            <w:vAlign w:val="center"/>
          </w:tcPr>
          <w:p w:rsidR="00C075CA" w:rsidRDefault="00C075CA" w:rsidP="001F2DCE">
            <w:r>
              <w:rPr>
                <w:rFonts w:hint="eastAsia"/>
              </w:rPr>
              <w:t xml:space="preserve">伊豆の国市　</w:t>
            </w:r>
          </w:p>
        </w:tc>
      </w:tr>
      <w:tr w:rsidR="00C075CA" w:rsidTr="001F2DCE">
        <w:trPr>
          <w:trHeight w:val="720"/>
        </w:trPr>
        <w:tc>
          <w:tcPr>
            <w:tcW w:w="582" w:type="dxa"/>
            <w:vMerge/>
          </w:tcPr>
          <w:p w:rsidR="00C075CA" w:rsidRDefault="00C075CA" w:rsidP="001F2DCE"/>
        </w:tc>
        <w:tc>
          <w:tcPr>
            <w:tcW w:w="3813" w:type="dxa"/>
            <w:vAlign w:val="center"/>
          </w:tcPr>
          <w:p w:rsidR="00C075CA" w:rsidRDefault="00C075CA" w:rsidP="001F2DCE">
            <w:r>
              <w:rPr>
                <w:rFonts w:hint="eastAsia"/>
              </w:rPr>
              <w:t>（２）</w:t>
            </w:r>
            <w:r w:rsidRPr="00B64B8F">
              <w:rPr>
                <w:rFonts w:hint="eastAsia"/>
                <w:spacing w:val="30"/>
                <w:kern w:val="0"/>
                <w:fitText w:val="1890" w:id="1684681985"/>
              </w:rPr>
              <w:t>開発区域の面積</w:t>
            </w:r>
          </w:p>
        </w:tc>
        <w:tc>
          <w:tcPr>
            <w:tcW w:w="5459" w:type="dxa"/>
            <w:vAlign w:val="center"/>
          </w:tcPr>
          <w:p w:rsidR="00C075CA" w:rsidRDefault="00C075CA" w:rsidP="001F2DCE">
            <w:pPr>
              <w:wordWrap w:val="0"/>
              <w:jc w:val="right"/>
            </w:pPr>
            <w:r>
              <w:rPr>
                <w:rFonts w:hint="eastAsia"/>
              </w:rPr>
              <w:t xml:space="preserve">㎡　</w:t>
            </w:r>
          </w:p>
        </w:tc>
      </w:tr>
      <w:tr w:rsidR="00C075CA" w:rsidTr="001F2DCE">
        <w:trPr>
          <w:trHeight w:val="720"/>
        </w:trPr>
        <w:tc>
          <w:tcPr>
            <w:tcW w:w="582" w:type="dxa"/>
            <w:vMerge/>
          </w:tcPr>
          <w:p w:rsidR="00C075CA" w:rsidRDefault="00C075CA" w:rsidP="001F2DCE"/>
        </w:tc>
        <w:tc>
          <w:tcPr>
            <w:tcW w:w="3813" w:type="dxa"/>
            <w:vAlign w:val="center"/>
          </w:tcPr>
          <w:p w:rsidR="00C075CA" w:rsidRDefault="00C075CA" w:rsidP="001F2DCE">
            <w:r>
              <w:rPr>
                <w:rFonts w:hint="eastAsia"/>
              </w:rPr>
              <w:t>（３）</w:t>
            </w:r>
            <w:r w:rsidRPr="00B64B8F">
              <w:rPr>
                <w:rFonts w:hint="eastAsia"/>
                <w:spacing w:val="60"/>
                <w:kern w:val="0"/>
                <w:fitText w:val="1890" w:id="1684681986"/>
              </w:rPr>
              <w:t>住宅等の用</w:t>
            </w:r>
            <w:r w:rsidRPr="00B64B8F">
              <w:rPr>
                <w:rFonts w:hint="eastAsia"/>
                <w:spacing w:val="15"/>
                <w:kern w:val="0"/>
                <w:fitText w:val="1890" w:id="1684681986"/>
              </w:rPr>
              <w:t>途</w:t>
            </w:r>
          </w:p>
        </w:tc>
        <w:tc>
          <w:tcPr>
            <w:tcW w:w="5459" w:type="dxa"/>
            <w:vAlign w:val="center"/>
          </w:tcPr>
          <w:p w:rsidR="00C075CA" w:rsidRDefault="00C075CA" w:rsidP="001F2DCE"/>
        </w:tc>
      </w:tr>
      <w:tr w:rsidR="00C075CA" w:rsidTr="001F2DCE">
        <w:trPr>
          <w:trHeight w:val="720"/>
        </w:trPr>
        <w:tc>
          <w:tcPr>
            <w:tcW w:w="582" w:type="dxa"/>
            <w:vMerge/>
          </w:tcPr>
          <w:p w:rsidR="00C075CA" w:rsidRDefault="00C075CA" w:rsidP="001F2DCE"/>
        </w:tc>
        <w:tc>
          <w:tcPr>
            <w:tcW w:w="3813" w:type="dxa"/>
            <w:vAlign w:val="center"/>
          </w:tcPr>
          <w:p w:rsidR="00C075CA" w:rsidRDefault="00C075CA" w:rsidP="001F2DCE">
            <w:r>
              <w:rPr>
                <w:rFonts w:hint="eastAsia"/>
              </w:rPr>
              <w:t>（４）</w:t>
            </w:r>
            <w:r w:rsidRPr="00C075CA">
              <w:rPr>
                <w:rFonts w:hint="eastAsia"/>
                <w:spacing w:val="15"/>
                <w:kern w:val="0"/>
                <w:fitText w:val="2520" w:id="1684681987"/>
              </w:rPr>
              <w:t>工事の着手予定年月</w:t>
            </w:r>
            <w:r w:rsidRPr="00C075CA">
              <w:rPr>
                <w:rFonts w:hint="eastAsia"/>
                <w:spacing w:val="75"/>
                <w:kern w:val="0"/>
                <w:fitText w:val="2520" w:id="1684681987"/>
              </w:rPr>
              <w:t>日</w:t>
            </w:r>
          </w:p>
        </w:tc>
        <w:tc>
          <w:tcPr>
            <w:tcW w:w="5459" w:type="dxa"/>
            <w:vAlign w:val="center"/>
          </w:tcPr>
          <w:p w:rsidR="00C075CA" w:rsidRDefault="00C075CA" w:rsidP="001F2DCE">
            <w:pPr>
              <w:wordWrap w:val="0"/>
              <w:jc w:val="right"/>
            </w:pPr>
          </w:p>
        </w:tc>
      </w:tr>
      <w:tr w:rsidR="00C075CA" w:rsidTr="001F2DCE">
        <w:trPr>
          <w:trHeight w:val="720"/>
        </w:trPr>
        <w:tc>
          <w:tcPr>
            <w:tcW w:w="582" w:type="dxa"/>
            <w:vMerge/>
          </w:tcPr>
          <w:p w:rsidR="00C075CA" w:rsidRDefault="00C075CA" w:rsidP="001F2DCE"/>
        </w:tc>
        <w:tc>
          <w:tcPr>
            <w:tcW w:w="3813" w:type="dxa"/>
            <w:vAlign w:val="center"/>
          </w:tcPr>
          <w:p w:rsidR="00C075CA" w:rsidRDefault="00C075CA" w:rsidP="001F2DCE">
            <w:r>
              <w:rPr>
                <w:rFonts w:hint="eastAsia"/>
              </w:rPr>
              <w:t>（５）</w:t>
            </w:r>
            <w:r w:rsidRPr="00C075CA">
              <w:rPr>
                <w:rFonts w:hint="eastAsia"/>
                <w:spacing w:val="15"/>
                <w:kern w:val="0"/>
                <w:fitText w:val="2520" w:id="1684681988"/>
              </w:rPr>
              <w:t>工事の完了予定年月</w:t>
            </w:r>
            <w:r w:rsidRPr="00C075CA">
              <w:rPr>
                <w:rFonts w:hint="eastAsia"/>
                <w:spacing w:val="75"/>
                <w:kern w:val="0"/>
                <w:fitText w:val="2520" w:id="1684681988"/>
              </w:rPr>
              <w:t>日</w:t>
            </w:r>
          </w:p>
        </w:tc>
        <w:tc>
          <w:tcPr>
            <w:tcW w:w="5459" w:type="dxa"/>
            <w:vAlign w:val="center"/>
          </w:tcPr>
          <w:p w:rsidR="00C075CA" w:rsidRDefault="00C075CA" w:rsidP="001F2DCE">
            <w:pPr>
              <w:wordWrap w:val="0"/>
              <w:jc w:val="right"/>
            </w:pPr>
          </w:p>
        </w:tc>
      </w:tr>
      <w:tr w:rsidR="00C075CA" w:rsidTr="001F2DCE">
        <w:trPr>
          <w:trHeight w:val="1242"/>
        </w:trPr>
        <w:tc>
          <w:tcPr>
            <w:tcW w:w="582" w:type="dxa"/>
            <w:vMerge/>
          </w:tcPr>
          <w:p w:rsidR="00C075CA" w:rsidRDefault="00C075CA" w:rsidP="001F2DCE"/>
        </w:tc>
        <w:tc>
          <w:tcPr>
            <w:tcW w:w="3813" w:type="dxa"/>
            <w:vAlign w:val="center"/>
          </w:tcPr>
          <w:p w:rsidR="00C075CA" w:rsidRDefault="00C075CA" w:rsidP="001F2DCE">
            <w:r>
              <w:rPr>
                <w:rFonts w:hint="eastAsia"/>
              </w:rPr>
              <w:t>（６）</w:t>
            </w:r>
            <w:r w:rsidRPr="002913DD">
              <w:rPr>
                <w:rFonts w:hint="eastAsia"/>
                <w:spacing w:val="15"/>
                <w:kern w:val="0"/>
                <w:fitText w:val="1890" w:id="1684681989"/>
              </w:rPr>
              <w:t>その他必要な事</w:t>
            </w:r>
            <w:r w:rsidRPr="002913DD">
              <w:rPr>
                <w:rFonts w:hint="eastAsia"/>
                <w:kern w:val="0"/>
                <w:fitText w:val="1890" w:id="1684681989"/>
              </w:rPr>
              <w:t>項</w:t>
            </w:r>
          </w:p>
        </w:tc>
        <w:tc>
          <w:tcPr>
            <w:tcW w:w="5459" w:type="dxa"/>
            <w:tcMar>
              <w:top w:w="227" w:type="dxa"/>
            </w:tcMar>
          </w:tcPr>
          <w:p w:rsidR="00C075CA" w:rsidRDefault="00C075CA" w:rsidP="001F2DCE">
            <w:r>
              <w:rPr>
                <w:rFonts w:hint="eastAsia"/>
              </w:rPr>
              <w:t>【区画数】</w:t>
            </w:r>
          </w:p>
        </w:tc>
      </w:tr>
    </w:tbl>
    <w:p w:rsidR="00C075CA" w:rsidRDefault="00C075CA" w:rsidP="00C075CA">
      <w:pPr>
        <w:ind w:leftChars="20" w:left="539" w:hangingChars="276" w:hanging="497"/>
        <w:rPr>
          <w:sz w:val="18"/>
        </w:rPr>
      </w:pPr>
    </w:p>
    <w:p w:rsidR="00C075CA" w:rsidRPr="00B60A7D" w:rsidRDefault="00C075CA" w:rsidP="00C075CA">
      <w:pPr>
        <w:ind w:leftChars="20" w:left="539" w:hangingChars="276" w:hanging="497"/>
        <w:rPr>
          <w:sz w:val="18"/>
        </w:rPr>
      </w:pPr>
      <w:r w:rsidRPr="00B60A7D">
        <w:rPr>
          <w:rFonts w:hint="eastAsia"/>
          <w:sz w:val="18"/>
        </w:rPr>
        <w:t>注１　届出者が法人である場合においては、氏名は、その法人の名称及び代表者の氏名を記載すること。</w:t>
      </w:r>
    </w:p>
    <w:p w:rsidR="00C075CA" w:rsidRPr="00B60A7D" w:rsidRDefault="00C075CA" w:rsidP="00C075CA">
      <w:pPr>
        <w:ind w:leftChars="100" w:left="570" w:rightChars="185" w:right="388" w:hangingChars="200" w:hanging="360"/>
        <w:rPr>
          <w:sz w:val="18"/>
        </w:rPr>
      </w:pPr>
      <w:r w:rsidRPr="00B60A7D">
        <w:rPr>
          <w:rFonts w:hint="eastAsia"/>
          <w:sz w:val="18"/>
        </w:rPr>
        <w:t>２　届出者の氏名（法人にあってはその代表者の氏名）の記載を自署で行う場合においては、押印を省略することができる。</w:t>
      </w:r>
    </w:p>
    <w:p w:rsidR="00C075CA" w:rsidRDefault="00C075CA" w:rsidP="00C075CA"/>
    <w:p w:rsidR="00C075CA" w:rsidRDefault="00C075CA" w:rsidP="00C075CA"/>
    <w:p w:rsidR="00C075CA" w:rsidRDefault="00C075CA" w:rsidP="00C075CA">
      <w:pPr>
        <w:widowControl/>
        <w:jc w:val="left"/>
        <w:rPr>
          <w:rFonts w:asciiTheme="majorEastAsia" w:eastAsiaTheme="majorEastAsia" w:hAnsiTheme="majorEastAsia"/>
        </w:rPr>
      </w:pPr>
    </w:p>
    <w:p w:rsidR="002B45FA" w:rsidRDefault="002B45FA" w:rsidP="00C075CA">
      <w:pPr>
        <w:widowControl/>
        <w:jc w:val="left"/>
        <w:rPr>
          <w:rFonts w:asciiTheme="majorEastAsia" w:eastAsiaTheme="majorEastAsia" w:hAnsiTheme="majorEastAsia"/>
        </w:rPr>
      </w:pPr>
    </w:p>
    <w:p w:rsidR="00C075CA" w:rsidRPr="004A61C6" w:rsidRDefault="00C075CA" w:rsidP="00C075CA">
      <w:pPr>
        <w:rPr>
          <w:rFonts w:asciiTheme="minorEastAsia" w:hAnsiTheme="minorEastAsia"/>
        </w:rPr>
      </w:pPr>
      <w:r w:rsidRPr="00C22DDA">
        <w:rPr>
          <w:rFonts w:asciiTheme="majorEastAsia" w:eastAsiaTheme="majorEastAsia" w:hAnsiTheme="majorEastAsia" w:hint="eastAsia"/>
        </w:rPr>
        <w:lastRenderedPageBreak/>
        <w:t>様式第</w:t>
      </w:r>
      <w:r>
        <w:rPr>
          <w:rFonts w:asciiTheme="majorEastAsia" w:eastAsiaTheme="majorEastAsia" w:hAnsiTheme="majorEastAsia" w:hint="eastAsia"/>
        </w:rPr>
        <w:t>２</w:t>
      </w:r>
      <w:r>
        <w:rPr>
          <w:rFonts w:hint="eastAsia"/>
        </w:rPr>
        <w:t>（都市再生特別措置法施行</w:t>
      </w:r>
      <w:r w:rsidRPr="004A61C6">
        <w:rPr>
          <w:rFonts w:asciiTheme="minorEastAsia" w:hAnsiTheme="minorEastAsia" w:hint="eastAsia"/>
        </w:rPr>
        <w:t>規則第35条第1項第2号関係）</w:t>
      </w:r>
    </w:p>
    <w:p w:rsidR="00C075CA" w:rsidRDefault="00C075CA" w:rsidP="00C075CA"/>
    <w:p w:rsidR="00C075CA" w:rsidRPr="00170D8F" w:rsidRDefault="00C075CA" w:rsidP="00C075CA">
      <w:pPr>
        <w:spacing w:afterLines="50" w:after="180" w:line="0" w:lineRule="atLeast"/>
        <w:ind w:firstLineChars="100" w:firstLine="280"/>
        <w:jc w:val="left"/>
        <w:rPr>
          <w:sz w:val="28"/>
        </w:rPr>
      </w:pPr>
      <w:r w:rsidRPr="00170D8F">
        <w:rPr>
          <w:rFonts w:hint="eastAsia"/>
          <w:sz w:val="28"/>
        </w:rPr>
        <w:t>住宅等を新築し、又は建築物を改築し、若しくはその用途を変更して住宅等とする行為の届出書</w:t>
      </w:r>
    </w:p>
    <w:tbl>
      <w:tblPr>
        <w:tblStyle w:val="ac"/>
        <w:tblW w:w="0" w:type="auto"/>
        <w:tblLook w:val="04A0" w:firstRow="1" w:lastRow="0" w:firstColumn="1" w:lastColumn="0" w:noHBand="0" w:noVBand="1"/>
      </w:tblPr>
      <w:tblGrid>
        <w:gridCol w:w="3989"/>
        <w:gridCol w:w="979"/>
        <w:gridCol w:w="4318"/>
      </w:tblGrid>
      <w:tr w:rsidR="00C075CA" w:rsidTr="001F2DCE">
        <w:tc>
          <w:tcPr>
            <w:tcW w:w="9889" w:type="dxa"/>
            <w:gridSpan w:val="3"/>
          </w:tcPr>
          <w:p w:rsidR="00C075CA" w:rsidRDefault="00C075CA" w:rsidP="001F2DCE"/>
          <w:p w:rsidR="00C075CA" w:rsidRDefault="00C075CA" w:rsidP="001F2DCE">
            <w:r>
              <w:rPr>
                <w:rFonts w:hint="eastAsia"/>
                <w:noProof/>
              </w:rPr>
              <mc:AlternateContent>
                <mc:Choice Requires="wps">
                  <w:drawing>
                    <wp:anchor distT="0" distB="0" distL="114300" distR="114300" simplePos="0" relativeHeight="251950080" behindDoc="0" locked="0" layoutInCell="1" allowOverlap="1" wp14:anchorId="122D7149" wp14:editId="745FCB38">
                      <wp:simplePos x="0" y="0"/>
                      <wp:positionH relativeFrom="column">
                        <wp:posOffset>66675</wp:posOffset>
                      </wp:positionH>
                      <wp:positionV relativeFrom="paragraph">
                        <wp:posOffset>222250</wp:posOffset>
                      </wp:positionV>
                      <wp:extent cx="3009900" cy="714375"/>
                      <wp:effectExtent l="0" t="0" r="19050" b="28575"/>
                      <wp:wrapNone/>
                      <wp:docPr id="3" name="中かっこ 3"/>
                      <wp:cNvGraphicFramePr/>
                      <a:graphic xmlns:a="http://schemas.openxmlformats.org/drawingml/2006/main">
                        <a:graphicData uri="http://schemas.microsoft.com/office/word/2010/wordprocessingShape">
                          <wps:wsp>
                            <wps:cNvSpPr/>
                            <wps:spPr>
                              <a:xfrm>
                                <a:off x="0" y="0"/>
                                <a:ext cx="300990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7D701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5.25pt;margin-top:17.5pt;width:237pt;height:56.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" strokecolor="black [3213]" strokeweight="1pt"/>
                  </w:pict>
                </mc:Fallback>
              </mc:AlternateContent>
            </w:r>
            <w:r>
              <w:rPr>
                <w:rFonts w:hint="eastAsia"/>
              </w:rPr>
              <w:t xml:space="preserve">　都市再生特別措置法第</w:t>
            </w:r>
            <w:r w:rsidRPr="004A61C6">
              <w:rPr>
                <w:rFonts w:asciiTheme="minorEastAsia" w:hAnsiTheme="minorEastAsia" w:hint="eastAsia"/>
              </w:rPr>
              <w:t>88</w:t>
            </w:r>
            <w:r>
              <w:rPr>
                <w:rFonts w:hint="eastAsia"/>
              </w:rPr>
              <w:t>条第１項の規定に基づき、</w:t>
            </w:r>
          </w:p>
          <w:p w:rsidR="00C075CA" w:rsidRPr="00856496" w:rsidRDefault="00C075CA" w:rsidP="001F2DCE">
            <w:pPr>
              <w:rPr>
                <w:kern w:val="0"/>
              </w:rPr>
            </w:pPr>
            <w:r>
              <w:rPr>
                <w:rFonts w:hint="eastAsia"/>
              </w:rPr>
              <w:t xml:space="preserve">　　</w:t>
            </w:r>
            <w:r w:rsidRPr="00B64B8F">
              <w:rPr>
                <w:rFonts w:hint="eastAsia"/>
                <w:spacing w:val="270"/>
                <w:kern w:val="0"/>
                <w:fitText w:val="3990" w:id="1684681990"/>
              </w:rPr>
              <w:t>住宅等の新</w:t>
            </w:r>
            <w:r w:rsidRPr="00B64B8F">
              <w:rPr>
                <w:rFonts w:hint="eastAsia"/>
                <w:spacing w:val="15"/>
                <w:kern w:val="0"/>
                <w:fitText w:val="3990" w:id="1684681990"/>
              </w:rPr>
              <w:t>築</w:t>
            </w:r>
          </w:p>
          <w:p w:rsidR="00C075CA" w:rsidRPr="00856496" w:rsidRDefault="00C075CA" w:rsidP="001F2DCE">
            <w:r w:rsidRPr="00856496">
              <w:rPr>
                <w:rFonts w:hint="eastAsia"/>
              </w:rPr>
              <w:t xml:space="preserve">　　</w:t>
            </w:r>
            <w:r w:rsidRPr="00B64B8F">
              <w:rPr>
                <w:rFonts w:hint="eastAsia"/>
                <w:spacing w:val="15"/>
                <w:kern w:val="0"/>
                <w:fitText w:val="3990" w:id="1684681991"/>
              </w:rPr>
              <w:t>建築物を改築して住宅等とする行</w:t>
            </w:r>
            <w:r w:rsidRPr="00B64B8F">
              <w:rPr>
                <w:rFonts w:hint="eastAsia"/>
                <w:spacing w:val="90"/>
                <w:kern w:val="0"/>
                <w:fitText w:val="3990" w:id="1684681991"/>
              </w:rPr>
              <w:t>為</w:t>
            </w:r>
            <w:r w:rsidRPr="00856496">
              <w:rPr>
                <w:rFonts w:hint="eastAsia"/>
                <w:kern w:val="0"/>
              </w:rPr>
              <w:t xml:space="preserve">　　　</w:t>
            </w:r>
            <w:r w:rsidRPr="00856496">
              <w:rPr>
                <w:rFonts w:hint="eastAsia"/>
              </w:rPr>
              <w:t>について、下記により届</w:t>
            </w:r>
            <w:r w:rsidR="00602231">
              <w:rPr>
                <w:rFonts w:hint="eastAsia"/>
              </w:rPr>
              <w:t>け</w:t>
            </w:r>
            <w:r w:rsidRPr="00856496">
              <w:rPr>
                <w:rFonts w:hint="eastAsia"/>
              </w:rPr>
              <w:t>出ます。</w:t>
            </w:r>
          </w:p>
          <w:p w:rsidR="00C075CA" w:rsidRDefault="00C075CA" w:rsidP="001F2DCE">
            <w:pPr>
              <w:ind w:firstLineChars="200" w:firstLine="420"/>
            </w:pPr>
            <w:r w:rsidRPr="00856496">
              <w:rPr>
                <w:rFonts w:hint="eastAsia"/>
              </w:rPr>
              <w:t>建築物の用途を変更して住宅等とする行為</w:t>
            </w:r>
          </w:p>
          <w:p w:rsidR="00C075CA" w:rsidRPr="00967F48" w:rsidRDefault="00C075CA" w:rsidP="001F2DCE"/>
          <w:p w:rsidR="00C075CA" w:rsidRDefault="00C075CA" w:rsidP="001F2DCE">
            <w:r>
              <w:rPr>
                <w:rFonts w:hint="eastAsia"/>
              </w:rPr>
              <w:t xml:space="preserve">　　　　　　　　年　　月　　日</w:t>
            </w:r>
          </w:p>
          <w:p w:rsidR="00C075CA" w:rsidRDefault="00C075CA" w:rsidP="001F2DCE">
            <w:pPr>
              <w:ind w:leftChars="240" w:left="504"/>
              <w:jc w:val="left"/>
              <w:rPr>
                <w:kern w:val="0"/>
              </w:rPr>
            </w:pPr>
            <w:r>
              <w:rPr>
                <w:rFonts w:hint="eastAsia"/>
                <w:kern w:val="0"/>
              </w:rPr>
              <w:t>（宛先）　伊豆の国市</w:t>
            </w:r>
            <w:r w:rsidRPr="002913DD">
              <w:rPr>
                <w:rFonts w:hint="eastAsia"/>
                <w:spacing w:val="420"/>
                <w:kern w:val="0"/>
                <w:fitText w:val="1050" w:id="1684681992"/>
              </w:rPr>
              <w:t>長</w:t>
            </w:r>
          </w:p>
          <w:p w:rsidR="00C075CA" w:rsidRDefault="00C075CA" w:rsidP="001F2DCE">
            <w:pPr>
              <w:ind w:leftChars="240" w:left="504"/>
              <w:jc w:val="left"/>
            </w:pPr>
          </w:p>
          <w:p w:rsidR="00C075CA" w:rsidRDefault="00C075CA" w:rsidP="001F2DCE"/>
          <w:p w:rsidR="00C075CA" w:rsidRDefault="00C075CA" w:rsidP="001F2DCE">
            <w:r>
              <w:rPr>
                <w:rFonts w:hint="eastAsia"/>
              </w:rPr>
              <w:t xml:space="preserve">　　　　　　　　　　　　　　　　　　　　　　届出者　住　所</w:t>
            </w:r>
          </w:p>
          <w:p w:rsidR="00C075CA" w:rsidRDefault="00C075CA" w:rsidP="001F2DCE">
            <w:r>
              <w:rPr>
                <w:rFonts w:hint="eastAsia"/>
              </w:rPr>
              <w:t xml:space="preserve">　　　　　　　　　　　　　　　　　　　　　　　　　　氏　名　　　　　　　　　　　</w:t>
            </w:r>
            <w:r>
              <w:rPr>
                <w:rFonts w:hint="eastAsia"/>
                <w:kern w:val="0"/>
              </w:rPr>
              <w:t xml:space="preserve">　㊞</w:t>
            </w:r>
          </w:p>
          <w:p w:rsidR="00C075CA" w:rsidRDefault="00C075CA" w:rsidP="001F2DCE">
            <w:pPr>
              <w:ind w:firstLineChars="2600" w:firstLine="5460"/>
            </w:pPr>
            <w:r>
              <w:rPr>
                <w:rFonts w:hint="eastAsia"/>
              </w:rPr>
              <w:t>連絡先</w:t>
            </w:r>
          </w:p>
        </w:tc>
      </w:tr>
      <w:tr w:rsidR="00C075CA" w:rsidTr="001F2DCE">
        <w:trPr>
          <w:trHeight w:val="510"/>
        </w:trPr>
        <w:tc>
          <w:tcPr>
            <w:tcW w:w="4219" w:type="dxa"/>
            <w:vMerge w:val="restart"/>
            <w:vAlign w:val="center"/>
          </w:tcPr>
          <w:p w:rsidR="00C075CA" w:rsidRPr="00D04D65" w:rsidRDefault="00C075CA" w:rsidP="001F2DCE">
            <w:pPr>
              <w:ind w:left="210" w:hangingChars="100" w:hanging="210"/>
            </w:pPr>
            <w:r>
              <w:rPr>
                <w:rFonts w:hint="eastAsia"/>
              </w:rPr>
              <w:t>１　住宅等を新築しようとする土地又は改築若しくは用途の変更をしようとする建築物の存する土地の所在、地番、地目及び面積</w:t>
            </w:r>
          </w:p>
        </w:tc>
        <w:tc>
          <w:tcPr>
            <w:tcW w:w="992" w:type="dxa"/>
            <w:tcBorders>
              <w:bottom w:val="nil"/>
            </w:tcBorders>
            <w:vAlign w:val="center"/>
          </w:tcPr>
          <w:p w:rsidR="00C075CA" w:rsidRDefault="00C075CA" w:rsidP="001F2DCE">
            <w:pPr>
              <w:jc w:val="center"/>
            </w:pPr>
            <w:r>
              <w:rPr>
                <w:rFonts w:hint="eastAsia"/>
              </w:rPr>
              <w:t>所</w:t>
            </w:r>
            <w:r>
              <w:rPr>
                <w:rFonts w:hint="eastAsia"/>
              </w:rPr>
              <w:t xml:space="preserve"> </w:t>
            </w:r>
            <w:r>
              <w:rPr>
                <w:rFonts w:hint="eastAsia"/>
              </w:rPr>
              <w:t>在</w:t>
            </w:r>
          </w:p>
        </w:tc>
        <w:tc>
          <w:tcPr>
            <w:tcW w:w="4678" w:type="dxa"/>
            <w:tcBorders>
              <w:bottom w:val="nil"/>
            </w:tcBorders>
            <w:vAlign w:val="center"/>
          </w:tcPr>
          <w:p w:rsidR="00C075CA" w:rsidRDefault="00C075CA" w:rsidP="001F2DCE">
            <w:r>
              <w:rPr>
                <w:rFonts w:hint="eastAsia"/>
              </w:rPr>
              <w:t>伊豆の国市</w:t>
            </w:r>
          </w:p>
        </w:tc>
      </w:tr>
      <w:tr w:rsidR="00C075CA" w:rsidTr="001F2DCE">
        <w:trPr>
          <w:trHeight w:val="510"/>
        </w:trPr>
        <w:tc>
          <w:tcPr>
            <w:tcW w:w="4219" w:type="dxa"/>
            <w:vMerge/>
            <w:vAlign w:val="center"/>
          </w:tcPr>
          <w:p w:rsidR="00C075CA" w:rsidRDefault="00C075CA" w:rsidP="001F2DCE">
            <w:pPr>
              <w:pStyle w:val="a9"/>
              <w:numPr>
                <w:ilvl w:val="0"/>
                <w:numId w:val="6"/>
              </w:numPr>
              <w:ind w:leftChars="0"/>
            </w:pPr>
          </w:p>
        </w:tc>
        <w:tc>
          <w:tcPr>
            <w:tcW w:w="992" w:type="dxa"/>
            <w:tcBorders>
              <w:top w:val="nil"/>
            </w:tcBorders>
            <w:vAlign w:val="center"/>
          </w:tcPr>
          <w:p w:rsidR="00C075CA" w:rsidRDefault="00C075CA" w:rsidP="001F2DCE">
            <w:pPr>
              <w:jc w:val="center"/>
            </w:pPr>
            <w:r>
              <w:rPr>
                <w:rFonts w:hint="eastAsia"/>
              </w:rPr>
              <w:t>地</w:t>
            </w:r>
            <w:r>
              <w:rPr>
                <w:rFonts w:hint="eastAsia"/>
              </w:rPr>
              <w:t xml:space="preserve"> </w:t>
            </w:r>
            <w:r>
              <w:rPr>
                <w:rFonts w:hint="eastAsia"/>
              </w:rPr>
              <w:t>番</w:t>
            </w:r>
          </w:p>
        </w:tc>
        <w:tc>
          <w:tcPr>
            <w:tcW w:w="4678" w:type="dxa"/>
            <w:tcBorders>
              <w:top w:val="nil"/>
            </w:tcBorders>
            <w:vAlign w:val="center"/>
          </w:tcPr>
          <w:p w:rsidR="00C075CA" w:rsidRDefault="00C075CA" w:rsidP="001F2DCE"/>
        </w:tc>
      </w:tr>
      <w:tr w:rsidR="00C075CA" w:rsidTr="001F2DCE">
        <w:trPr>
          <w:trHeight w:val="480"/>
        </w:trPr>
        <w:tc>
          <w:tcPr>
            <w:tcW w:w="4219" w:type="dxa"/>
            <w:vMerge/>
            <w:vAlign w:val="center"/>
          </w:tcPr>
          <w:p w:rsidR="00C075CA" w:rsidRDefault="00C075CA" w:rsidP="001F2DCE">
            <w:pPr>
              <w:pStyle w:val="a9"/>
              <w:numPr>
                <w:ilvl w:val="0"/>
                <w:numId w:val="6"/>
              </w:numPr>
              <w:ind w:leftChars="0"/>
            </w:pPr>
          </w:p>
        </w:tc>
        <w:tc>
          <w:tcPr>
            <w:tcW w:w="992" w:type="dxa"/>
            <w:vAlign w:val="center"/>
          </w:tcPr>
          <w:p w:rsidR="00C075CA" w:rsidRDefault="00C075CA" w:rsidP="001F2DCE">
            <w:pPr>
              <w:jc w:val="center"/>
            </w:pPr>
            <w:r>
              <w:rPr>
                <w:rFonts w:hint="eastAsia"/>
              </w:rPr>
              <w:t>地</w:t>
            </w:r>
            <w:r>
              <w:rPr>
                <w:rFonts w:hint="eastAsia"/>
              </w:rPr>
              <w:t xml:space="preserve"> </w:t>
            </w:r>
            <w:r>
              <w:rPr>
                <w:rFonts w:hint="eastAsia"/>
              </w:rPr>
              <w:t>目</w:t>
            </w:r>
          </w:p>
        </w:tc>
        <w:tc>
          <w:tcPr>
            <w:tcW w:w="4678" w:type="dxa"/>
            <w:vAlign w:val="center"/>
          </w:tcPr>
          <w:p w:rsidR="00C075CA" w:rsidRDefault="00C075CA" w:rsidP="001F2DCE"/>
        </w:tc>
      </w:tr>
      <w:tr w:rsidR="00C075CA" w:rsidTr="001F2DCE">
        <w:trPr>
          <w:trHeight w:val="480"/>
        </w:trPr>
        <w:tc>
          <w:tcPr>
            <w:tcW w:w="4219" w:type="dxa"/>
            <w:vMerge/>
            <w:vAlign w:val="center"/>
          </w:tcPr>
          <w:p w:rsidR="00C075CA" w:rsidRDefault="00C075CA" w:rsidP="001F2DCE">
            <w:pPr>
              <w:pStyle w:val="a9"/>
              <w:numPr>
                <w:ilvl w:val="0"/>
                <w:numId w:val="6"/>
              </w:numPr>
              <w:ind w:leftChars="0"/>
            </w:pPr>
          </w:p>
        </w:tc>
        <w:tc>
          <w:tcPr>
            <w:tcW w:w="992" w:type="dxa"/>
            <w:vAlign w:val="center"/>
          </w:tcPr>
          <w:p w:rsidR="00C075CA" w:rsidRDefault="00C075CA" w:rsidP="001F2DCE">
            <w:pPr>
              <w:jc w:val="center"/>
            </w:pPr>
            <w:r>
              <w:rPr>
                <w:rFonts w:hint="eastAsia"/>
              </w:rPr>
              <w:t>面</w:t>
            </w:r>
            <w:r>
              <w:rPr>
                <w:rFonts w:hint="eastAsia"/>
              </w:rPr>
              <w:t xml:space="preserve"> </w:t>
            </w:r>
            <w:r>
              <w:rPr>
                <w:rFonts w:hint="eastAsia"/>
              </w:rPr>
              <w:t>積</w:t>
            </w:r>
          </w:p>
        </w:tc>
        <w:tc>
          <w:tcPr>
            <w:tcW w:w="4678" w:type="dxa"/>
            <w:vAlign w:val="center"/>
          </w:tcPr>
          <w:p w:rsidR="00C075CA" w:rsidRDefault="00C075CA" w:rsidP="001F2DCE">
            <w:pPr>
              <w:wordWrap w:val="0"/>
              <w:jc w:val="right"/>
            </w:pPr>
            <w:r>
              <w:rPr>
                <w:rFonts w:hint="eastAsia"/>
              </w:rPr>
              <w:t xml:space="preserve">㎡　</w:t>
            </w:r>
          </w:p>
        </w:tc>
      </w:tr>
      <w:tr w:rsidR="00C075CA" w:rsidTr="001F2DCE">
        <w:trPr>
          <w:trHeight w:val="1136"/>
        </w:trPr>
        <w:tc>
          <w:tcPr>
            <w:tcW w:w="4219" w:type="dxa"/>
            <w:vAlign w:val="center"/>
          </w:tcPr>
          <w:p w:rsidR="00C075CA" w:rsidRDefault="00C075CA" w:rsidP="001F2DCE">
            <w:pPr>
              <w:ind w:left="210" w:hangingChars="100" w:hanging="210"/>
            </w:pPr>
            <w:r>
              <w:rPr>
                <w:rFonts w:hint="eastAsia"/>
              </w:rPr>
              <w:t>２　新築しようとする住宅等又は改築若しくは用途の変更後の住宅等の用途</w:t>
            </w:r>
          </w:p>
        </w:tc>
        <w:tc>
          <w:tcPr>
            <w:tcW w:w="5670" w:type="dxa"/>
            <w:gridSpan w:val="2"/>
            <w:vAlign w:val="center"/>
          </w:tcPr>
          <w:p w:rsidR="00C075CA" w:rsidRDefault="00C075CA" w:rsidP="001F2DCE">
            <w:pPr>
              <w:wordWrap w:val="0"/>
              <w:ind w:right="840"/>
            </w:pPr>
          </w:p>
        </w:tc>
      </w:tr>
      <w:tr w:rsidR="00C075CA" w:rsidTr="001F2DCE">
        <w:trPr>
          <w:trHeight w:val="1110"/>
        </w:trPr>
        <w:tc>
          <w:tcPr>
            <w:tcW w:w="4219" w:type="dxa"/>
            <w:vAlign w:val="center"/>
          </w:tcPr>
          <w:p w:rsidR="00C075CA" w:rsidRDefault="00C075CA" w:rsidP="001F2DCE">
            <w:pPr>
              <w:ind w:left="210" w:hangingChars="100" w:hanging="210"/>
            </w:pPr>
            <w:r>
              <w:rPr>
                <w:rFonts w:hint="eastAsia"/>
              </w:rPr>
              <w:t>３　改築又は用途の変更をしようとする場合は既存の建築物の用途</w:t>
            </w:r>
          </w:p>
        </w:tc>
        <w:tc>
          <w:tcPr>
            <w:tcW w:w="5670" w:type="dxa"/>
            <w:gridSpan w:val="2"/>
            <w:vAlign w:val="center"/>
          </w:tcPr>
          <w:p w:rsidR="00C075CA" w:rsidRDefault="00C075CA" w:rsidP="001F2DCE"/>
        </w:tc>
      </w:tr>
      <w:tr w:rsidR="00C075CA" w:rsidTr="001F2DCE">
        <w:trPr>
          <w:trHeight w:val="1565"/>
        </w:trPr>
        <w:tc>
          <w:tcPr>
            <w:tcW w:w="4219" w:type="dxa"/>
            <w:vAlign w:val="center"/>
          </w:tcPr>
          <w:p w:rsidR="00C075CA" w:rsidRDefault="00C075CA" w:rsidP="001F2DCE">
            <w:r>
              <w:rPr>
                <w:rFonts w:hint="eastAsia"/>
              </w:rPr>
              <w:t>４　その他必要な事項</w:t>
            </w:r>
          </w:p>
        </w:tc>
        <w:tc>
          <w:tcPr>
            <w:tcW w:w="5670" w:type="dxa"/>
            <w:gridSpan w:val="2"/>
            <w:tcMar>
              <w:top w:w="227" w:type="dxa"/>
            </w:tcMar>
          </w:tcPr>
          <w:p w:rsidR="00C075CA" w:rsidRDefault="00C075CA" w:rsidP="001F2DCE">
            <w:pPr>
              <w:rPr>
                <w:kern w:val="0"/>
              </w:rPr>
            </w:pPr>
            <w:r>
              <w:rPr>
                <w:rFonts w:hint="eastAsia"/>
                <w:kern w:val="0"/>
              </w:rPr>
              <w:t>【工事の着手予定年月日】</w:t>
            </w:r>
          </w:p>
          <w:p w:rsidR="00C075CA" w:rsidRDefault="00C075CA" w:rsidP="001F2DCE">
            <w:pPr>
              <w:rPr>
                <w:kern w:val="0"/>
              </w:rPr>
            </w:pPr>
            <w:r>
              <w:rPr>
                <w:rFonts w:hint="eastAsia"/>
                <w:kern w:val="0"/>
              </w:rPr>
              <w:t>【工事の完了予定年月日】</w:t>
            </w:r>
          </w:p>
          <w:p w:rsidR="00C075CA" w:rsidRPr="005E766C" w:rsidRDefault="00C075CA" w:rsidP="001F2DCE">
            <w:pPr>
              <w:rPr>
                <w:kern w:val="0"/>
              </w:rPr>
            </w:pPr>
            <w:r>
              <w:rPr>
                <w:rFonts w:hint="eastAsia"/>
                <w:kern w:val="0"/>
              </w:rPr>
              <w:t>【戸数】</w:t>
            </w:r>
          </w:p>
        </w:tc>
      </w:tr>
    </w:tbl>
    <w:p w:rsidR="00C075CA" w:rsidRPr="005E766C" w:rsidRDefault="00C075CA" w:rsidP="00C075CA">
      <w:pPr>
        <w:ind w:left="540" w:hangingChars="300" w:hanging="540"/>
        <w:rPr>
          <w:sz w:val="18"/>
        </w:rPr>
      </w:pPr>
      <w:r w:rsidRPr="005E766C">
        <w:rPr>
          <w:rFonts w:hint="eastAsia"/>
          <w:sz w:val="18"/>
        </w:rPr>
        <w:t>注１　届出者が法人である場合においては、氏名は、その法人の名称及び代表者の氏名を記載すること。</w:t>
      </w:r>
    </w:p>
    <w:p w:rsidR="00C075CA" w:rsidRPr="005E766C" w:rsidRDefault="00C075CA" w:rsidP="00C075CA">
      <w:pPr>
        <w:ind w:leftChars="80" w:left="514" w:rightChars="185" w:right="388" w:hangingChars="192" w:hanging="346"/>
        <w:rPr>
          <w:sz w:val="18"/>
        </w:rPr>
      </w:pPr>
      <w:r w:rsidRPr="005E766C">
        <w:rPr>
          <w:rFonts w:hint="eastAsia"/>
          <w:sz w:val="18"/>
        </w:rPr>
        <w:t>２　届出者の氏名（法人にあってはその代表者の氏名）の記載を自署で行う場合においては、押印を省略することができる。</w:t>
      </w:r>
    </w:p>
    <w:p w:rsidR="00C075CA" w:rsidRDefault="00C075CA" w:rsidP="00C075CA"/>
    <w:p w:rsidR="00C075CA" w:rsidRDefault="00C075CA" w:rsidP="00C075CA">
      <w:pPr>
        <w:widowControl/>
        <w:jc w:val="left"/>
        <w:rPr>
          <w:rFonts w:asciiTheme="majorEastAsia" w:eastAsiaTheme="majorEastAsia" w:hAnsiTheme="majorEastAsia"/>
        </w:rPr>
      </w:pPr>
      <w:r>
        <w:rPr>
          <w:rFonts w:asciiTheme="majorEastAsia" w:eastAsiaTheme="majorEastAsia" w:hAnsiTheme="majorEastAsia"/>
        </w:rPr>
        <w:br w:type="page"/>
      </w:r>
    </w:p>
    <w:p w:rsidR="00C075CA" w:rsidRDefault="00C075CA" w:rsidP="00C075CA">
      <w:pPr>
        <w:ind w:leftChars="67" w:left="141" w:right="-177"/>
      </w:pPr>
      <w:r w:rsidRPr="006B4509">
        <w:rPr>
          <w:rFonts w:asciiTheme="majorEastAsia" w:eastAsiaTheme="majorEastAsia" w:hAnsiTheme="majorEastAsia" w:hint="eastAsia"/>
        </w:rPr>
        <w:lastRenderedPageBreak/>
        <w:t>様式第</w:t>
      </w:r>
      <w:r>
        <w:rPr>
          <w:rFonts w:asciiTheme="majorEastAsia" w:eastAsiaTheme="majorEastAsia" w:hAnsiTheme="majorEastAsia" w:hint="eastAsia"/>
        </w:rPr>
        <w:t>３</w:t>
      </w:r>
      <w:r>
        <w:rPr>
          <w:rFonts w:hint="eastAsia"/>
        </w:rPr>
        <w:t>（都市再生特別措</w:t>
      </w:r>
      <w:r w:rsidRPr="004A61C6">
        <w:rPr>
          <w:rFonts w:asciiTheme="minorEastAsia" w:hAnsiTheme="minorEastAsia" w:hint="eastAsia"/>
        </w:rPr>
        <w:t>置法施行規則第38条第1項関係）</w:t>
      </w:r>
    </w:p>
    <w:p w:rsidR="00C075CA" w:rsidRDefault="00C075CA" w:rsidP="00C075CA">
      <w:pPr>
        <w:ind w:leftChars="67" w:left="141" w:right="-177"/>
      </w:pPr>
    </w:p>
    <w:p w:rsidR="00C075CA" w:rsidRPr="001F7563" w:rsidRDefault="00C075CA" w:rsidP="00C075CA">
      <w:pPr>
        <w:ind w:leftChars="67" w:left="141" w:right="-177"/>
        <w:jc w:val="center"/>
        <w:rPr>
          <w:sz w:val="28"/>
        </w:rPr>
      </w:pPr>
      <w:r w:rsidRPr="001F7563">
        <w:rPr>
          <w:rFonts w:hint="eastAsia"/>
          <w:sz w:val="28"/>
        </w:rPr>
        <w:t>行為の変更届出書</w:t>
      </w:r>
    </w:p>
    <w:p w:rsidR="00C075CA" w:rsidRDefault="00C075CA" w:rsidP="00C075CA">
      <w:pPr>
        <w:ind w:leftChars="67" w:left="141" w:right="-177"/>
      </w:pPr>
    </w:p>
    <w:p w:rsidR="00C075CA" w:rsidRDefault="00C075CA" w:rsidP="00C075CA">
      <w:pPr>
        <w:wordWrap w:val="0"/>
        <w:ind w:leftChars="67" w:left="141" w:right="-177"/>
        <w:jc w:val="right"/>
      </w:pPr>
      <w:r>
        <w:rPr>
          <w:rFonts w:hint="eastAsia"/>
        </w:rPr>
        <w:t xml:space="preserve">　　年　　月　　日</w:t>
      </w:r>
    </w:p>
    <w:p w:rsidR="00C075CA" w:rsidRDefault="00C075CA" w:rsidP="00C075CA">
      <w:pPr>
        <w:ind w:leftChars="67" w:left="141" w:right="-177"/>
        <w:rPr>
          <w:kern w:val="0"/>
        </w:rPr>
      </w:pPr>
      <w:r>
        <w:rPr>
          <w:rFonts w:hint="eastAsia"/>
          <w:kern w:val="0"/>
        </w:rPr>
        <w:t>（宛先）　伊豆の国市</w:t>
      </w:r>
      <w:r w:rsidRPr="00C075CA">
        <w:rPr>
          <w:rFonts w:hint="eastAsia"/>
          <w:spacing w:val="420"/>
          <w:kern w:val="0"/>
          <w:fitText w:val="1050" w:id="1684681993"/>
        </w:rPr>
        <w:t>長</w:t>
      </w:r>
    </w:p>
    <w:p w:rsidR="00C075CA" w:rsidRDefault="00C075CA" w:rsidP="00C075CA">
      <w:pPr>
        <w:ind w:leftChars="67" w:left="141" w:right="-177"/>
      </w:pPr>
    </w:p>
    <w:p w:rsidR="00C075CA" w:rsidRDefault="00C075CA" w:rsidP="00C075CA">
      <w:pPr>
        <w:wordWrap w:val="0"/>
        <w:ind w:leftChars="67" w:left="141" w:right="-177"/>
        <w:jc w:val="right"/>
      </w:pPr>
    </w:p>
    <w:p w:rsidR="00C075CA" w:rsidRDefault="00C075CA" w:rsidP="00C075CA">
      <w:pPr>
        <w:wordWrap w:val="0"/>
        <w:ind w:leftChars="67" w:left="141"/>
        <w:jc w:val="right"/>
      </w:pPr>
      <w:r>
        <w:rPr>
          <w:rFonts w:hint="eastAsia"/>
        </w:rPr>
        <w:t xml:space="preserve">届出者　住　所　　　　　　　　　　　　</w:t>
      </w:r>
    </w:p>
    <w:p w:rsidR="00C075CA" w:rsidRDefault="00C075CA" w:rsidP="00C075CA">
      <w:pPr>
        <w:wordWrap w:val="0"/>
        <w:ind w:firstLineChars="2800" w:firstLine="5880"/>
        <w:jc w:val="right"/>
      </w:pPr>
      <w:r>
        <w:rPr>
          <w:rFonts w:hint="eastAsia"/>
        </w:rPr>
        <w:t xml:space="preserve">氏　名　　　　　　　　　　　</w:t>
      </w:r>
      <w:r>
        <w:rPr>
          <w:rFonts w:hint="eastAsia"/>
          <w:kern w:val="0"/>
        </w:rPr>
        <w:t>㊞</w:t>
      </w:r>
    </w:p>
    <w:p w:rsidR="00C075CA" w:rsidRDefault="00C075CA" w:rsidP="00C075CA">
      <w:pPr>
        <w:wordWrap w:val="0"/>
        <w:ind w:right="-177" w:firstLineChars="2800" w:firstLine="5880"/>
      </w:pPr>
      <w:r>
        <w:rPr>
          <w:rFonts w:hint="eastAsia"/>
        </w:rPr>
        <w:t>連絡先</w:t>
      </w:r>
    </w:p>
    <w:p w:rsidR="00C075CA" w:rsidRDefault="00C075CA" w:rsidP="00C075CA">
      <w:pPr>
        <w:tabs>
          <w:tab w:val="left" w:pos="8504"/>
        </w:tabs>
        <w:ind w:leftChars="67" w:left="141" w:right="-177"/>
      </w:pPr>
    </w:p>
    <w:p w:rsidR="00C075CA" w:rsidRDefault="00C075CA" w:rsidP="00C075CA">
      <w:pPr>
        <w:tabs>
          <w:tab w:val="left" w:pos="8504"/>
        </w:tabs>
        <w:ind w:leftChars="67" w:left="141" w:right="-177"/>
        <w:rPr>
          <w:kern w:val="0"/>
        </w:rPr>
      </w:pPr>
    </w:p>
    <w:p w:rsidR="00C075CA" w:rsidRDefault="00C075CA" w:rsidP="00C075CA">
      <w:pPr>
        <w:tabs>
          <w:tab w:val="left" w:pos="8504"/>
        </w:tabs>
        <w:ind w:leftChars="67" w:left="141" w:right="-177" w:firstLineChars="100" w:firstLine="210"/>
      </w:pPr>
      <w:r w:rsidRPr="001F7563">
        <w:rPr>
          <w:rFonts w:hint="eastAsia"/>
          <w:kern w:val="0"/>
        </w:rPr>
        <w:t>都市再生特別措置法第</w:t>
      </w:r>
      <w:r w:rsidRPr="004A61C6">
        <w:rPr>
          <w:rFonts w:asciiTheme="minorEastAsia" w:hAnsiTheme="minorEastAsia" w:hint="eastAsia"/>
          <w:kern w:val="0"/>
        </w:rPr>
        <w:t>88</w:t>
      </w:r>
      <w:r w:rsidRPr="001F7563">
        <w:rPr>
          <w:rFonts w:hint="eastAsia"/>
          <w:kern w:val="0"/>
        </w:rPr>
        <w:t>条第２項の規定に基づき、届出事項の変更について、下記により届</w:t>
      </w:r>
      <w:r w:rsidR="00602231">
        <w:rPr>
          <w:rFonts w:hint="eastAsia"/>
          <w:kern w:val="0"/>
        </w:rPr>
        <w:t>け</w:t>
      </w:r>
      <w:r w:rsidRPr="001F7563">
        <w:rPr>
          <w:rFonts w:hint="eastAsia"/>
          <w:kern w:val="0"/>
        </w:rPr>
        <w:t>出ます。</w:t>
      </w:r>
    </w:p>
    <w:p w:rsidR="00C075CA" w:rsidRDefault="00C075CA" w:rsidP="00C075CA"/>
    <w:p w:rsidR="00C075CA" w:rsidRPr="001F7563" w:rsidRDefault="00C075CA" w:rsidP="00C075CA"/>
    <w:p w:rsidR="00C075CA" w:rsidRPr="001F7563" w:rsidRDefault="00C075CA" w:rsidP="00C075CA">
      <w:pPr>
        <w:pStyle w:val="ad"/>
        <w:ind w:leftChars="67" w:left="141" w:right="-177"/>
      </w:pPr>
      <w:r>
        <w:rPr>
          <w:rFonts w:hint="eastAsia"/>
        </w:rPr>
        <w:t>記</w:t>
      </w:r>
    </w:p>
    <w:p w:rsidR="00C075CA" w:rsidRDefault="00C075CA" w:rsidP="00C075CA">
      <w:pPr>
        <w:ind w:leftChars="67" w:left="141" w:right="-177"/>
      </w:pPr>
    </w:p>
    <w:p w:rsidR="00C075CA" w:rsidRDefault="00C075CA" w:rsidP="00C075CA">
      <w:pPr>
        <w:ind w:leftChars="67" w:left="141" w:right="-177"/>
      </w:pPr>
      <w:r>
        <w:rPr>
          <w:rFonts w:hint="eastAsia"/>
        </w:rPr>
        <w:t xml:space="preserve">１　当初の届出年月日　　　　　　　　　</w:t>
      </w:r>
    </w:p>
    <w:p w:rsidR="00C075CA" w:rsidRPr="001F7563" w:rsidRDefault="00C075CA" w:rsidP="00C075CA">
      <w:pPr>
        <w:ind w:leftChars="67" w:left="141" w:right="-177"/>
      </w:pPr>
    </w:p>
    <w:p w:rsidR="00C075CA" w:rsidRDefault="00C075CA" w:rsidP="00C075CA">
      <w:pPr>
        <w:ind w:leftChars="67" w:left="141" w:right="-177"/>
      </w:pPr>
      <w:r>
        <w:rPr>
          <w:rFonts w:hint="eastAsia"/>
        </w:rPr>
        <w:t>２　変更の内容</w:t>
      </w:r>
    </w:p>
    <w:p w:rsidR="00C075CA" w:rsidRDefault="00C075CA" w:rsidP="00C075CA">
      <w:pPr>
        <w:ind w:leftChars="67" w:left="141" w:right="-177"/>
      </w:pPr>
    </w:p>
    <w:p w:rsidR="00C075CA" w:rsidRDefault="00C075CA" w:rsidP="00C075CA">
      <w:pPr>
        <w:ind w:leftChars="67" w:left="141" w:right="-177"/>
      </w:pPr>
    </w:p>
    <w:p w:rsidR="00C075CA" w:rsidRDefault="00C075CA" w:rsidP="00C075CA">
      <w:pPr>
        <w:ind w:leftChars="67" w:left="141" w:right="-177"/>
      </w:pPr>
    </w:p>
    <w:p w:rsidR="00C075CA" w:rsidRDefault="00C075CA" w:rsidP="00C075CA">
      <w:pPr>
        <w:ind w:leftChars="67" w:left="141" w:right="-177"/>
      </w:pPr>
    </w:p>
    <w:p w:rsidR="00C075CA" w:rsidRDefault="00C075CA" w:rsidP="00C075CA">
      <w:pPr>
        <w:ind w:leftChars="67" w:left="141" w:right="-177"/>
      </w:pPr>
      <w:r>
        <w:rPr>
          <w:rFonts w:hint="eastAsia"/>
        </w:rPr>
        <w:t xml:space="preserve">３　変更部分に係る行為の着手予定日　　</w:t>
      </w:r>
    </w:p>
    <w:p w:rsidR="00C075CA" w:rsidRPr="001F7563" w:rsidRDefault="00C075CA" w:rsidP="00C075CA">
      <w:pPr>
        <w:ind w:leftChars="67" w:left="141" w:right="-177"/>
      </w:pPr>
    </w:p>
    <w:p w:rsidR="00C075CA" w:rsidRDefault="00C075CA" w:rsidP="00C075CA">
      <w:pPr>
        <w:ind w:leftChars="67" w:left="141" w:right="-177"/>
      </w:pPr>
      <w:r>
        <w:rPr>
          <w:rFonts w:hint="eastAsia"/>
        </w:rPr>
        <w:t xml:space="preserve">４　変更部分に係る行為の完了予定日　　</w:t>
      </w:r>
    </w:p>
    <w:p w:rsidR="00C075CA" w:rsidRPr="008A4C15" w:rsidRDefault="00C075CA" w:rsidP="00C075CA">
      <w:pPr>
        <w:ind w:leftChars="67" w:left="141" w:right="-177"/>
      </w:pPr>
    </w:p>
    <w:p w:rsidR="00C075CA" w:rsidRDefault="00C075CA" w:rsidP="00C075CA">
      <w:pPr>
        <w:ind w:leftChars="67" w:left="681" w:right="-177" w:hangingChars="300" w:hanging="540"/>
        <w:rPr>
          <w:sz w:val="18"/>
        </w:rPr>
      </w:pPr>
    </w:p>
    <w:p w:rsidR="00C075CA" w:rsidRPr="001F7563" w:rsidRDefault="00C075CA" w:rsidP="00C075CA">
      <w:pPr>
        <w:ind w:leftChars="67" w:left="681" w:right="-177" w:hangingChars="300" w:hanging="540"/>
        <w:rPr>
          <w:sz w:val="18"/>
        </w:rPr>
      </w:pPr>
      <w:r w:rsidRPr="001F7563">
        <w:rPr>
          <w:rFonts w:hint="eastAsia"/>
          <w:sz w:val="18"/>
        </w:rPr>
        <w:t>注１　届出者が法人である場合においては、氏名は、その法人の名称及び代表者の氏名を記載すること。</w:t>
      </w:r>
    </w:p>
    <w:p w:rsidR="00C075CA" w:rsidRPr="001F7563" w:rsidRDefault="00C075CA" w:rsidP="00C075CA">
      <w:pPr>
        <w:ind w:leftChars="140" w:left="658" w:right="248" w:hangingChars="202" w:hanging="364"/>
        <w:rPr>
          <w:sz w:val="18"/>
        </w:rPr>
      </w:pPr>
      <w:r w:rsidRPr="001F7563">
        <w:rPr>
          <w:rFonts w:hint="eastAsia"/>
          <w:sz w:val="18"/>
        </w:rPr>
        <w:t>２　届出者の氏名（法人にあってはその代表者の氏名）の記載を自署で行う場合においては、押印を省略することができる。</w:t>
      </w:r>
    </w:p>
    <w:p w:rsidR="00C075CA" w:rsidRDefault="00C075CA" w:rsidP="00C075CA">
      <w:pPr>
        <w:ind w:leftChars="133" w:left="499" w:right="-177" w:hangingChars="122" w:hanging="220"/>
      </w:pPr>
      <w:r w:rsidRPr="001F7563">
        <w:rPr>
          <w:rFonts w:hint="eastAsia"/>
          <w:sz w:val="18"/>
        </w:rPr>
        <w:t>３　変更の内容は、変更前及び変更後の内容を対照させて記載すること。</w:t>
      </w:r>
    </w:p>
    <w:p w:rsidR="00C075CA" w:rsidRDefault="00C075CA" w:rsidP="00C075CA">
      <w:pPr>
        <w:ind w:leftChars="67" w:left="141" w:right="-177"/>
      </w:pPr>
    </w:p>
    <w:p w:rsidR="00C075CA" w:rsidRDefault="00C075CA" w:rsidP="00C075CA">
      <w:pPr>
        <w:ind w:leftChars="67" w:left="141" w:right="-177"/>
      </w:pPr>
    </w:p>
    <w:p w:rsidR="00C075CA" w:rsidRDefault="00C075CA" w:rsidP="00C075CA">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4C4F5F" w:rsidRPr="00856496" w:rsidRDefault="004C4F5F" w:rsidP="00C075CA">
      <w:pPr>
        <w:widowControl/>
        <w:jc w:val="left"/>
        <w:rPr>
          <w:rFonts w:asciiTheme="majorEastAsia" w:eastAsiaTheme="majorEastAsia" w:hAnsiTheme="majorEastAsia"/>
          <w:b/>
          <w:sz w:val="22"/>
        </w:rPr>
      </w:pPr>
    </w:p>
    <w:p w:rsidR="00C075CA" w:rsidRPr="00856496" w:rsidRDefault="00C075CA" w:rsidP="00C075CA">
      <w:pPr>
        <w:rPr>
          <w:rFonts w:asciiTheme="minorEastAsia" w:hAnsiTheme="minorEastAsia"/>
        </w:rPr>
      </w:pPr>
      <w:r w:rsidRPr="00856496">
        <w:rPr>
          <w:rFonts w:asciiTheme="majorEastAsia" w:eastAsiaTheme="majorEastAsia" w:hAnsiTheme="majorEastAsia" w:hint="eastAsia"/>
        </w:rPr>
        <w:t>様式第４</w:t>
      </w:r>
      <w:r w:rsidRPr="00856496">
        <w:rPr>
          <w:rFonts w:hint="eastAsia"/>
        </w:rPr>
        <w:t>（都市再生特別措置法施行規則第</w:t>
      </w:r>
      <w:r w:rsidRPr="00856496">
        <w:rPr>
          <w:rFonts w:asciiTheme="minorEastAsia" w:hAnsiTheme="minorEastAsia" w:hint="eastAsia"/>
        </w:rPr>
        <w:t>52条第1項第1号関係）</w:t>
      </w:r>
    </w:p>
    <w:p w:rsidR="00C075CA" w:rsidRPr="00856496" w:rsidRDefault="00C075CA" w:rsidP="00C075CA"/>
    <w:p w:rsidR="00C075CA" w:rsidRPr="00856496" w:rsidRDefault="00C075CA" w:rsidP="00C075CA"/>
    <w:p w:rsidR="00C075CA" w:rsidRPr="00856496" w:rsidRDefault="00C075CA" w:rsidP="00C075CA">
      <w:pPr>
        <w:jc w:val="center"/>
        <w:rPr>
          <w:rFonts w:asciiTheme="minorEastAsia" w:hAnsiTheme="minorEastAsia"/>
          <w:sz w:val="24"/>
          <w:szCs w:val="28"/>
        </w:rPr>
      </w:pPr>
      <w:r w:rsidRPr="00856496">
        <w:rPr>
          <w:rFonts w:asciiTheme="minorEastAsia" w:hAnsiTheme="minorEastAsia" w:hint="eastAsia"/>
          <w:sz w:val="28"/>
          <w:szCs w:val="28"/>
        </w:rPr>
        <w:t>開　発　行　為　届　出　書</w:t>
      </w:r>
    </w:p>
    <w:tbl>
      <w:tblPr>
        <w:tblStyle w:val="ac"/>
        <w:tblW w:w="0" w:type="auto"/>
        <w:tblInd w:w="108" w:type="dxa"/>
        <w:tblLook w:val="04A0" w:firstRow="1" w:lastRow="0" w:firstColumn="1" w:lastColumn="0" w:noHBand="0" w:noVBand="1"/>
      </w:tblPr>
      <w:tblGrid>
        <w:gridCol w:w="582"/>
        <w:gridCol w:w="3714"/>
        <w:gridCol w:w="4882"/>
      </w:tblGrid>
      <w:tr w:rsidR="00C075CA" w:rsidTr="001F2DCE">
        <w:tc>
          <w:tcPr>
            <w:tcW w:w="9854" w:type="dxa"/>
            <w:gridSpan w:val="3"/>
          </w:tcPr>
          <w:p w:rsidR="00C075CA" w:rsidRPr="00856496" w:rsidRDefault="00C075CA" w:rsidP="001F2DCE"/>
          <w:p w:rsidR="00C075CA" w:rsidRPr="00856496" w:rsidRDefault="00C075CA" w:rsidP="001F2DCE">
            <w:r w:rsidRPr="00856496">
              <w:rPr>
                <w:rFonts w:hint="eastAsia"/>
              </w:rPr>
              <w:t xml:space="preserve">　都市再生特別措置法第</w:t>
            </w:r>
            <w:r w:rsidRPr="00856496">
              <w:rPr>
                <w:rFonts w:asciiTheme="minorEastAsia" w:hAnsiTheme="minorEastAsia" w:hint="eastAsia"/>
              </w:rPr>
              <w:t>108</w:t>
            </w:r>
            <w:r w:rsidRPr="00856496">
              <w:rPr>
                <w:rFonts w:hint="eastAsia"/>
              </w:rPr>
              <w:t>条第１項の規定に基づき、開発行為について、下記により届</w:t>
            </w:r>
            <w:r w:rsidR="00602231">
              <w:rPr>
                <w:rFonts w:hint="eastAsia"/>
              </w:rPr>
              <w:t>け</w:t>
            </w:r>
            <w:r w:rsidRPr="00856496">
              <w:rPr>
                <w:rFonts w:hint="eastAsia"/>
              </w:rPr>
              <w:t>出ます。</w:t>
            </w:r>
          </w:p>
          <w:p w:rsidR="00C075CA" w:rsidRPr="00856496" w:rsidRDefault="00C075CA" w:rsidP="001F2DCE"/>
          <w:p w:rsidR="00C075CA" w:rsidRPr="00856496" w:rsidRDefault="00C075CA" w:rsidP="001F2DCE">
            <w:r w:rsidRPr="00856496">
              <w:rPr>
                <w:rFonts w:hint="eastAsia"/>
              </w:rPr>
              <w:t xml:space="preserve">　　　　　　　　年　　月　　日</w:t>
            </w:r>
          </w:p>
          <w:p w:rsidR="00C075CA" w:rsidRPr="00856496" w:rsidRDefault="00C075CA" w:rsidP="001F2DCE">
            <w:pPr>
              <w:ind w:leftChars="241" w:left="506"/>
              <w:rPr>
                <w:kern w:val="0"/>
              </w:rPr>
            </w:pPr>
            <w:r w:rsidRPr="00856496">
              <w:rPr>
                <w:rFonts w:hint="eastAsia"/>
              </w:rPr>
              <w:t>（宛先）　伊豆の国市長</w:t>
            </w:r>
          </w:p>
          <w:p w:rsidR="00C075CA" w:rsidRPr="00856496" w:rsidRDefault="00C075CA" w:rsidP="001F2DCE">
            <w:pPr>
              <w:ind w:leftChars="241" w:left="506"/>
            </w:pPr>
          </w:p>
          <w:p w:rsidR="00C075CA" w:rsidRPr="00856496" w:rsidRDefault="00C075CA" w:rsidP="001F2DCE"/>
          <w:p w:rsidR="00C075CA" w:rsidRPr="00856496" w:rsidRDefault="00C075CA" w:rsidP="001F2DCE">
            <w:r w:rsidRPr="00856496">
              <w:rPr>
                <w:rFonts w:hint="eastAsia"/>
              </w:rPr>
              <w:t xml:space="preserve">　　　　　　　　　　　　　　　　　　　　　届出者　住　所</w:t>
            </w:r>
          </w:p>
          <w:p w:rsidR="00C075CA" w:rsidRDefault="002B45FA" w:rsidP="001F2DCE">
            <w:r>
              <w:rPr>
                <w:rFonts w:hint="eastAsia"/>
              </w:rPr>
              <w:t xml:space="preserve">　　　　　　　　　　　　　　　　　　</w:t>
            </w:r>
            <w:r w:rsidR="00C075CA" w:rsidRPr="00856496">
              <w:rPr>
                <w:rFonts w:hint="eastAsia"/>
              </w:rPr>
              <w:t xml:space="preserve">　　　氏　名　　　　　　　　　　　　　㊞</w:t>
            </w:r>
          </w:p>
          <w:p w:rsidR="00C075CA" w:rsidRDefault="002B45FA" w:rsidP="001F2DCE">
            <w:r>
              <w:rPr>
                <w:rFonts w:hint="eastAsia"/>
              </w:rPr>
              <w:t xml:space="preserve">　　　　　　　　　　　　　　　　　　　　</w:t>
            </w:r>
            <w:r w:rsidR="00C075CA">
              <w:rPr>
                <w:rFonts w:hint="eastAsia"/>
              </w:rPr>
              <w:t xml:space="preserve">　連絡先</w:t>
            </w:r>
          </w:p>
        </w:tc>
      </w:tr>
      <w:tr w:rsidR="00C075CA" w:rsidTr="001F2DCE">
        <w:trPr>
          <w:trHeight w:val="1226"/>
        </w:trPr>
        <w:tc>
          <w:tcPr>
            <w:tcW w:w="582" w:type="dxa"/>
            <w:vMerge w:val="restart"/>
            <w:textDirection w:val="tbRlV"/>
            <w:vAlign w:val="center"/>
          </w:tcPr>
          <w:p w:rsidR="00C075CA" w:rsidRDefault="00C075CA" w:rsidP="001F2DCE">
            <w:pPr>
              <w:ind w:left="113" w:right="113"/>
              <w:jc w:val="center"/>
            </w:pPr>
            <w:r>
              <w:rPr>
                <w:rFonts w:hint="eastAsia"/>
              </w:rPr>
              <w:t>開　発　行　為　の　概　要</w:t>
            </w:r>
          </w:p>
        </w:tc>
        <w:tc>
          <w:tcPr>
            <w:tcW w:w="3813" w:type="dxa"/>
            <w:vAlign w:val="center"/>
          </w:tcPr>
          <w:p w:rsidR="00C075CA" w:rsidRPr="00D04D65" w:rsidRDefault="00C075CA" w:rsidP="001F2DCE">
            <w:r>
              <w:rPr>
                <w:rFonts w:hint="eastAsia"/>
              </w:rPr>
              <w:t>（１）</w:t>
            </w:r>
            <w:r w:rsidRPr="000E6218">
              <w:rPr>
                <w:rFonts w:hint="eastAsia"/>
                <w:w w:val="92"/>
                <w:kern w:val="0"/>
                <w:fitText w:val="2730" w:id="1684681994"/>
              </w:rPr>
              <w:t>開発区域に含まれる地域の名</w:t>
            </w:r>
            <w:r w:rsidRPr="000E6218">
              <w:rPr>
                <w:rFonts w:hint="eastAsia"/>
                <w:spacing w:val="21"/>
                <w:w w:val="92"/>
                <w:kern w:val="0"/>
                <w:fitText w:val="2730" w:id="1684681994"/>
              </w:rPr>
              <w:t>称</w:t>
            </w:r>
          </w:p>
        </w:tc>
        <w:tc>
          <w:tcPr>
            <w:tcW w:w="5459" w:type="dxa"/>
            <w:vAlign w:val="center"/>
          </w:tcPr>
          <w:p w:rsidR="00C075CA" w:rsidRDefault="00C075CA" w:rsidP="001F2DCE">
            <w:r>
              <w:rPr>
                <w:rFonts w:hint="eastAsia"/>
              </w:rPr>
              <w:t xml:space="preserve">伊豆の国市　</w:t>
            </w:r>
          </w:p>
        </w:tc>
      </w:tr>
      <w:tr w:rsidR="00C075CA" w:rsidTr="001F2DCE">
        <w:trPr>
          <w:trHeight w:val="720"/>
        </w:trPr>
        <w:tc>
          <w:tcPr>
            <w:tcW w:w="582" w:type="dxa"/>
            <w:vMerge/>
          </w:tcPr>
          <w:p w:rsidR="00C075CA" w:rsidRDefault="00C075CA" w:rsidP="001F2DCE"/>
        </w:tc>
        <w:tc>
          <w:tcPr>
            <w:tcW w:w="3813" w:type="dxa"/>
            <w:vAlign w:val="center"/>
          </w:tcPr>
          <w:p w:rsidR="00C075CA" w:rsidRDefault="00C075CA" w:rsidP="001F2DCE">
            <w:r>
              <w:rPr>
                <w:rFonts w:hint="eastAsia"/>
              </w:rPr>
              <w:t>（２）</w:t>
            </w:r>
            <w:r w:rsidRPr="00B64B8F">
              <w:rPr>
                <w:rFonts w:hint="eastAsia"/>
                <w:spacing w:val="30"/>
                <w:kern w:val="0"/>
                <w:fitText w:val="1890" w:id="1684681995"/>
              </w:rPr>
              <w:t>開発区域の面積</w:t>
            </w:r>
          </w:p>
        </w:tc>
        <w:tc>
          <w:tcPr>
            <w:tcW w:w="5459" w:type="dxa"/>
            <w:vAlign w:val="center"/>
          </w:tcPr>
          <w:p w:rsidR="00C075CA" w:rsidRDefault="00C075CA" w:rsidP="001F2DCE">
            <w:pPr>
              <w:wordWrap w:val="0"/>
              <w:jc w:val="right"/>
            </w:pPr>
            <w:r>
              <w:rPr>
                <w:rFonts w:hint="eastAsia"/>
              </w:rPr>
              <w:t xml:space="preserve">㎡　</w:t>
            </w:r>
          </w:p>
        </w:tc>
      </w:tr>
      <w:tr w:rsidR="00C075CA" w:rsidTr="001F2DCE">
        <w:trPr>
          <w:trHeight w:val="720"/>
        </w:trPr>
        <w:tc>
          <w:tcPr>
            <w:tcW w:w="582" w:type="dxa"/>
            <w:vMerge/>
          </w:tcPr>
          <w:p w:rsidR="00C075CA" w:rsidRDefault="00C075CA" w:rsidP="001F2DCE"/>
        </w:tc>
        <w:tc>
          <w:tcPr>
            <w:tcW w:w="3813" w:type="dxa"/>
            <w:vAlign w:val="center"/>
          </w:tcPr>
          <w:p w:rsidR="00C075CA" w:rsidRDefault="00C075CA" w:rsidP="001F2DCE">
            <w:r>
              <w:rPr>
                <w:rFonts w:hint="eastAsia"/>
              </w:rPr>
              <w:t>（３）</w:t>
            </w:r>
            <w:r w:rsidRPr="00B64B8F">
              <w:rPr>
                <w:rFonts w:hint="eastAsia"/>
                <w:spacing w:val="60"/>
                <w:kern w:val="0"/>
                <w:fitText w:val="1890" w:id="1684681996"/>
              </w:rPr>
              <w:t>建築物の用</w:t>
            </w:r>
            <w:r w:rsidRPr="00B64B8F">
              <w:rPr>
                <w:rFonts w:hint="eastAsia"/>
                <w:spacing w:val="15"/>
                <w:kern w:val="0"/>
                <w:fitText w:val="1890" w:id="1684681996"/>
              </w:rPr>
              <w:t>途</w:t>
            </w:r>
          </w:p>
        </w:tc>
        <w:tc>
          <w:tcPr>
            <w:tcW w:w="5459" w:type="dxa"/>
            <w:vAlign w:val="center"/>
          </w:tcPr>
          <w:p w:rsidR="00C075CA" w:rsidRDefault="00C075CA" w:rsidP="001F2DCE"/>
        </w:tc>
      </w:tr>
      <w:tr w:rsidR="00C075CA" w:rsidTr="001F2DCE">
        <w:trPr>
          <w:trHeight w:val="720"/>
        </w:trPr>
        <w:tc>
          <w:tcPr>
            <w:tcW w:w="582" w:type="dxa"/>
            <w:vMerge/>
          </w:tcPr>
          <w:p w:rsidR="00C075CA" w:rsidRDefault="00C075CA" w:rsidP="001F2DCE"/>
        </w:tc>
        <w:tc>
          <w:tcPr>
            <w:tcW w:w="3813" w:type="dxa"/>
            <w:vAlign w:val="center"/>
          </w:tcPr>
          <w:p w:rsidR="00C075CA" w:rsidRDefault="00C075CA" w:rsidP="001F2DCE">
            <w:r>
              <w:rPr>
                <w:rFonts w:hint="eastAsia"/>
              </w:rPr>
              <w:t>（４）</w:t>
            </w:r>
            <w:r w:rsidRPr="00C075CA">
              <w:rPr>
                <w:rFonts w:hint="eastAsia"/>
                <w:spacing w:val="15"/>
                <w:kern w:val="0"/>
                <w:fitText w:val="2520" w:id="1684681997"/>
              </w:rPr>
              <w:t>工事の着手予定年月</w:t>
            </w:r>
            <w:r w:rsidRPr="00C075CA">
              <w:rPr>
                <w:rFonts w:hint="eastAsia"/>
                <w:spacing w:val="75"/>
                <w:kern w:val="0"/>
                <w:fitText w:val="2520" w:id="1684681997"/>
              </w:rPr>
              <w:t>日</w:t>
            </w:r>
          </w:p>
        </w:tc>
        <w:tc>
          <w:tcPr>
            <w:tcW w:w="5459" w:type="dxa"/>
            <w:vAlign w:val="center"/>
          </w:tcPr>
          <w:p w:rsidR="00C075CA" w:rsidRDefault="00C075CA" w:rsidP="001F2DCE">
            <w:pPr>
              <w:wordWrap w:val="0"/>
              <w:jc w:val="right"/>
            </w:pPr>
          </w:p>
        </w:tc>
      </w:tr>
      <w:tr w:rsidR="00C075CA" w:rsidTr="001F2DCE">
        <w:trPr>
          <w:trHeight w:val="720"/>
        </w:trPr>
        <w:tc>
          <w:tcPr>
            <w:tcW w:w="582" w:type="dxa"/>
            <w:vMerge/>
          </w:tcPr>
          <w:p w:rsidR="00C075CA" w:rsidRDefault="00C075CA" w:rsidP="001F2DCE"/>
        </w:tc>
        <w:tc>
          <w:tcPr>
            <w:tcW w:w="3813" w:type="dxa"/>
            <w:vAlign w:val="center"/>
          </w:tcPr>
          <w:p w:rsidR="00C075CA" w:rsidRDefault="00C075CA" w:rsidP="001F2DCE">
            <w:r>
              <w:rPr>
                <w:rFonts w:hint="eastAsia"/>
              </w:rPr>
              <w:t>（５）</w:t>
            </w:r>
            <w:r w:rsidRPr="00C075CA">
              <w:rPr>
                <w:rFonts w:hint="eastAsia"/>
                <w:spacing w:val="15"/>
                <w:kern w:val="0"/>
                <w:fitText w:val="2520" w:id="1684681998"/>
              </w:rPr>
              <w:t>工事の完了予定年月</w:t>
            </w:r>
            <w:r w:rsidRPr="00C075CA">
              <w:rPr>
                <w:rFonts w:hint="eastAsia"/>
                <w:spacing w:val="75"/>
                <w:kern w:val="0"/>
                <w:fitText w:val="2520" w:id="1684681998"/>
              </w:rPr>
              <w:t>日</w:t>
            </w:r>
          </w:p>
        </w:tc>
        <w:tc>
          <w:tcPr>
            <w:tcW w:w="5459" w:type="dxa"/>
            <w:vAlign w:val="center"/>
          </w:tcPr>
          <w:p w:rsidR="00C075CA" w:rsidRDefault="00C075CA" w:rsidP="001F2DCE">
            <w:pPr>
              <w:wordWrap w:val="0"/>
              <w:jc w:val="right"/>
            </w:pPr>
          </w:p>
        </w:tc>
      </w:tr>
      <w:tr w:rsidR="00C075CA" w:rsidTr="001F2DCE">
        <w:trPr>
          <w:trHeight w:val="1242"/>
        </w:trPr>
        <w:tc>
          <w:tcPr>
            <w:tcW w:w="582" w:type="dxa"/>
            <w:vMerge/>
          </w:tcPr>
          <w:p w:rsidR="00C075CA" w:rsidRDefault="00C075CA" w:rsidP="001F2DCE"/>
        </w:tc>
        <w:tc>
          <w:tcPr>
            <w:tcW w:w="3813" w:type="dxa"/>
            <w:vAlign w:val="center"/>
          </w:tcPr>
          <w:p w:rsidR="00C075CA" w:rsidRDefault="00C075CA" w:rsidP="001F2DCE">
            <w:r>
              <w:rPr>
                <w:rFonts w:hint="eastAsia"/>
              </w:rPr>
              <w:t>（６）</w:t>
            </w:r>
            <w:r w:rsidRPr="002913DD">
              <w:rPr>
                <w:rFonts w:hint="eastAsia"/>
                <w:spacing w:val="15"/>
                <w:kern w:val="0"/>
                <w:fitText w:val="1890" w:id="1684681999"/>
              </w:rPr>
              <w:t>その他必要な事</w:t>
            </w:r>
            <w:r w:rsidRPr="002913DD">
              <w:rPr>
                <w:rFonts w:hint="eastAsia"/>
                <w:kern w:val="0"/>
                <w:fitText w:val="1890" w:id="1684681999"/>
              </w:rPr>
              <w:t>項</w:t>
            </w:r>
          </w:p>
        </w:tc>
        <w:tc>
          <w:tcPr>
            <w:tcW w:w="5459" w:type="dxa"/>
            <w:tcMar>
              <w:top w:w="227" w:type="dxa"/>
            </w:tcMar>
          </w:tcPr>
          <w:p w:rsidR="00C075CA" w:rsidRDefault="00C075CA" w:rsidP="001F2DCE"/>
        </w:tc>
      </w:tr>
    </w:tbl>
    <w:p w:rsidR="00C075CA" w:rsidRDefault="00C075CA" w:rsidP="00C075CA">
      <w:pPr>
        <w:ind w:leftChars="20" w:left="539" w:hangingChars="276" w:hanging="497"/>
        <w:rPr>
          <w:sz w:val="18"/>
        </w:rPr>
      </w:pPr>
    </w:p>
    <w:p w:rsidR="00C075CA" w:rsidRPr="00B60A7D" w:rsidRDefault="00C075CA" w:rsidP="00C075CA">
      <w:pPr>
        <w:ind w:leftChars="20" w:left="539" w:hangingChars="276" w:hanging="497"/>
        <w:rPr>
          <w:sz w:val="18"/>
        </w:rPr>
      </w:pPr>
      <w:r w:rsidRPr="00B60A7D">
        <w:rPr>
          <w:rFonts w:hint="eastAsia"/>
          <w:sz w:val="18"/>
        </w:rPr>
        <w:t>注１　届出者が法人である場合においては、氏名は、その法人の名称及び代表者の氏名を記載すること。</w:t>
      </w:r>
    </w:p>
    <w:p w:rsidR="00C075CA" w:rsidRPr="00B60A7D" w:rsidRDefault="00C075CA" w:rsidP="00C075CA">
      <w:pPr>
        <w:ind w:leftChars="100" w:left="570" w:rightChars="185" w:right="388" w:hangingChars="200" w:hanging="360"/>
        <w:rPr>
          <w:sz w:val="18"/>
        </w:rPr>
      </w:pPr>
      <w:r w:rsidRPr="00B60A7D">
        <w:rPr>
          <w:rFonts w:hint="eastAsia"/>
          <w:sz w:val="18"/>
        </w:rPr>
        <w:t>２　届出者の氏名（法人にあってはその代表者の氏名）の記載を自署で行う場合においては、押印を省略することができる。</w:t>
      </w:r>
    </w:p>
    <w:p w:rsidR="00C075CA" w:rsidRDefault="00C075CA" w:rsidP="00C075CA"/>
    <w:p w:rsidR="00C075CA" w:rsidRDefault="00C075CA" w:rsidP="00C075CA"/>
    <w:p w:rsidR="00C075CA" w:rsidRDefault="00C075CA" w:rsidP="00C075CA">
      <w:pPr>
        <w:widowControl/>
        <w:jc w:val="left"/>
        <w:rPr>
          <w:rFonts w:asciiTheme="majorEastAsia" w:eastAsiaTheme="majorEastAsia" w:hAnsiTheme="majorEastAsia"/>
          <w:b/>
          <w:sz w:val="22"/>
        </w:rPr>
      </w:pPr>
    </w:p>
    <w:p w:rsidR="002B45FA" w:rsidRPr="00121C3C" w:rsidRDefault="002B45FA" w:rsidP="00C075CA">
      <w:pPr>
        <w:widowControl/>
        <w:jc w:val="left"/>
        <w:rPr>
          <w:rFonts w:asciiTheme="majorEastAsia" w:eastAsiaTheme="majorEastAsia" w:hAnsiTheme="majorEastAsia"/>
          <w:b/>
          <w:sz w:val="22"/>
        </w:rPr>
      </w:pPr>
    </w:p>
    <w:p w:rsidR="00C075CA" w:rsidRPr="004A61C6" w:rsidRDefault="00C075CA" w:rsidP="00C075CA">
      <w:pPr>
        <w:rPr>
          <w:rFonts w:asciiTheme="minorEastAsia" w:hAnsiTheme="minorEastAsia"/>
        </w:rPr>
      </w:pPr>
      <w:r w:rsidRPr="00C22DDA">
        <w:rPr>
          <w:rFonts w:asciiTheme="majorEastAsia" w:eastAsiaTheme="majorEastAsia" w:hAnsiTheme="majorEastAsia" w:hint="eastAsia"/>
        </w:rPr>
        <w:t>様式第</w:t>
      </w:r>
      <w:r>
        <w:rPr>
          <w:rFonts w:asciiTheme="majorEastAsia" w:eastAsiaTheme="majorEastAsia" w:hAnsiTheme="majorEastAsia" w:hint="eastAsia"/>
        </w:rPr>
        <w:t>５</w:t>
      </w:r>
      <w:r>
        <w:rPr>
          <w:rFonts w:hint="eastAsia"/>
        </w:rPr>
        <w:t>（都市再生特別措置法施行</w:t>
      </w:r>
      <w:r w:rsidRPr="004A61C6">
        <w:rPr>
          <w:rFonts w:asciiTheme="minorEastAsia" w:hAnsiTheme="minorEastAsia" w:hint="eastAsia"/>
        </w:rPr>
        <w:t>規則第52条第1項第2号関係）</w:t>
      </w:r>
    </w:p>
    <w:p w:rsidR="00C075CA" w:rsidRDefault="00C075CA" w:rsidP="00C075CA"/>
    <w:p w:rsidR="00C075CA" w:rsidRDefault="00C075CA" w:rsidP="00C075CA"/>
    <w:p w:rsidR="00C075CA" w:rsidRPr="0052144F" w:rsidRDefault="00C075CA" w:rsidP="00C075CA">
      <w:pPr>
        <w:spacing w:afterLines="50" w:after="180" w:line="0" w:lineRule="atLeast"/>
        <w:ind w:firstLineChars="100" w:firstLine="280"/>
        <w:jc w:val="left"/>
        <w:rPr>
          <w:sz w:val="28"/>
        </w:rPr>
      </w:pPr>
      <w:r>
        <w:rPr>
          <w:rFonts w:hint="eastAsia"/>
          <w:sz w:val="28"/>
        </w:rPr>
        <w:t>誘導施設を有する建築物を</w:t>
      </w:r>
      <w:r w:rsidRPr="0052144F">
        <w:rPr>
          <w:rFonts w:hint="eastAsia"/>
          <w:sz w:val="28"/>
        </w:rPr>
        <w:t>新築し、又は建築物を改築し、若しくはその用途を変更して</w:t>
      </w:r>
      <w:r>
        <w:rPr>
          <w:rFonts w:hint="eastAsia"/>
          <w:sz w:val="28"/>
        </w:rPr>
        <w:t>誘導施設を有する建築物とする</w:t>
      </w:r>
      <w:r w:rsidRPr="0052144F">
        <w:rPr>
          <w:rFonts w:hint="eastAsia"/>
          <w:sz w:val="28"/>
        </w:rPr>
        <w:t>行為の届出書</w:t>
      </w:r>
    </w:p>
    <w:tbl>
      <w:tblPr>
        <w:tblStyle w:val="ac"/>
        <w:tblW w:w="0" w:type="auto"/>
        <w:tblLook w:val="04A0" w:firstRow="1" w:lastRow="0" w:firstColumn="1" w:lastColumn="0" w:noHBand="0" w:noVBand="1"/>
      </w:tblPr>
      <w:tblGrid>
        <w:gridCol w:w="4057"/>
        <w:gridCol w:w="989"/>
        <w:gridCol w:w="4240"/>
      </w:tblGrid>
      <w:tr w:rsidR="00C075CA" w:rsidRPr="00856496" w:rsidTr="001F2DCE">
        <w:tc>
          <w:tcPr>
            <w:tcW w:w="9889" w:type="dxa"/>
            <w:gridSpan w:val="3"/>
          </w:tcPr>
          <w:p w:rsidR="00C075CA" w:rsidRPr="00856496" w:rsidRDefault="00C075CA" w:rsidP="001F2DCE"/>
          <w:p w:rsidR="00C075CA" w:rsidRPr="00856496" w:rsidRDefault="00C075CA" w:rsidP="001F2DCE">
            <w:r w:rsidRPr="00856496">
              <w:rPr>
                <w:rFonts w:hint="eastAsia"/>
                <w:noProof/>
              </w:rPr>
              <mc:AlternateContent>
                <mc:Choice Requires="wps">
                  <w:drawing>
                    <wp:anchor distT="0" distB="0" distL="114300" distR="114300" simplePos="0" relativeHeight="251951104" behindDoc="0" locked="0" layoutInCell="1" allowOverlap="1" wp14:anchorId="5869779C" wp14:editId="611E8F6F">
                      <wp:simplePos x="0" y="0"/>
                      <wp:positionH relativeFrom="column">
                        <wp:posOffset>71120</wp:posOffset>
                      </wp:positionH>
                      <wp:positionV relativeFrom="paragraph">
                        <wp:posOffset>218440</wp:posOffset>
                      </wp:positionV>
                      <wp:extent cx="3743325" cy="714375"/>
                      <wp:effectExtent l="0" t="0" r="28575" b="28575"/>
                      <wp:wrapNone/>
                      <wp:docPr id="14" name="中かっこ 14"/>
                      <wp:cNvGraphicFramePr/>
                      <a:graphic xmlns:a="http://schemas.openxmlformats.org/drawingml/2006/main">
                        <a:graphicData uri="http://schemas.microsoft.com/office/word/2010/wordprocessingShape">
                          <wps:wsp>
                            <wps:cNvSpPr/>
                            <wps:spPr>
                              <a:xfrm>
                                <a:off x="0" y="0"/>
                                <a:ext cx="374332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A6C90" id="中かっこ 14" o:spid="_x0000_s1026" type="#_x0000_t186" style="position:absolute;left:0;text-align:left;margin-left:5.6pt;margin-top:17.2pt;width:294.75pt;height:56.2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" strokecolor="black [3213]" strokeweight="1pt"/>
                  </w:pict>
                </mc:Fallback>
              </mc:AlternateContent>
            </w:r>
            <w:r w:rsidRPr="00856496">
              <w:rPr>
                <w:rFonts w:hint="eastAsia"/>
              </w:rPr>
              <w:t xml:space="preserve">　都市再生特別措置法第</w:t>
            </w:r>
            <w:r w:rsidRPr="00856496">
              <w:rPr>
                <w:rFonts w:asciiTheme="minorEastAsia" w:hAnsiTheme="minorEastAsia" w:hint="eastAsia"/>
              </w:rPr>
              <w:t>108</w:t>
            </w:r>
            <w:r w:rsidRPr="00856496">
              <w:rPr>
                <w:rFonts w:hint="eastAsia"/>
              </w:rPr>
              <w:t>条第１項の規定に基づき、</w:t>
            </w:r>
          </w:p>
          <w:p w:rsidR="00C075CA" w:rsidRPr="00856496" w:rsidRDefault="00C075CA" w:rsidP="001F2DCE">
            <w:pPr>
              <w:rPr>
                <w:kern w:val="0"/>
              </w:rPr>
            </w:pPr>
            <w:r w:rsidRPr="00856496">
              <w:rPr>
                <w:rFonts w:hint="eastAsia"/>
              </w:rPr>
              <w:t xml:space="preserve">　　</w:t>
            </w:r>
            <w:r w:rsidRPr="00B64B8F">
              <w:rPr>
                <w:rFonts w:hint="eastAsia"/>
                <w:spacing w:val="75"/>
                <w:kern w:val="0"/>
                <w:fitText w:val="5208" w:id="1684682000"/>
              </w:rPr>
              <w:t>誘導施設を有する建築物の新</w:t>
            </w:r>
            <w:r w:rsidRPr="00B64B8F">
              <w:rPr>
                <w:rFonts w:hint="eastAsia"/>
                <w:spacing w:val="157"/>
                <w:kern w:val="0"/>
                <w:fitText w:val="5208" w:id="1684682000"/>
              </w:rPr>
              <w:t>築</w:t>
            </w:r>
          </w:p>
          <w:p w:rsidR="00C075CA" w:rsidRPr="00856496" w:rsidRDefault="00C075CA" w:rsidP="001F2DCE">
            <w:pPr>
              <w:ind w:left="6090" w:hangingChars="2900" w:hanging="6090"/>
            </w:pPr>
            <w:r w:rsidRPr="00856496">
              <w:rPr>
                <w:rFonts w:hint="eastAsia"/>
              </w:rPr>
              <w:t xml:space="preserve">　　</w:t>
            </w:r>
            <w:r w:rsidRPr="00B64B8F">
              <w:rPr>
                <w:rFonts w:hint="eastAsia"/>
                <w:kern w:val="0"/>
                <w:fitText w:val="5250" w:id="1684681984"/>
              </w:rPr>
              <w:t>建築物を改築して誘導施設を有する建築物とする行</w:t>
            </w:r>
            <w:r w:rsidRPr="00B64B8F">
              <w:rPr>
                <w:rFonts w:hint="eastAsia"/>
                <w:spacing w:val="105"/>
                <w:kern w:val="0"/>
                <w:fitText w:val="5250" w:id="1684681984"/>
              </w:rPr>
              <w:t>為</w:t>
            </w:r>
            <w:r w:rsidRPr="00856496">
              <w:rPr>
                <w:rFonts w:hint="eastAsia"/>
                <w:kern w:val="0"/>
              </w:rPr>
              <w:t xml:space="preserve">　　</w:t>
            </w:r>
            <w:r w:rsidRPr="00856496">
              <w:rPr>
                <w:rFonts w:hint="eastAsia"/>
              </w:rPr>
              <w:t>について、下記により届出ます。</w:t>
            </w:r>
          </w:p>
          <w:p w:rsidR="00C075CA" w:rsidRPr="00856496" w:rsidRDefault="00C075CA" w:rsidP="00986A68">
            <w:pPr>
              <w:ind w:firstLineChars="200" w:firstLine="381"/>
            </w:pPr>
            <w:r w:rsidRPr="000E6218">
              <w:rPr>
                <w:rFonts w:hint="eastAsia"/>
                <w:w w:val="91"/>
                <w:kern w:val="0"/>
                <w:fitText w:val="5206" w:id="1684681985"/>
              </w:rPr>
              <w:t>建築物の用途を変更して誘導施設を有する建築物とする行</w:t>
            </w:r>
            <w:r w:rsidRPr="000E6218">
              <w:rPr>
                <w:rFonts w:hint="eastAsia"/>
                <w:spacing w:val="33"/>
                <w:w w:val="91"/>
                <w:kern w:val="0"/>
                <w:fitText w:val="5206" w:id="1684681985"/>
              </w:rPr>
              <w:t>為</w:t>
            </w:r>
          </w:p>
          <w:p w:rsidR="00C075CA" w:rsidRPr="00856496" w:rsidRDefault="00C075CA" w:rsidP="001F2DCE"/>
          <w:p w:rsidR="00C075CA" w:rsidRPr="00856496" w:rsidRDefault="00C075CA" w:rsidP="001F2DCE">
            <w:r w:rsidRPr="00856496">
              <w:rPr>
                <w:rFonts w:hint="eastAsia"/>
              </w:rPr>
              <w:t xml:space="preserve">　　　　　　　　年　　月　　日</w:t>
            </w:r>
          </w:p>
          <w:p w:rsidR="00C075CA" w:rsidRPr="00856496" w:rsidRDefault="00C075CA" w:rsidP="001F2DCE">
            <w:pPr>
              <w:ind w:leftChars="240" w:left="504"/>
              <w:jc w:val="left"/>
              <w:rPr>
                <w:kern w:val="0"/>
              </w:rPr>
            </w:pPr>
            <w:r w:rsidRPr="00856496">
              <w:rPr>
                <w:rFonts w:hint="eastAsia"/>
                <w:kern w:val="0"/>
              </w:rPr>
              <w:t>（宛先）　伊豆の国市</w:t>
            </w:r>
            <w:r w:rsidRPr="002913DD">
              <w:rPr>
                <w:rFonts w:hint="eastAsia"/>
                <w:spacing w:val="420"/>
                <w:kern w:val="0"/>
                <w:fitText w:val="1050" w:id="1684681986"/>
              </w:rPr>
              <w:t>長</w:t>
            </w:r>
          </w:p>
          <w:p w:rsidR="00C075CA" w:rsidRPr="00856496" w:rsidRDefault="00C075CA" w:rsidP="001F2DCE">
            <w:pPr>
              <w:ind w:leftChars="240" w:left="504"/>
              <w:jc w:val="left"/>
            </w:pPr>
          </w:p>
          <w:p w:rsidR="00C075CA" w:rsidRPr="00856496" w:rsidRDefault="00C075CA" w:rsidP="001F2DCE"/>
          <w:p w:rsidR="00C075CA" w:rsidRPr="00856496" w:rsidRDefault="00C075CA" w:rsidP="001F2DCE">
            <w:r w:rsidRPr="00856496">
              <w:rPr>
                <w:rFonts w:hint="eastAsia"/>
              </w:rPr>
              <w:t xml:space="preserve">　　　　　　　　　　　　　　　　　　　　　　届出者　住　所</w:t>
            </w:r>
          </w:p>
          <w:p w:rsidR="00C075CA" w:rsidRPr="00856496" w:rsidRDefault="002B45FA" w:rsidP="001F2DCE">
            <w:r>
              <w:rPr>
                <w:rFonts w:hint="eastAsia"/>
              </w:rPr>
              <w:t xml:space="preserve">　　　　　　　　　　　　　　　</w:t>
            </w:r>
            <w:r w:rsidR="00C075CA" w:rsidRPr="00856496">
              <w:rPr>
                <w:rFonts w:hint="eastAsia"/>
              </w:rPr>
              <w:t xml:space="preserve">　　　　　　　氏　名　　　　　　　　　　　　</w:t>
            </w:r>
            <w:r w:rsidR="00C075CA" w:rsidRPr="00856496">
              <w:rPr>
                <w:rFonts w:hint="eastAsia"/>
                <w:kern w:val="0"/>
              </w:rPr>
              <w:t xml:space="preserve">　㊞</w:t>
            </w:r>
          </w:p>
          <w:p w:rsidR="00C075CA" w:rsidRPr="00856496" w:rsidRDefault="00C075CA" w:rsidP="002B45FA">
            <w:pPr>
              <w:ind w:firstLineChars="2200" w:firstLine="4620"/>
            </w:pPr>
            <w:r>
              <w:rPr>
                <w:rFonts w:hint="eastAsia"/>
              </w:rPr>
              <w:t>連絡先</w:t>
            </w:r>
          </w:p>
        </w:tc>
      </w:tr>
      <w:tr w:rsidR="00C075CA" w:rsidTr="001F2DCE">
        <w:trPr>
          <w:trHeight w:val="510"/>
        </w:trPr>
        <w:tc>
          <w:tcPr>
            <w:tcW w:w="4219" w:type="dxa"/>
            <w:vMerge w:val="restart"/>
            <w:vAlign w:val="center"/>
          </w:tcPr>
          <w:p w:rsidR="00C075CA" w:rsidRPr="00D04D65" w:rsidRDefault="00C075CA" w:rsidP="001F2DCE">
            <w:pPr>
              <w:pStyle w:val="a9"/>
              <w:numPr>
                <w:ilvl w:val="0"/>
                <w:numId w:val="6"/>
              </w:numPr>
              <w:ind w:leftChars="0"/>
            </w:pPr>
            <w:r>
              <w:rPr>
                <w:rFonts w:hint="eastAsia"/>
              </w:rPr>
              <w:t>建築物を新築しようとする土地又は改築若しくは用途の変更をしようとする建築物の存する土地の所在、地番、地目及び面積</w:t>
            </w:r>
          </w:p>
        </w:tc>
        <w:tc>
          <w:tcPr>
            <w:tcW w:w="992" w:type="dxa"/>
            <w:tcBorders>
              <w:bottom w:val="nil"/>
            </w:tcBorders>
            <w:vAlign w:val="center"/>
          </w:tcPr>
          <w:p w:rsidR="00C075CA" w:rsidRDefault="00C075CA" w:rsidP="001F2DCE">
            <w:pPr>
              <w:jc w:val="center"/>
            </w:pPr>
            <w:r>
              <w:rPr>
                <w:rFonts w:hint="eastAsia"/>
              </w:rPr>
              <w:t>所</w:t>
            </w:r>
            <w:r>
              <w:rPr>
                <w:rFonts w:hint="eastAsia"/>
              </w:rPr>
              <w:t xml:space="preserve"> </w:t>
            </w:r>
            <w:r>
              <w:rPr>
                <w:rFonts w:hint="eastAsia"/>
              </w:rPr>
              <w:t>在</w:t>
            </w:r>
          </w:p>
        </w:tc>
        <w:tc>
          <w:tcPr>
            <w:tcW w:w="4678" w:type="dxa"/>
            <w:tcBorders>
              <w:bottom w:val="nil"/>
            </w:tcBorders>
            <w:vAlign w:val="center"/>
          </w:tcPr>
          <w:p w:rsidR="00C075CA" w:rsidRDefault="00C075CA" w:rsidP="001F2DCE">
            <w:r>
              <w:rPr>
                <w:rFonts w:hint="eastAsia"/>
              </w:rPr>
              <w:t>伊豆の国市</w:t>
            </w:r>
          </w:p>
        </w:tc>
      </w:tr>
      <w:tr w:rsidR="00C075CA" w:rsidTr="001F2DCE">
        <w:trPr>
          <w:trHeight w:val="510"/>
        </w:trPr>
        <w:tc>
          <w:tcPr>
            <w:tcW w:w="4219" w:type="dxa"/>
            <w:vMerge/>
            <w:vAlign w:val="center"/>
          </w:tcPr>
          <w:p w:rsidR="00C075CA" w:rsidRDefault="00C075CA" w:rsidP="001F2DCE">
            <w:pPr>
              <w:pStyle w:val="a9"/>
              <w:numPr>
                <w:ilvl w:val="0"/>
                <w:numId w:val="6"/>
              </w:numPr>
              <w:ind w:leftChars="0"/>
            </w:pPr>
          </w:p>
        </w:tc>
        <w:tc>
          <w:tcPr>
            <w:tcW w:w="992" w:type="dxa"/>
            <w:tcBorders>
              <w:top w:val="nil"/>
            </w:tcBorders>
            <w:vAlign w:val="center"/>
          </w:tcPr>
          <w:p w:rsidR="00C075CA" w:rsidRDefault="00C075CA" w:rsidP="001F2DCE">
            <w:pPr>
              <w:jc w:val="center"/>
            </w:pPr>
            <w:r>
              <w:rPr>
                <w:rFonts w:hint="eastAsia"/>
              </w:rPr>
              <w:t>地</w:t>
            </w:r>
            <w:r>
              <w:rPr>
                <w:rFonts w:hint="eastAsia"/>
              </w:rPr>
              <w:t xml:space="preserve"> </w:t>
            </w:r>
            <w:r>
              <w:rPr>
                <w:rFonts w:hint="eastAsia"/>
              </w:rPr>
              <w:t>番</w:t>
            </w:r>
          </w:p>
        </w:tc>
        <w:tc>
          <w:tcPr>
            <w:tcW w:w="4678" w:type="dxa"/>
            <w:tcBorders>
              <w:top w:val="nil"/>
            </w:tcBorders>
            <w:vAlign w:val="center"/>
          </w:tcPr>
          <w:p w:rsidR="00C075CA" w:rsidRDefault="00C075CA" w:rsidP="001F2DCE"/>
        </w:tc>
      </w:tr>
      <w:tr w:rsidR="00C075CA" w:rsidTr="001F2DCE">
        <w:trPr>
          <w:trHeight w:val="480"/>
        </w:trPr>
        <w:tc>
          <w:tcPr>
            <w:tcW w:w="4219" w:type="dxa"/>
            <w:vMerge/>
            <w:vAlign w:val="center"/>
          </w:tcPr>
          <w:p w:rsidR="00C075CA" w:rsidRDefault="00C075CA" w:rsidP="001F2DCE">
            <w:pPr>
              <w:pStyle w:val="a9"/>
              <w:numPr>
                <w:ilvl w:val="0"/>
                <w:numId w:val="6"/>
              </w:numPr>
              <w:ind w:leftChars="0"/>
            </w:pPr>
          </w:p>
        </w:tc>
        <w:tc>
          <w:tcPr>
            <w:tcW w:w="992" w:type="dxa"/>
            <w:vAlign w:val="center"/>
          </w:tcPr>
          <w:p w:rsidR="00C075CA" w:rsidRDefault="00C075CA" w:rsidP="001F2DCE">
            <w:pPr>
              <w:jc w:val="center"/>
            </w:pPr>
            <w:r>
              <w:rPr>
                <w:rFonts w:hint="eastAsia"/>
              </w:rPr>
              <w:t>地</w:t>
            </w:r>
            <w:r>
              <w:rPr>
                <w:rFonts w:hint="eastAsia"/>
              </w:rPr>
              <w:t xml:space="preserve"> </w:t>
            </w:r>
            <w:r>
              <w:rPr>
                <w:rFonts w:hint="eastAsia"/>
              </w:rPr>
              <w:t>目</w:t>
            </w:r>
          </w:p>
        </w:tc>
        <w:tc>
          <w:tcPr>
            <w:tcW w:w="4678" w:type="dxa"/>
            <w:vAlign w:val="center"/>
          </w:tcPr>
          <w:p w:rsidR="00C075CA" w:rsidRDefault="00C075CA" w:rsidP="001F2DCE"/>
        </w:tc>
      </w:tr>
      <w:tr w:rsidR="00C075CA" w:rsidTr="001F2DCE">
        <w:trPr>
          <w:trHeight w:val="480"/>
        </w:trPr>
        <w:tc>
          <w:tcPr>
            <w:tcW w:w="4219" w:type="dxa"/>
            <w:vMerge/>
            <w:vAlign w:val="center"/>
          </w:tcPr>
          <w:p w:rsidR="00C075CA" w:rsidRDefault="00C075CA" w:rsidP="001F2DCE">
            <w:pPr>
              <w:pStyle w:val="a9"/>
              <w:numPr>
                <w:ilvl w:val="0"/>
                <w:numId w:val="6"/>
              </w:numPr>
              <w:ind w:leftChars="0"/>
            </w:pPr>
          </w:p>
        </w:tc>
        <w:tc>
          <w:tcPr>
            <w:tcW w:w="992" w:type="dxa"/>
            <w:vAlign w:val="center"/>
          </w:tcPr>
          <w:p w:rsidR="00C075CA" w:rsidRDefault="00C075CA" w:rsidP="001F2DCE">
            <w:pPr>
              <w:jc w:val="center"/>
            </w:pPr>
            <w:r>
              <w:rPr>
                <w:rFonts w:hint="eastAsia"/>
              </w:rPr>
              <w:t>面</w:t>
            </w:r>
            <w:r>
              <w:rPr>
                <w:rFonts w:hint="eastAsia"/>
              </w:rPr>
              <w:t xml:space="preserve"> </w:t>
            </w:r>
            <w:r>
              <w:rPr>
                <w:rFonts w:hint="eastAsia"/>
              </w:rPr>
              <w:t>積</w:t>
            </w:r>
          </w:p>
        </w:tc>
        <w:tc>
          <w:tcPr>
            <w:tcW w:w="4678" w:type="dxa"/>
            <w:vAlign w:val="center"/>
          </w:tcPr>
          <w:p w:rsidR="00C075CA" w:rsidRDefault="00C075CA" w:rsidP="001F2DCE">
            <w:pPr>
              <w:wordWrap w:val="0"/>
              <w:jc w:val="right"/>
            </w:pPr>
            <w:r>
              <w:rPr>
                <w:rFonts w:hint="eastAsia"/>
              </w:rPr>
              <w:t xml:space="preserve">㎡　</w:t>
            </w:r>
          </w:p>
        </w:tc>
      </w:tr>
      <w:tr w:rsidR="00C075CA" w:rsidTr="001F2DCE">
        <w:trPr>
          <w:trHeight w:val="1136"/>
        </w:trPr>
        <w:tc>
          <w:tcPr>
            <w:tcW w:w="4219" w:type="dxa"/>
            <w:vAlign w:val="center"/>
          </w:tcPr>
          <w:p w:rsidR="00C075CA" w:rsidRDefault="00C075CA" w:rsidP="001F2DCE">
            <w:pPr>
              <w:pStyle w:val="a9"/>
              <w:numPr>
                <w:ilvl w:val="0"/>
                <w:numId w:val="6"/>
              </w:numPr>
              <w:ind w:leftChars="0"/>
            </w:pPr>
            <w:r>
              <w:rPr>
                <w:rFonts w:hint="eastAsia"/>
              </w:rPr>
              <w:t>新築しようとする建築物又は改築若しくは用途の変更後の建築物の用途</w:t>
            </w:r>
          </w:p>
        </w:tc>
        <w:tc>
          <w:tcPr>
            <w:tcW w:w="5670" w:type="dxa"/>
            <w:gridSpan w:val="2"/>
            <w:vAlign w:val="center"/>
          </w:tcPr>
          <w:p w:rsidR="00C075CA" w:rsidRDefault="00C075CA" w:rsidP="001F2DCE">
            <w:pPr>
              <w:wordWrap w:val="0"/>
              <w:ind w:right="840"/>
            </w:pPr>
          </w:p>
        </w:tc>
      </w:tr>
      <w:tr w:rsidR="00C075CA" w:rsidTr="001F2DCE">
        <w:trPr>
          <w:trHeight w:val="1110"/>
        </w:trPr>
        <w:tc>
          <w:tcPr>
            <w:tcW w:w="4219" w:type="dxa"/>
            <w:vAlign w:val="center"/>
          </w:tcPr>
          <w:p w:rsidR="00C075CA" w:rsidRDefault="00C075CA" w:rsidP="001F2DCE">
            <w:pPr>
              <w:pStyle w:val="a9"/>
              <w:numPr>
                <w:ilvl w:val="0"/>
                <w:numId w:val="6"/>
              </w:numPr>
              <w:ind w:leftChars="0"/>
            </w:pPr>
            <w:r>
              <w:rPr>
                <w:rFonts w:hint="eastAsia"/>
              </w:rPr>
              <w:t>改築又は用途の変更をしようとする場合は既存の建築物の用途</w:t>
            </w:r>
          </w:p>
        </w:tc>
        <w:tc>
          <w:tcPr>
            <w:tcW w:w="5670" w:type="dxa"/>
            <w:gridSpan w:val="2"/>
            <w:vAlign w:val="center"/>
          </w:tcPr>
          <w:p w:rsidR="00C075CA" w:rsidRDefault="00C075CA" w:rsidP="001F2DCE"/>
        </w:tc>
      </w:tr>
      <w:tr w:rsidR="00C075CA" w:rsidTr="001F2DCE">
        <w:trPr>
          <w:trHeight w:val="1565"/>
        </w:trPr>
        <w:tc>
          <w:tcPr>
            <w:tcW w:w="4219" w:type="dxa"/>
            <w:vAlign w:val="center"/>
          </w:tcPr>
          <w:p w:rsidR="00C075CA" w:rsidRDefault="00C075CA" w:rsidP="001F2DCE">
            <w:r>
              <w:rPr>
                <w:rFonts w:hint="eastAsia"/>
              </w:rPr>
              <w:t>４　その他必要な事項</w:t>
            </w:r>
          </w:p>
        </w:tc>
        <w:tc>
          <w:tcPr>
            <w:tcW w:w="5670" w:type="dxa"/>
            <w:gridSpan w:val="2"/>
            <w:tcMar>
              <w:top w:w="227" w:type="dxa"/>
            </w:tcMar>
          </w:tcPr>
          <w:p w:rsidR="00C075CA" w:rsidRDefault="00C075CA" w:rsidP="001F2DCE">
            <w:pPr>
              <w:rPr>
                <w:kern w:val="0"/>
              </w:rPr>
            </w:pPr>
            <w:r>
              <w:rPr>
                <w:rFonts w:hint="eastAsia"/>
                <w:kern w:val="0"/>
              </w:rPr>
              <w:t>【工事の着手予定年月日】</w:t>
            </w:r>
          </w:p>
          <w:p w:rsidR="00C075CA" w:rsidRPr="005E766C" w:rsidRDefault="00C075CA" w:rsidP="001F2DCE">
            <w:pPr>
              <w:rPr>
                <w:kern w:val="0"/>
              </w:rPr>
            </w:pPr>
            <w:r>
              <w:rPr>
                <w:rFonts w:hint="eastAsia"/>
                <w:kern w:val="0"/>
              </w:rPr>
              <w:t>【工事の完了予定年月日】</w:t>
            </w:r>
          </w:p>
        </w:tc>
      </w:tr>
    </w:tbl>
    <w:p w:rsidR="00C075CA" w:rsidRPr="005E766C" w:rsidRDefault="00C075CA" w:rsidP="00C075CA">
      <w:pPr>
        <w:ind w:left="540" w:hangingChars="300" w:hanging="540"/>
        <w:rPr>
          <w:sz w:val="18"/>
        </w:rPr>
      </w:pPr>
      <w:r w:rsidRPr="005E766C">
        <w:rPr>
          <w:rFonts w:hint="eastAsia"/>
          <w:sz w:val="18"/>
        </w:rPr>
        <w:t>注１　届出者が法人である場合においては、氏名は、その法人の名称及び代表者の氏名を記載すること。</w:t>
      </w:r>
    </w:p>
    <w:p w:rsidR="00C075CA" w:rsidRDefault="00C075CA" w:rsidP="00C075CA">
      <w:pPr>
        <w:ind w:leftChars="85" w:left="545" w:rightChars="185" w:right="388" w:hangingChars="204" w:hanging="367"/>
        <w:rPr>
          <w:rFonts w:asciiTheme="majorEastAsia" w:eastAsiaTheme="majorEastAsia" w:hAnsiTheme="majorEastAsia"/>
        </w:rPr>
      </w:pPr>
      <w:r w:rsidRPr="005E766C">
        <w:rPr>
          <w:rFonts w:hint="eastAsia"/>
          <w:sz w:val="18"/>
        </w:rPr>
        <w:t>２　届出者の氏名（法人にあってはその代表者の氏名）の記載を自署で行う場合においては、押印を省略することができる。</w:t>
      </w:r>
      <w:r>
        <w:rPr>
          <w:rFonts w:asciiTheme="majorEastAsia" w:eastAsiaTheme="majorEastAsia" w:hAnsiTheme="majorEastAsia"/>
        </w:rPr>
        <w:br w:type="page"/>
      </w:r>
    </w:p>
    <w:p w:rsidR="00C075CA" w:rsidRPr="004A61C6" w:rsidRDefault="00C075CA" w:rsidP="00C075CA">
      <w:pPr>
        <w:ind w:leftChars="67" w:left="141" w:right="-177"/>
        <w:rPr>
          <w:rFonts w:asciiTheme="minorEastAsia" w:hAnsiTheme="minorEastAsia"/>
        </w:rPr>
      </w:pPr>
      <w:r w:rsidRPr="006B4509">
        <w:rPr>
          <w:rFonts w:asciiTheme="majorEastAsia" w:eastAsiaTheme="majorEastAsia" w:hAnsiTheme="majorEastAsia" w:hint="eastAsia"/>
        </w:rPr>
        <w:lastRenderedPageBreak/>
        <w:t>様式第</w:t>
      </w:r>
      <w:r>
        <w:rPr>
          <w:rFonts w:asciiTheme="majorEastAsia" w:eastAsiaTheme="majorEastAsia" w:hAnsiTheme="majorEastAsia" w:hint="eastAsia"/>
        </w:rPr>
        <w:t>６</w:t>
      </w:r>
      <w:r>
        <w:rPr>
          <w:rFonts w:hint="eastAsia"/>
        </w:rPr>
        <w:t>（都市再生特別措置法施行規則</w:t>
      </w:r>
      <w:r w:rsidRPr="004A61C6">
        <w:rPr>
          <w:rFonts w:asciiTheme="minorEastAsia" w:hAnsiTheme="minorEastAsia" w:hint="eastAsia"/>
        </w:rPr>
        <w:t>第55条第1項関係）</w:t>
      </w:r>
    </w:p>
    <w:p w:rsidR="00C075CA" w:rsidRDefault="00C075CA" w:rsidP="00C075CA">
      <w:pPr>
        <w:ind w:leftChars="67" w:left="141" w:right="-177"/>
      </w:pPr>
    </w:p>
    <w:p w:rsidR="00C075CA" w:rsidRPr="001F7563" w:rsidRDefault="00C075CA" w:rsidP="00C075CA">
      <w:pPr>
        <w:ind w:leftChars="67" w:left="141" w:right="-177"/>
        <w:jc w:val="center"/>
        <w:rPr>
          <w:sz w:val="28"/>
        </w:rPr>
      </w:pPr>
      <w:r w:rsidRPr="001F7563">
        <w:rPr>
          <w:rFonts w:hint="eastAsia"/>
          <w:sz w:val="28"/>
        </w:rPr>
        <w:t>行為の変更届出書</w:t>
      </w:r>
    </w:p>
    <w:p w:rsidR="00C075CA" w:rsidRDefault="00C075CA" w:rsidP="00C075CA">
      <w:pPr>
        <w:ind w:leftChars="67" w:left="141" w:right="-177"/>
      </w:pPr>
    </w:p>
    <w:p w:rsidR="00C075CA" w:rsidRDefault="00C075CA" w:rsidP="00C075CA">
      <w:pPr>
        <w:wordWrap w:val="0"/>
        <w:ind w:leftChars="67" w:left="141" w:right="-177"/>
        <w:jc w:val="right"/>
      </w:pPr>
      <w:r>
        <w:rPr>
          <w:rFonts w:hint="eastAsia"/>
        </w:rPr>
        <w:t xml:space="preserve">　　年　　月　　日</w:t>
      </w:r>
    </w:p>
    <w:p w:rsidR="00C075CA" w:rsidRDefault="00C075CA" w:rsidP="00C075CA">
      <w:pPr>
        <w:ind w:leftChars="67" w:left="141" w:right="-177"/>
        <w:rPr>
          <w:kern w:val="0"/>
        </w:rPr>
      </w:pPr>
      <w:r>
        <w:rPr>
          <w:rFonts w:hint="eastAsia"/>
          <w:kern w:val="0"/>
        </w:rPr>
        <w:t>（宛先）　伊豆の国市</w:t>
      </w:r>
      <w:r w:rsidRPr="00C075CA">
        <w:rPr>
          <w:rFonts w:hint="eastAsia"/>
          <w:spacing w:val="420"/>
          <w:kern w:val="0"/>
          <w:fitText w:val="1050" w:id="1684681987"/>
        </w:rPr>
        <w:t>長</w:t>
      </w:r>
    </w:p>
    <w:p w:rsidR="00C075CA" w:rsidRDefault="00C075CA" w:rsidP="00C075CA">
      <w:pPr>
        <w:ind w:leftChars="67" w:left="141" w:right="-177"/>
      </w:pPr>
    </w:p>
    <w:p w:rsidR="00C075CA" w:rsidRPr="00C46E4D" w:rsidRDefault="00C075CA" w:rsidP="00C075CA">
      <w:pPr>
        <w:wordWrap w:val="0"/>
        <w:ind w:leftChars="67" w:left="141" w:right="-177"/>
        <w:jc w:val="right"/>
      </w:pPr>
    </w:p>
    <w:p w:rsidR="00C075CA" w:rsidRDefault="00C075CA" w:rsidP="00C075CA">
      <w:pPr>
        <w:wordWrap w:val="0"/>
        <w:ind w:leftChars="67" w:left="141"/>
        <w:jc w:val="right"/>
      </w:pPr>
      <w:r>
        <w:rPr>
          <w:rFonts w:hint="eastAsia"/>
        </w:rPr>
        <w:t xml:space="preserve">届出者　住　所　　　　　　　　　　　　　</w:t>
      </w:r>
    </w:p>
    <w:p w:rsidR="00C075CA" w:rsidRDefault="00C075CA" w:rsidP="00C075CA">
      <w:pPr>
        <w:wordWrap w:val="0"/>
        <w:ind w:leftChars="67" w:left="141" w:firstLineChars="2332" w:firstLine="4897"/>
        <w:jc w:val="right"/>
      </w:pPr>
      <w:r>
        <w:rPr>
          <w:rFonts w:hint="eastAsia"/>
        </w:rPr>
        <w:t xml:space="preserve">氏　名　　　　　　　　　　　　</w:t>
      </w:r>
      <w:r>
        <w:rPr>
          <w:rFonts w:hint="eastAsia"/>
          <w:kern w:val="0"/>
        </w:rPr>
        <w:t>㊞</w:t>
      </w:r>
    </w:p>
    <w:p w:rsidR="00C075CA" w:rsidRDefault="00C075CA" w:rsidP="00C075CA">
      <w:pPr>
        <w:wordWrap w:val="0"/>
        <w:ind w:right="-177" w:firstLineChars="2700" w:firstLine="5670"/>
      </w:pPr>
      <w:r>
        <w:rPr>
          <w:rFonts w:hint="eastAsia"/>
        </w:rPr>
        <w:t>連絡先</w:t>
      </w:r>
    </w:p>
    <w:p w:rsidR="00C075CA" w:rsidRDefault="00C075CA" w:rsidP="00C075CA">
      <w:pPr>
        <w:tabs>
          <w:tab w:val="left" w:pos="8504"/>
        </w:tabs>
        <w:ind w:leftChars="67" w:left="141" w:right="-177"/>
      </w:pPr>
    </w:p>
    <w:p w:rsidR="00C075CA" w:rsidRDefault="00C075CA" w:rsidP="00C075CA">
      <w:pPr>
        <w:tabs>
          <w:tab w:val="left" w:pos="8504"/>
        </w:tabs>
        <w:ind w:leftChars="67" w:left="141" w:right="-177"/>
        <w:rPr>
          <w:kern w:val="0"/>
        </w:rPr>
      </w:pPr>
    </w:p>
    <w:p w:rsidR="00C075CA" w:rsidRDefault="00C075CA" w:rsidP="00C075CA">
      <w:pPr>
        <w:tabs>
          <w:tab w:val="left" w:pos="8504"/>
        </w:tabs>
        <w:ind w:leftChars="67" w:left="141" w:right="-177" w:firstLineChars="100" w:firstLine="210"/>
      </w:pPr>
      <w:r w:rsidRPr="001F7563">
        <w:rPr>
          <w:rFonts w:hint="eastAsia"/>
          <w:kern w:val="0"/>
        </w:rPr>
        <w:t>都市再生特別措置法第</w:t>
      </w:r>
      <w:r w:rsidRPr="004A61C6">
        <w:rPr>
          <w:rFonts w:asciiTheme="minorEastAsia" w:hAnsiTheme="minorEastAsia" w:hint="eastAsia"/>
          <w:kern w:val="0"/>
        </w:rPr>
        <w:t>108</w:t>
      </w:r>
      <w:r w:rsidRPr="001F7563">
        <w:rPr>
          <w:rFonts w:hint="eastAsia"/>
          <w:kern w:val="0"/>
        </w:rPr>
        <w:t>条第２項の規定に基づき、届出事項の変更について、下記により届</w:t>
      </w:r>
      <w:r w:rsidR="00602231">
        <w:rPr>
          <w:rFonts w:hint="eastAsia"/>
          <w:kern w:val="0"/>
        </w:rPr>
        <w:t>け</w:t>
      </w:r>
      <w:r w:rsidRPr="001F7563">
        <w:rPr>
          <w:rFonts w:hint="eastAsia"/>
          <w:kern w:val="0"/>
        </w:rPr>
        <w:t>出ます。</w:t>
      </w:r>
    </w:p>
    <w:p w:rsidR="00C075CA" w:rsidRDefault="00C075CA" w:rsidP="00C075CA"/>
    <w:p w:rsidR="00C075CA" w:rsidRPr="001F7563" w:rsidRDefault="00C075CA" w:rsidP="00C075CA"/>
    <w:p w:rsidR="00C075CA" w:rsidRPr="001F7563" w:rsidRDefault="00C075CA" w:rsidP="00C075CA">
      <w:pPr>
        <w:pStyle w:val="ad"/>
        <w:ind w:leftChars="67" w:left="141" w:right="-177"/>
      </w:pPr>
      <w:r>
        <w:rPr>
          <w:rFonts w:hint="eastAsia"/>
        </w:rPr>
        <w:t>記</w:t>
      </w:r>
    </w:p>
    <w:p w:rsidR="00C075CA" w:rsidRDefault="00C075CA" w:rsidP="00C075CA">
      <w:pPr>
        <w:ind w:leftChars="67" w:left="141" w:right="-177"/>
      </w:pPr>
    </w:p>
    <w:p w:rsidR="00C075CA" w:rsidRDefault="00C075CA" w:rsidP="00C075CA">
      <w:pPr>
        <w:ind w:leftChars="67" w:left="141" w:right="-177"/>
      </w:pPr>
      <w:r>
        <w:rPr>
          <w:rFonts w:hint="eastAsia"/>
        </w:rPr>
        <w:t xml:space="preserve">（１）当初の届出年月日　　　　　　　　　</w:t>
      </w:r>
    </w:p>
    <w:p w:rsidR="00C075CA" w:rsidRPr="001F7563" w:rsidRDefault="00C075CA" w:rsidP="00C075CA">
      <w:pPr>
        <w:ind w:leftChars="67" w:left="141" w:right="-177"/>
      </w:pPr>
    </w:p>
    <w:p w:rsidR="00C075CA" w:rsidRDefault="00C075CA" w:rsidP="00C075CA">
      <w:pPr>
        <w:ind w:leftChars="67" w:left="141" w:right="-177"/>
      </w:pPr>
      <w:r>
        <w:rPr>
          <w:rFonts w:hint="eastAsia"/>
        </w:rPr>
        <w:t>（２）変更の内容</w:t>
      </w:r>
    </w:p>
    <w:p w:rsidR="00C075CA" w:rsidRDefault="00C075CA" w:rsidP="00C075CA">
      <w:pPr>
        <w:ind w:leftChars="67" w:left="141" w:right="-177"/>
      </w:pPr>
    </w:p>
    <w:p w:rsidR="00C075CA" w:rsidRDefault="00C075CA" w:rsidP="00C075CA">
      <w:pPr>
        <w:ind w:leftChars="67" w:left="141" w:right="-177"/>
      </w:pPr>
      <w:r>
        <w:rPr>
          <w:rFonts w:hint="eastAsia"/>
        </w:rPr>
        <w:t xml:space="preserve">（３）変更部分に係る行為の着手予定日　　</w:t>
      </w:r>
    </w:p>
    <w:p w:rsidR="00C075CA" w:rsidRPr="001F7563" w:rsidRDefault="00C075CA" w:rsidP="00C075CA">
      <w:pPr>
        <w:ind w:leftChars="67" w:left="141" w:right="-177"/>
      </w:pPr>
    </w:p>
    <w:p w:rsidR="00C075CA" w:rsidRDefault="00C075CA" w:rsidP="00C075CA">
      <w:pPr>
        <w:ind w:leftChars="67" w:left="141" w:right="-177"/>
      </w:pPr>
      <w:r>
        <w:rPr>
          <w:rFonts w:hint="eastAsia"/>
        </w:rPr>
        <w:t xml:space="preserve">（４）変更部分に係る行為の完了予定日　　</w:t>
      </w:r>
    </w:p>
    <w:p w:rsidR="00C075CA" w:rsidRPr="008A4C15" w:rsidRDefault="00C075CA" w:rsidP="00C075CA">
      <w:pPr>
        <w:ind w:leftChars="67" w:left="141" w:right="-177"/>
      </w:pPr>
    </w:p>
    <w:p w:rsidR="00C075CA" w:rsidRDefault="00C075CA" w:rsidP="00C075CA">
      <w:pPr>
        <w:ind w:leftChars="67" w:left="681" w:right="-177" w:hangingChars="300" w:hanging="540"/>
        <w:rPr>
          <w:sz w:val="18"/>
        </w:rPr>
      </w:pPr>
    </w:p>
    <w:p w:rsidR="00C075CA" w:rsidRPr="001F7563" w:rsidRDefault="00C075CA" w:rsidP="00C075CA">
      <w:pPr>
        <w:ind w:leftChars="67" w:left="681" w:right="-177" w:hangingChars="300" w:hanging="540"/>
        <w:rPr>
          <w:sz w:val="18"/>
        </w:rPr>
      </w:pPr>
      <w:r w:rsidRPr="001F7563">
        <w:rPr>
          <w:rFonts w:hint="eastAsia"/>
          <w:sz w:val="18"/>
        </w:rPr>
        <w:t>注１　届出者が法人である場合においては、氏名は、その法人の名称及び代表者の氏名を記載すること。</w:t>
      </w:r>
    </w:p>
    <w:p w:rsidR="00C075CA" w:rsidRPr="001F7563" w:rsidRDefault="00C075CA" w:rsidP="00C075CA">
      <w:pPr>
        <w:ind w:leftChars="140" w:left="658" w:right="390" w:hangingChars="202" w:hanging="364"/>
        <w:rPr>
          <w:sz w:val="18"/>
        </w:rPr>
      </w:pPr>
      <w:r w:rsidRPr="001F7563">
        <w:rPr>
          <w:rFonts w:hint="eastAsia"/>
          <w:sz w:val="18"/>
        </w:rPr>
        <w:t>２　届出者の氏名（法人にあってはその代表者の氏名）の記載を自署で行う場合においては、押印を省略することができる。</w:t>
      </w:r>
    </w:p>
    <w:p w:rsidR="00C075CA" w:rsidRDefault="00C075CA" w:rsidP="00C075CA">
      <w:pPr>
        <w:ind w:leftChars="133" w:left="499" w:right="-177" w:hangingChars="122" w:hanging="220"/>
      </w:pPr>
      <w:r w:rsidRPr="001F7563">
        <w:rPr>
          <w:rFonts w:hint="eastAsia"/>
          <w:sz w:val="18"/>
        </w:rPr>
        <w:t>３　変更の内容は、変更前及び変更後の内容を対照させて記載すること。</w:t>
      </w:r>
    </w:p>
    <w:p w:rsidR="00C075CA" w:rsidRDefault="00C075CA" w:rsidP="00C075CA">
      <w:pPr>
        <w:ind w:leftChars="67" w:left="141" w:right="-177"/>
      </w:pPr>
    </w:p>
    <w:p w:rsidR="009A0437" w:rsidRDefault="00C075CA" w:rsidP="00C075CA">
      <w:pPr>
        <w:widowControl/>
        <w:jc w:val="left"/>
      </w:pPr>
      <w:r>
        <w:rPr>
          <w:rFonts w:asciiTheme="majorEastAsia" w:eastAsiaTheme="majorEastAsia" w:hAnsiTheme="majorEastAsia"/>
          <w:b/>
          <w:sz w:val="22"/>
        </w:rPr>
        <w:br w:type="page"/>
      </w:r>
    </w:p>
    <w:p w:rsidR="009A0437" w:rsidRDefault="009A0437">
      <w:pPr>
        <w:widowControl/>
        <w:jc w:val="left"/>
        <w:rPr>
          <w:rFonts w:asciiTheme="majorEastAsia" w:eastAsiaTheme="majorEastAsia" w:hAnsiTheme="majorEastAsia"/>
          <w:b/>
          <w:sz w:val="22"/>
        </w:rPr>
        <w:sectPr w:rsidR="009A0437" w:rsidSect="00537CE6">
          <w:footerReference w:type="default" r:id="rId9"/>
          <w:pgSz w:w="11906" w:h="16838"/>
          <w:pgMar w:top="1134" w:right="1418" w:bottom="1134" w:left="1418" w:header="851" w:footer="488" w:gutter="0"/>
          <w:pgNumType w:start="1"/>
          <w:cols w:space="425"/>
          <w:docGrid w:type="lines" w:linePitch="360"/>
        </w:sectPr>
      </w:pPr>
    </w:p>
    <w:p w:rsidR="00E054BB" w:rsidRPr="004A61C6" w:rsidRDefault="00E054BB" w:rsidP="00E054BB">
      <w:pPr>
        <w:ind w:leftChars="67" w:left="141" w:right="-177"/>
        <w:rPr>
          <w:rFonts w:asciiTheme="minorEastAsia" w:hAnsiTheme="minorEastAsia"/>
        </w:rPr>
      </w:pPr>
      <w:r w:rsidRPr="006B4509">
        <w:rPr>
          <w:rFonts w:asciiTheme="majorEastAsia" w:eastAsiaTheme="majorEastAsia" w:hAnsiTheme="majorEastAsia" w:hint="eastAsia"/>
        </w:rPr>
        <w:lastRenderedPageBreak/>
        <w:t>様式第</w:t>
      </w:r>
      <w:r>
        <w:rPr>
          <w:rFonts w:asciiTheme="majorEastAsia" w:eastAsiaTheme="majorEastAsia" w:hAnsiTheme="majorEastAsia" w:hint="eastAsia"/>
        </w:rPr>
        <w:t>７</w:t>
      </w:r>
      <w:r>
        <w:rPr>
          <w:rFonts w:hint="eastAsia"/>
        </w:rPr>
        <w:t>（都市再生特別措置法施行規則</w:t>
      </w:r>
      <w:r w:rsidRPr="004A61C6">
        <w:rPr>
          <w:rFonts w:asciiTheme="minorEastAsia" w:hAnsiTheme="minorEastAsia" w:hint="eastAsia"/>
        </w:rPr>
        <w:t>第55条</w:t>
      </w:r>
      <w:r>
        <w:rPr>
          <w:rFonts w:asciiTheme="minorEastAsia" w:hAnsiTheme="minorEastAsia" w:hint="eastAsia"/>
        </w:rPr>
        <w:t>の</w:t>
      </w:r>
      <w:r w:rsidR="00602231">
        <w:rPr>
          <w:rFonts w:asciiTheme="minorEastAsia" w:hAnsiTheme="minorEastAsia" w:hint="eastAsia"/>
        </w:rPr>
        <w:t>２</w:t>
      </w:r>
      <w:r w:rsidRPr="004A61C6">
        <w:rPr>
          <w:rFonts w:asciiTheme="minorEastAsia" w:hAnsiTheme="minorEastAsia" w:hint="eastAsia"/>
        </w:rPr>
        <w:t>関係）</w:t>
      </w:r>
    </w:p>
    <w:p w:rsidR="00E054BB" w:rsidRDefault="00E054BB" w:rsidP="00E054BB">
      <w:pPr>
        <w:ind w:leftChars="67" w:left="141" w:right="-177"/>
      </w:pPr>
    </w:p>
    <w:p w:rsidR="00E054BB" w:rsidRPr="001F7563" w:rsidRDefault="00602231" w:rsidP="00E054BB">
      <w:pPr>
        <w:ind w:leftChars="67" w:left="141" w:right="-177"/>
        <w:jc w:val="center"/>
        <w:rPr>
          <w:sz w:val="28"/>
        </w:rPr>
      </w:pPr>
      <w:r>
        <w:rPr>
          <w:rFonts w:hint="eastAsia"/>
          <w:sz w:val="28"/>
        </w:rPr>
        <w:t>誘導施設の休廃止</w:t>
      </w:r>
      <w:r w:rsidR="00E054BB" w:rsidRPr="001F7563">
        <w:rPr>
          <w:rFonts w:hint="eastAsia"/>
          <w:sz w:val="28"/>
        </w:rPr>
        <w:t>届出書</w:t>
      </w:r>
    </w:p>
    <w:p w:rsidR="00E054BB" w:rsidRDefault="00E054BB" w:rsidP="00E054BB">
      <w:pPr>
        <w:ind w:leftChars="67" w:left="141" w:right="-177"/>
      </w:pPr>
    </w:p>
    <w:p w:rsidR="00E054BB" w:rsidRDefault="00E054BB" w:rsidP="00E054BB">
      <w:pPr>
        <w:wordWrap w:val="0"/>
        <w:ind w:leftChars="67" w:left="141" w:right="-177"/>
        <w:jc w:val="right"/>
      </w:pPr>
      <w:r>
        <w:rPr>
          <w:rFonts w:hint="eastAsia"/>
        </w:rPr>
        <w:t xml:space="preserve">　　年　　月　　日</w:t>
      </w:r>
    </w:p>
    <w:p w:rsidR="00E054BB" w:rsidRDefault="00E054BB" w:rsidP="00E054BB">
      <w:pPr>
        <w:ind w:leftChars="67" w:left="141" w:right="-177"/>
        <w:rPr>
          <w:kern w:val="0"/>
        </w:rPr>
      </w:pPr>
      <w:r>
        <w:rPr>
          <w:rFonts w:hint="eastAsia"/>
          <w:kern w:val="0"/>
        </w:rPr>
        <w:t>（宛先）　伊豆の国市</w:t>
      </w:r>
      <w:r w:rsidRPr="00E054BB">
        <w:rPr>
          <w:rFonts w:hint="eastAsia"/>
          <w:spacing w:val="420"/>
          <w:kern w:val="0"/>
          <w:fitText w:val="1050" w:id="1810633728"/>
        </w:rPr>
        <w:t>長</w:t>
      </w:r>
    </w:p>
    <w:p w:rsidR="00E054BB" w:rsidRDefault="00E054BB" w:rsidP="00E054BB">
      <w:pPr>
        <w:ind w:leftChars="67" w:left="141" w:right="-177"/>
      </w:pPr>
    </w:p>
    <w:p w:rsidR="00E054BB" w:rsidRPr="00C46E4D" w:rsidRDefault="00E054BB" w:rsidP="00E054BB">
      <w:pPr>
        <w:wordWrap w:val="0"/>
        <w:ind w:leftChars="67" w:left="141" w:right="-177"/>
        <w:jc w:val="right"/>
      </w:pPr>
    </w:p>
    <w:p w:rsidR="00E054BB" w:rsidRDefault="00E054BB" w:rsidP="00E054BB">
      <w:pPr>
        <w:wordWrap w:val="0"/>
        <w:ind w:leftChars="67" w:left="141"/>
        <w:jc w:val="right"/>
      </w:pPr>
      <w:r>
        <w:rPr>
          <w:rFonts w:hint="eastAsia"/>
        </w:rPr>
        <w:t xml:space="preserve">届出者　住　所　　　　　　　　　　　　　</w:t>
      </w:r>
    </w:p>
    <w:p w:rsidR="00E054BB" w:rsidRDefault="00E054BB" w:rsidP="00E054BB">
      <w:pPr>
        <w:wordWrap w:val="0"/>
        <w:ind w:leftChars="67" w:left="141" w:firstLineChars="2332" w:firstLine="4897"/>
        <w:jc w:val="right"/>
      </w:pPr>
      <w:r>
        <w:rPr>
          <w:rFonts w:hint="eastAsia"/>
        </w:rPr>
        <w:t xml:space="preserve">氏　名　　　　　　　　　　　　</w:t>
      </w:r>
      <w:r>
        <w:rPr>
          <w:rFonts w:hint="eastAsia"/>
          <w:kern w:val="0"/>
        </w:rPr>
        <w:t>㊞</w:t>
      </w:r>
    </w:p>
    <w:p w:rsidR="00E054BB" w:rsidRDefault="00E054BB" w:rsidP="00E054BB">
      <w:pPr>
        <w:wordWrap w:val="0"/>
        <w:ind w:right="-177" w:firstLineChars="2700" w:firstLine="5670"/>
      </w:pPr>
      <w:r>
        <w:rPr>
          <w:rFonts w:hint="eastAsia"/>
        </w:rPr>
        <w:t>連絡先</w:t>
      </w:r>
    </w:p>
    <w:p w:rsidR="00E054BB" w:rsidRDefault="00E054BB" w:rsidP="00E054BB">
      <w:pPr>
        <w:tabs>
          <w:tab w:val="left" w:pos="8504"/>
        </w:tabs>
        <w:ind w:leftChars="67" w:left="141" w:right="-177"/>
      </w:pPr>
    </w:p>
    <w:p w:rsidR="00E054BB" w:rsidRDefault="00E054BB" w:rsidP="00E054BB">
      <w:pPr>
        <w:tabs>
          <w:tab w:val="left" w:pos="8504"/>
        </w:tabs>
        <w:ind w:leftChars="67" w:left="141" w:right="-177"/>
        <w:rPr>
          <w:kern w:val="0"/>
        </w:rPr>
      </w:pPr>
    </w:p>
    <w:p w:rsidR="00E054BB" w:rsidRDefault="00E054BB" w:rsidP="00E054BB">
      <w:pPr>
        <w:tabs>
          <w:tab w:val="left" w:pos="8504"/>
        </w:tabs>
        <w:ind w:leftChars="67" w:left="141" w:right="-177" w:firstLineChars="100" w:firstLine="210"/>
      </w:pPr>
      <w:r w:rsidRPr="001F7563">
        <w:rPr>
          <w:rFonts w:hint="eastAsia"/>
          <w:kern w:val="0"/>
        </w:rPr>
        <w:t>都市再生特別措置法第</w:t>
      </w:r>
      <w:r w:rsidRPr="004A61C6">
        <w:rPr>
          <w:rFonts w:asciiTheme="minorEastAsia" w:hAnsiTheme="minorEastAsia" w:hint="eastAsia"/>
          <w:kern w:val="0"/>
        </w:rPr>
        <w:t>108</w:t>
      </w:r>
      <w:r w:rsidRPr="001F7563">
        <w:rPr>
          <w:rFonts w:hint="eastAsia"/>
          <w:kern w:val="0"/>
        </w:rPr>
        <w:t>条</w:t>
      </w:r>
      <w:r w:rsidR="00602231">
        <w:rPr>
          <w:rFonts w:hint="eastAsia"/>
          <w:kern w:val="0"/>
        </w:rPr>
        <w:t>の２第１</w:t>
      </w:r>
      <w:r w:rsidRPr="001F7563">
        <w:rPr>
          <w:rFonts w:hint="eastAsia"/>
          <w:kern w:val="0"/>
        </w:rPr>
        <w:t>項の規定に基づき、</w:t>
      </w:r>
      <w:r w:rsidR="00602231">
        <w:rPr>
          <w:rFonts w:hint="eastAsia"/>
          <w:kern w:val="0"/>
        </w:rPr>
        <w:t>誘導施設の（休止・廃止）</w:t>
      </w:r>
      <w:r w:rsidRPr="001F7563">
        <w:rPr>
          <w:rFonts w:hint="eastAsia"/>
          <w:kern w:val="0"/>
        </w:rPr>
        <w:t>について、下記により届</w:t>
      </w:r>
      <w:r w:rsidR="00602231">
        <w:rPr>
          <w:rFonts w:hint="eastAsia"/>
          <w:kern w:val="0"/>
        </w:rPr>
        <w:t>け</w:t>
      </w:r>
      <w:r w:rsidRPr="001F7563">
        <w:rPr>
          <w:rFonts w:hint="eastAsia"/>
          <w:kern w:val="0"/>
        </w:rPr>
        <w:t>出ます。</w:t>
      </w:r>
    </w:p>
    <w:p w:rsidR="00E054BB" w:rsidRDefault="00E054BB" w:rsidP="00E054BB"/>
    <w:p w:rsidR="00E054BB" w:rsidRPr="001F7563" w:rsidRDefault="00E054BB" w:rsidP="00E054BB">
      <w:pPr>
        <w:pStyle w:val="ad"/>
        <w:ind w:leftChars="67" w:left="141" w:right="-177"/>
      </w:pPr>
      <w:r>
        <w:rPr>
          <w:rFonts w:hint="eastAsia"/>
        </w:rPr>
        <w:t>記</w:t>
      </w:r>
    </w:p>
    <w:p w:rsidR="00E054BB" w:rsidRDefault="00E054BB" w:rsidP="00E054BB">
      <w:pPr>
        <w:ind w:leftChars="67" w:left="141" w:right="-177"/>
      </w:pPr>
    </w:p>
    <w:p w:rsidR="00E054BB" w:rsidRDefault="00602231" w:rsidP="00E054BB">
      <w:pPr>
        <w:ind w:leftChars="67" w:left="141" w:right="-177"/>
      </w:pPr>
      <w:r>
        <w:rPr>
          <w:rFonts w:hint="eastAsia"/>
        </w:rPr>
        <w:t>１　休止（廃止）しようとする誘導施設の名称、用途及び所在地</w:t>
      </w:r>
      <w:r w:rsidR="00E054BB">
        <w:rPr>
          <w:rFonts w:hint="eastAsia"/>
        </w:rPr>
        <w:t xml:space="preserve">　　　　　　　　　</w:t>
      </w:r>
    </w:p>
    <w:p w:rsidR="00E054BB" w:rsidRPr="001F7563" w:rsidRDefault="00E054BB" w:rsidP="00E054BB">
      <w:pPr>
        <w:ind w:leftChars="67" w:left="141" w:right="-177"/>
      </w:pPr>
    </w:p>
    <w:p w:rsidR="00E054BB" w:rsidRDefault="00602231" w:rsidP="00E054BB">
      <w:pPr>
        <w:ind w:leftChars="67" w:left="141" w:right="-177"/>
      </w:pPr>
      <w:r>
        <w:rPr>
          <w:rFonts w:hint="eastAsia"/>
        </w:rPr>
        <w:t>２　休止（廃止）しようとする年月日　　　　　　　　　　　　年　　　　月　　　　日</w:t>
      </w:r>
    </w:p>
    <w:p w:rsidR="00E054BB" w:rsidRDefault="00E054BB" w:rsidP="00E054BB">
      <w:pPr>
        <w:ind w:leftChars="67" w:left="141" w:right="-177"/>
      </w:pPr>
    </w:p>
    <w:p w:rsidR="00E054BB" w:rsidRDefault="00602231" w:rsidP="00E054BB">
      <w:pPr>
        <w:ind w:leftChars="67" w:left="141" w:right="-177"/>
      </w:pPr>
      <w:r>
        <w:rPr>
          <w:rFonts w:hint="eastAsia"/>
        </w:rPr>
        <w:t>３　休止しようとする場合にあっては、その期間</w:t>
      </w:r>
      <w:r w:rsidR="00E054BB">
        <w:rPr>
          <w:rFonts w:hint="eastAsia"/>
        </w:rPr>
        <w:t xml:space="preserve">　　</w:t>
      </w:r>
    </w:p>
    <w:p w:rsidR="00E054BB" w:rsidRPr="001F7563" w:rsidRDefault="00E054BB" w:rsidP="00E054BB">
      <w:pPr>
        <w:ind w:leftChars="67" w:left="141" w:right="-177"/>
      </w:pPr>
    </w:p>
    <w:p w:rsidR="00602231" w:rsidRDefault="00602231" w:rsidP="00E054BB">
      <w:pPr>
        <w:ind w:leftChars="67" w:left="141" w:right="-177"/>
      </w:pPr>
      <w:r>
        <w:rPr>
          <w:rFonts w:hint="eastAsia"/>
        </w:rPr>
        <w:t>４　休止（廃止）に伴う措置</w:t>
      </w:r>
    </w:p>
    <w:p w:rsidR="00602231" w:rsidRDefault="00602231" w:rsidP="00602231">
      <w:pPr>
        <w:ind w:leftChars="67" w:left="141" w:right="-177" w:firstLineChars="100" w:firstLine="210"/>
      </w:pPr>
      <w:r>
        <w:rPr>
          <w:rFonts w:hint="eastAsia"/>
        </w:rPr>
        <w:t>(1)</w:t>
      </w:r>
      <w:r w:rsidRPr="00602231">
        <w:rPr>
          <w:rFonts w:hint="eastAsia"/>
        </w:rPr>
        <w:t xml:space="preserve"> </w:t>
      </w:r>
      <w:r>
        <w:rPr>
          <w:rFonts w:hint="eastAsia"/>
        </w:rPr>
        <w:t>休止（廃止）後に誘導施設を有する建築物を使用する予定がある場合、予定される当該建築</w:t>
      </w:r>
    </w:p>
    <w:p w:rsidR="00E054BB" w:rsidRDefault="00602231" w:rsidP="00602231">
      <w:pPr>
        <w:ind w:leftChars="67" w:left="141" w:right="-177" w:firstLineChars="200" w:firstLine="420"/>
      </w:pPr>
      <w:r>
        <w:rPr>
          <w:rFonts w:hint="eastAsia"/>
        </w:rPr>
        <w:t>物の用途</w:t>
      </w:r>
      <w:r w:rsidR="00E054BB">
        <w:rPr>
          <w:rFonts w:hint="eastAsia"/>
        </w:rPr>
        <w:t xml:space="preserve">　　</w:t>
      </w:r>
    </w:p>
    <w:p w:rsidR="00602231" w:rsidRDefault="00602231" w:rsidP="00602231">
      <w:pPr>
        <w:ind w:leftChars="67" w:left="141" w:right="-177"/>
      </w:pPr>
      <w:r>
        <w:rPr>
          <w:rFonts w:hint="eastAsia"/>
        </w:rPr>
        <w:t xml:space="preserve">　</w:t>
      </w:r>
      <w:r>
        <w:rPr>
          <w:rFonts w:hint="eastAsia"/>
        </w:rPr>
        <w:t xml:space="preserve">(2) </w:t>
      </w:r>
      <w:r>
        <w:rPr>
          <w:rFonts w:hint="eastAsia"/>
        </w:rPr>
        <w:t>休止（廃止）後に誘導施設を有する建築物を使用する予定がない場合、当該建築物の存置に</w:t>
      </w:r>
    </w:p>
    <w:p w:rsidR="00E054BB" w:rsidRPr="008A4C15" w:rsidRDefault="00602231" w:rsidP="00602231">
      <w:pPr>
        <w:ind w:leftChars="67" w:left="141" w:right="-177"/>
      </w:pPr>
      <w:r>
        <w:rPr>
          <w:rFonts w:hint="eastAsia"/>
        </w:rPr>
        <w:t xml:space="preserve">　　関する事項　　</w:t>
      </w:r>
    </w:p>
    <w:p w:rsidR="00E054BB" w:rsidRDefault="00E054BB" w:rsidP="00E054BB">
      <w:pPr>
        <w:ind w:leftChars="67" w:left="681" w:right="-177" w:hangingChars="300" w:hanging="540"/>
        <w:rPr>
          <w:sz w:val="18"/>
        </w:rPr>
      </w:pPr>
    </w:p>
    <w:p w:rsidR="00E054BB" w:rsidRPr="001F7563" w:rsidRDefault="00E054BB" w:rsidP="00E054BB">
      <w:pPr>
        <w:ind w:leftChars="67" w:left="681" w:right="-177" w:hangingChars="300" w:hanging="540"/>
        <w:rPr>
          <w:sz w:val="18"/>
        </w:rPr>
      </w:pPr>
      <w:r w:rsidRPr="001F7563">
        <w:rPr>
          <w:rFonts w:hint="eastAsia"/>
          <w:sz w:val="18"/>
        </w:rPr>
        <w:t>注１　届出者が法人である場合においては、氏名は、その法人の名称及び代表者の氏名を記載すること。</w:t>
      </w:r>
    </w:p>
    <w:p w:rsidR="00E054BB" w:rsidRPr="001F7563" w:rsidRDefault="00E054BB" w:rsidP="00E054BB">
      <w:pPr>
        <w:ind w:leftChars="140" w:left="658" w:right="390" w:hangingChars="202" w:hanging="364"/>
        <w:rPr>
          <w:sz w:val="18"/>
        </w:rPr>
      </w:pPr>
      <w:r w:rsidRPr="001F7563">
        <w:rPr>
          <w:rFonts w:hint="eastAsia"/>
          <w:sz w:val="18"/>
        </w:rPr>
        <w:t>２　届出者の氏名（法人にあってはその代表者の氏名）の記載を自署で行う場合においては、押印を省略することができる。</w:t>
      </w:r>
    </w:p>
    <w:p w:rsidR="00E054BB" w:rsidRDefault="00E054BB" w:rsidP="00E054BB">
      <w:pPr>
        <w:ind w:leftChars="133" w:left="499" w:right="-177" w:hangingChars="122" w:hanging="220"/>
      </w:pPr>
      <w:r w:rsidRPr="001F7563">
        <w:rPr>
          <w:rFonts w:hint="eastAsia"/>
          <w:sz w:val="18"/>
        </w:rPr>
        <w:t xml:space="preserve">３　</w:t>
      </w:r>
      <w:r w:rsidR="00BC582F">
        <w:rPr>
          <w:rFonts w:hint="eastAsia"/>
          <w:sz w:val="18"/>
        </w:rPr>
        <w:t>４</w:t>
      </w:r>
      <w:r w:rsidR="00BC582F">
        <w:rPr>
          <w:rFonts w:hint="eastAsia"/>
          <w:sz w:val="18"/>
        </w:rPr>
        <w:t>(2)</w:t>
      </w:r>
      <w:r w:rsidR="00BC582F">
        <w:rPr>
          <w:rFonts w:hint="eastAsia"/>
          <w:sz w:val="18"/>
        </w:rPr>
        <w:t>欄には、当該建築物を存置する予定がある場合は、存置のために必要な管理その他の事項について、当該建築物を存置する予定がない場合は、当該建築物の除去の予定次期その他の事項について</w:t>
      </w:r>
      <w:r w:rsidRPr="001F7563">
        <w:rPr>
          <w:rFonts w:hint="eastAsia"/>
          <w:sz w:val="18"/>
        </w:rPr>
        <w:t>記載すること。</w:t>
      </w:r>
    </w:p>
    <w:p w:rsidR="00852DC5" w:rsidRDefault="00852DC5" w:rsidP="003F2CCA">
      <w:pPr>
        <w:widowControl/>
        <w:jc w:val="left"/>
        <w:rPr>
          <w:rFonts w:asciiTheme="majorEastAsia" w:eastAsiaTheme="majorEastAsia" w:hAnsiTheme="majorEastAsia"/>
          <w:b/>
        </w:rPr>
      </w:pPr>
    </w:p>
    <w:p w:rsidR="00852DC5" w:rsidRDefault="00852DC5" w:rsidP="003F2CCA">
      <w:pPr>
        <w:widowControl/>
        <w:jc w:val="left"/>
        <w:rPr>
          <w:rFonts w:asciiTheme="majorEastAsia" w:eastAsiaTheme="majorEastAsia" w:hAnsiTheme="majorEastAsia"/>
          <w:b/>
        </w:rPr>
      </w:pPr>
    </w:p>
    <w:p w:rsidR="00852DC5" w:rsidRDefault="00852DC5" w:rsidP="003F2CCA">
      <w:pPr>
        <w:widowControl/>
        <w:jc w:val="left"/>
        <w:rPr>
          <w:rFonts w:asciiTheme="majorEastAsia" w:eastAsiaTheme="majorEastAsia" w:hAnsiTheme="majorEastAsia"/>
          <w:b/>
        </w:rPr>
      </w:pPr>
    </w:p>
    <w:p w:rsidR="003F2CCA" w:rsidRPr="000E6218" w:rsidRDefault="002327E1" w:rsidP="000E6218">
      <w:pPr>
        <w:widowControl/>
        <w:jc w:val="left"/>
        <w:rPr>
          <w:rFonts w:asciiTheme="majorEastAsia" w:eastAsiaTheme="majorEastAsia" w:hAnsiTheme="majorEastAsia"/>
          <w:b/>
        </w:rPr>
      </w:pPr>
      <w:r>
        <w:rPr>
          <w:noProof/>
        </w:rPr>
        <mc:AlternateContent>
          <mc:Choice Requires="wps">
            <w:drawing>
              <wp:anchor distT="0" distB="0" distL="114300" distR="114300" simplePos="0" relativeHeight="251968512" behindDoc="0" locked="0" layoutInCell="1" allowOverlap="1" wp14:anchorId="4D7D4C1D" wp14:editId="5ADDC4C8">
                <wp:simplePos x="0" y="0"/>
                <wp:positionH relativeFrom="column">
                  <wp:posOffset>2510155</wp:posOffset>
                </wp:positionH>
                <wp:positionV relativeFrom="paragraph">
                  <wp:posOffset>109855</wp:posOffset>
                </wp:positionV>
                <wp:extent cx="748030" cy="3429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8030" cy="342900"/>
                        </a:xfrm>
                        <a:prstGeom prst="rect">
                          <a:avLst/>
                        </a:prstGeom>
                        <a:solidFill>
                          <a:sysClr val="window" lastClr="FFFFFF"/>
                        </a:solidFill>
                        <a:ln w="6350">
                          <a:noFill/>
                        </a:ln>
                      </wps:spPr>
                      <wps:txbx>
                        <w:txbxContent>
                          <w:p w:rsidR="002327E1" w:rsidRDefault="000E6218" w:rsidP="002327E1">
                            <w:pPr>
                              <w:jc w:val="center"/>
                              <w:rPr>
                                <w:rFonts w:hint="eastAsia"/>
                              </w:rPr>
                            </w:pPr>
                            <w:r>
                              <w:rPr>
                                <w:rFonts w:hint="eastAsia"/>
                              </w:rPr>
                              <w:t>7</w:t>
                            </w:r>
                          </w:p>
                          <w:p w:rsidR="000E6218" w:rsidRDefault="000E6218" w:rsidP="00232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9" o:spid="_x0000_s1026" type="#_x0000_t202" style="position:absolute;margin-left:197.65pt;margin-top:8.65pt;width:58.9pt;height:27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" fillcolor="window" stroked="f" strokeweight=".5pt">
                <v:textbox>
                  <w:txbxContent>
                    <w:p w:rsidR="002327E1" w:rsidRDefault="000E6218" w:rsidP="002327E1">
                      <w:pPr>
                        <w:jc w:val="center"/>
                        <w:rPr>
                          <w:rFonts w:hint="eastAsia"/>
                        </w:rPr>
                      </w:pPr>
                      <w:r>
                        <w:rPr>
                          <w:rFonts w:hint="eastAsia"/>
                        </w:rPr>
                        <w:t>7</w:t>
                      </w:r>
                    </w:p>
                    <w:p w:rsidR="000E6218" w:rsidRDefault="000E6218" w:rsidP="002327E1">
                      <w:pPr>
                        <w:jc w:val="center"/>
                      </w:pPr>
                    </w:p>
                  </w:txbxContent>
                </v:textbox>
              </v:shape>
            </w:pict>
          </mc:Fallback>
        </mc:AlternateContent>
      </w:r>
    </w:p>
    <w:sectPr w:rsidR="003F2CCA" w:rsidRPr="000E6218" w:rsidSect="00AB0BBF">
      <w:footerReference w:type="default" r:id="rId10"/>
      <w:type w:val="continuous"/>
      <w:pgSz w:w="11906" w:h="16838"/>
      <w:pgMar w:top="1134" w:right="1418" w:bottom="1134" w:left="1418" w:header="851" w:footer="488" w:gutter="0"/>
      <w:pgNumType w:start="1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07" w:rsidRDefault="00863607" w:rsidP="00C57961">
      <w:r>
        <w:separator/>
      </w:r>
    </w:p>
  </w:endnote>
  <w:endnote w:type="continuationSeparator" w:id="0">
    <w:p w:rsidR="00863607" w:rsidRDefault="00863607" w:rsidP="00C5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55692"/>
      <w:docPartObj>
        <w:docPartGallery w:val="Page Numbers (Bottom of Page)"/>
        <w:docPartUnique/>
      </w:docPartObj>
    </w:sdtPr>
    <w:sdtEndPr/>
    <w:sdtContent>
      <w:p w:rsidR="00B7337D" w:rsidRDefault="00B7337D">
        <w:pPr>
          <w:pStyle w:val="a5"/>
          <w:jc w:val="center"/>
        </w:pPr>
        <w:r>
          <w:fldChar w:fldCharType="begin"/>
        </w:r>
        <w:r>
          <w:instrText>PAGE   \* MERGEFORMAT</w:instrText>
        </w:r>
        <w:r>
          <w:fldChar w:fldCharType="separate"/>
        </w:r>
        <w:r w:rsidR="008F0A04" w:rsidRPr="008F0A04">
          <w:rPr>
            <w:noProof/>
            <w:lang w:val="ja-JP"/>
          </w:rPr>
          <w:t>6</w:t>
        </w:r>
        <w:r>
          <w:fldChar w:fldCharType="end"/>
        </w:r>
      </w:p>
    </w:sdtContent>
  </w:sdt>
  <w:p w:rsidR="00B7337D" w:rsidRDefault="00B733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7D" w:rsidRDefault="00B7337D">
    <w:pPr>
      <w:pStyle w:val="a5"/>
      <w:jc w:val="center"/>
    </w:pPr>
  </w:p>
  <w:p w:rsidR="00B7337D" w:rsidRDefault="00B733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07" w:rsidRDefault="00863607" w:rsidP="00C57961">
      <w:r>
        <w:separator/>
      </w:r>
    </w:p>
  </w:footnote>
  <w:footnote w:type="continuationSeparator" w:id="0">
    <w:p w:rsidR="00863607" w:rsidRDefault="00863607" w:rsidP="00C57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5244F"/>
    <w:multiLevelType w:val="hybridMultilevel"/>
    <w:tmpl w:val="63FC2FF4"/>
    <w:lvl w:ilvl="0" w:tplc="B24A3C3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CF81997"/>
    <w:multiLevelType w:val="hybridMultilevel"/>
    <w:tmpl w:val="DC681EFC"/>
    <w:lvl w:ilvl="0" w:tplc="B24A3C3A">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D9167E1"/>
    <w:multiLevelType w:val="hybridMultilevel"/>
    <w:tmpl w:val="E8D847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B91A83"/>
    <w:multiLevelType w:val="hybridMultilevel"/>
    <w:tmpl w:val="7D6AA7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5EE05F5"/>
    <w:multiLevelType w:val="hybridMultilevel"/>
    <w:tmpl w:val="63FC2FF4"/>
    <w:lvl w:ilvl="0" w:tplc="B24A3C3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55"/>
    <w:rsid w:val="00000919"/>
    <w:rsid w:val="00001360"/>
    <w:rsid w:val="0000635C"/>
    <w:rsid w:val="000116DE"/>
    <w:rsid w:val="00013CAD"/>
    <w:rsid w:val="00014920"/>
    <w:rsid w:val="000156FC"/>
    <w:rsid w:val="00015C08"/>
    <w:rsid w:val="000167A9"/>
    <w:rsid w:val="00016ACA"/>
    <w:rsid w:val="00022A33"/>
    <w:rsid w:val="000230A7"/>
    <w:rsid w:val="00023A91"/>
    <w:rsid w:val="00032333"/>
    <w:rsid w:val="000348FA"/>
    <w:rsid w:val="00035483"/>
    <w:rsid w:val="00037826"/>
    <w:rsid w:val="0004313B"/>
    <w:rsid w:val="00043837"/>
    <w:rsid w:val="00043D21"/>
    <w:rsid w:val="00046207"/>
    <w:rsid w:val="00046F6E"/>
    <w:rsid w:val="00050797"/>
    <w:rsid w:val="00057EAE"/>
    <w:rsid w:val="00061379"/>
    <w:rsid w:val="0006170F"/>
    <w:rsid w:val="000626EB"/>
    <w:rsid w:val="0006439F"/>
    <w:rsid w:val="0006787D"/>
    <w:rsid w:val="000703B4"/>
    <w:rsid w:val="00070732"/>
    <w:rsid w:val="00072767"/>
    <w:rsid w:val="000756C9"/>
    <w:rsid w:val="00076771"/>
    <w:rsid w:val="000768FA"/>
    <w:rsid w:val="000815FE"/>
    <w:rsid w:val="0008279F"/>
    <w:rsid w:val="00082DBB"/>
    <w:rsid w:val="00083C50"/>
    <w:rsid w:val="00085A6D"/>
    <w:rsid w:val="00085D12"/>
    <w:rsid w:val="000863B4"/>
    <w:rsid w:val="000867D4"/>
    <w:rsid w:val="000917E5"/>
    <w:rsid w:val="00093AB2"/>
    <w:rsid w:val="000945F0"/>
    <w:rsid w:val="00094605"/>
    <w:rsid w:val="0009562D"/>
    <w:rsid w:val="00095871"/>
    <w:rsid w:val="00095ACB"/>
    <w:rsid w:val="00095FD3"/>
    <w:rsid w:val="000A0BFA"/>
    <w:rsid w:val="000A0F52"/>
    <w:rsid w:val="000A2B3F"/>
    <w:rsid w:val="000A4965"/>
    <w:rsid w:val="000A5893"/>
    <w:rsid w:val="000A7813"/>
    <w:rsid w:val="000B10C3"/>
    <w:rsid w:val="000B3968"/>
    <w:rsid w:val="000B442E"/>
    <w:rsid w:val="000B474C"/>
    <w:rsid w:val="000B5185"/>
    <w:rsid w:val="000B6FE0"/>
    <w:rsid w:val="000B7188"/>
    <w:rsid w:val="000C4684"/>
    <w:rsid w:val="000C6F54"/>
    <w:rsid w:val="000C6FB0"/>
    <w:rsid w:val="000C7634"/>
    <w:rsid w:val="000D09FB"/>
    <w:rsid w:val="000D300D"/>
    <w:rsid w:val="000D57E1"/>
    <w:rsid w:val="000E1AD6"/>
    <w:rsid w:val="000E23BE"/>
    <w:rsid w:val="000E36FB"/>
    <w:rsid w:val="000E6218"/>
    <w:rsid w:val="000E77B5"/>
    <w:rsid w:val="000F6A1A"/>
    <w:rsid w:val="001030BA"/>
    <w:rsid w:val="001036D0"/>
    <w:rsid w:val="00111583"/>
    <w:rsid w:val="0011176D"/>
    <w:rsid w:val="00111D0F"/>
    <w:rsid w:val="0011270F"/>
    <w:rsid w:val="001138FE"/>
    <w:rsid w:val="00121869"/>
    <w:rsid w:val="00121C3C"/>
    <w:rsid w:val="00122CB9"/>
    <w:rsid w:val="00123390"/>
    <w:rsid w:val="00126DC5"/>
    <w:rsid w:val="00130DBD"/>
    <w:rsid w:val="00135FC3"/>
    <w:rsid w:val="00140FFF"/>
    <w:rsid w:val="00145621"/>
    <w:rsid w:val="00146F56"/>
    <w:rsid w:val="001519BA"/>
    <w:rsid w:val="001526ED"/>
    <w:rsid w:val="00152B2F"/>
    <w:rsid w:val="00152C45"/>
    <w:rsid w:val="00160D48"/>
    <w:rsid w:val="001611D1"/>
    <w:rsid w:val="00163729"/>
    <w:rsid w:val="0016421E"/>
    <w:rsid w:val="00167A8C"/>
    <w:rsid w:val="00171113"/>
    <w:rsid w:val="00171CB2"/>
    <w:rsid w:val="00171D8B"/>
    <w:rsid w:val="00173CEA"/>
    <w:rsid w:val="00180B94"/>
    <w:rsid w:val="0018638E"/>
    <w:rsid w:val="001865AF"/>
    <w:rsid w:val="00187ABC"/>
    <w:rsid w:val="00191847"/>
    <w:rsid w:val="001919CA"/>
    <w:rsid w:val="0019322D"/>
    <w:rsid w:val="0019532F"/>
    <w:rsid w:val="001979F1"/>
    <w:rsid w:val="001A11F6"/>
    <w:rsid w:val="001C0A67"/>
    <w:rsid w:val="001C199F"/>
    <w:rsid w:val="001C25E5"/>
    <w:rsid w:val="001C3047"/>
    <w:rsid w:val="001C53A4"/>
    <w:rsid w:val="001C5C4F"/>
    <w:rsid w:val="001C6604"/>
    <w:rsid w:val="001C72A8"/>
    <w:rsid w:val="001C7CD1"/>
    <w:rsid w:val="001D34AB"/>
    <w:rsid w:val="001D36E9"/>
    <w:rsid w:val="001D57C6"/>
    <w:rsid w:val="001D62AF"/>
    <w:rsid w:val="001D75C3"/>
    <w:rsid w:val="001E0782"/>
    <w:rsid w:val="001E0BD1"/>
    <w:rsid w:val="001E17B3"/>
    <w:rsid w:val="001E1D10"/>
    <w:rsid w:val="001E2013"/>
    <w:rsid w:val="001E2293"/>
    <w:rsid w:val="001E2797"/>
    <w:rsid w:val="001E2E53"/>
    <w:rsid w:val="001E3321"/>
    <w:rsid w:val="001E3AA9"/>
    <w:rsid w:val="001E4054"/>
    <w:rsid w:val="001E4069"/>
    <w:rsid w:val="001F057E"/>
    <w:rsid w:val="001F2DCE"/>
    <w:rsid w:val="001F4AB9"/>
    <w:rsid w:val="001F59E5"/>
    <w:rsid w:val="001F5B01"/>
    <w:rsid w:val="001F6B52"/>
    <w:rsid w:val="00200E49"/>
    <w:rsid w:val="00201C42"/>
    <w:rsid w:val="00201E99"/>
    <w:rsid w:val="002036F8"/>
    <w:rsid w:val="00205B01"/>
    <w:rsid w:val="00206862"/>
    <w:rsid w:val="002075BE"/>
    <w:rsid w:val="00216049"/>
    <w:rsid w:val="00216553"/>
    <w:rsid w:val="002209FA"/>
    <w:rsid w:val="00224349"/>
    <w:rsid w:val="0022511A"/>
    <w:rsid w:val="00225B39"/>
    <w:rsid w:val="002268D2"/>
    <w:rsid w:val="002274AF"/>
    <w:rsid w:val="002327E1"/>
    <w:rsid w:val="002327EB"/>
    <w:rsid w:val="00234FCC"/>
    <w:rsid w:val="00235E44"/>
    <w:rsid w:val="00236B74"/>
    <w:rsid w:val="00236ED0"/>
    <w:rsid w:val="00240552"/>
    <w:rsid w:val="00241665"/>
    <w:rsid w:val="0024514F"/>
    <w:rsid w:val="00247CE8"/>
    <w:rsid w:val="002507A4"/>
    <w:rsid w:val="0025141C"/>
    <w:rsid w:val="00256BBC"/>
    <w:rsid w:val="002607E0"/>
    <w:rsid w:val="00264AE0"/>
    <w:rsid w:val="00266D21"/>
    <w:rsid w:val="002678AD"/>
    <w:rsid w:val="002707CF"/>
    <w:rsid w:val="002741D3"/>
    <w:rsid w:val="00276C1D"/>
    <w:rsid w:val="0028418E"/>
    <w:rsid w:val="00285F09"/>
    <w:rsid w:val="0028713A"/>
    <w:rsid w:val="002913DD"/>
    <w:rsid w:val="0029565E"/>
    <w:rsid w:val="00295CC5"/>
    <w:rsid w:val="00295DFD"/>
    <w:rsid w:val="002A00C5"/>
    <w:rsid w:val="002A0DBE"/>
    <w:rsid w:val="002A3933"/>
    <w:rsid w:val="002A49BD"/>
    <w:rsid w:val="002A7C4C"/>
    <w:rsid w:val="002B09FA"/>
    <w:rsid w:val="002B1A3C"/>
    <w:rsid w:val="002B1ADD"/>
    <w:rsid w:val="002B384F"/>
    <w:rsid w:val="002B45FA"/>
    <w:rsid w:val="002B5FF6"/>
    <w:rsid w:val="002C5F3E"/>
    <w:rsid w:val="002D161E"/>
    <w:rsid w:val="002D2C71"/>
    <w:rsid w:val="002D578A"/>
    <w:rsid w:val="002D7AFB"/>
    <w:rsid w:val="002E3B08"/>
    <w:rsid w:val="002E3F49"/>
    <w:rsid w:val="002E4678"/>
    <w:rsid w:val="002E547D"/>
    <w:rsid w:val="002E699B"/>
    <w:rsid w:val="002F73D2"/>
    <w:rsid w:val="002F73F1"/>
    <w:rsid w:val="00304C44"/>
    <w:rsid w:val="003051F1"/>
    <w:rsid w:val="0030699A"/>
    <w:rsid w:val="00312153"/>
    <w:rsid w:val="0031235E"/>
    <w:rsid w:val="0031328C"/>
    <w:rsid w:val="00314D70"/>
    <w:rsid w:val="003154CE"/>
    <w:rsid w:val="0031654F"/>
    <w:rsid w:val="00316900"/>
    <w:rsid w:val="003201C6"/>
    <w:rsid w:val="0032196F"/>
    <w:rsid w:val="0032318E"/>
    <w:rsid w:val="00324782"/>
    <w:rsid w:val="00327D6A"/>
    <w:rsid w:val="00333434"/>
    <w:rsid w:val="00333F71"/>
    <w:rsid w:val="00334BCB"/>
    <w:rsid w:val="00336050"/>
    <w:rsid w:val="00336733"/>
    <w:rsid w:val="00341EC3"/>
    <w:rsid w:val="00342722"/>
    <w:rsid w:val="00345612"/>
    <w:rsid w:val="00346BD7"/>
    <w:rsid w:val="003510F4"/>
    <w:rsid w:val="003519ED"/>
    <w:rsid w:val="00353579"/>
    <w:rsid w:val="0035400E"/>
    <w:rsid w:val="00356A93"/>
    <w:rsid w:val="0035707A"/>
    <w:rsid w:val="0036289C"/>
    <w:rsid w:val="00364F17"/>
    <w:rsid w:val="003661E7"/>
    <w:rsid w:val="00366774"/>
    <w:rsid w:val="00367CE6"/>
    <w:rsid w:val="00375A1B"/>
    <w:rsid w:val="003766DE"/>
    <w:rsid w:val="00382D2F"/>
    <w:rsid w:val="003853B7"/>
    <w:rsid w:val="003873B6"/>
    <w:rsid w:val="00392003"/>
    <w:rsid w:val="0039382B"/>
    <w:rsid w:val="00393A5C"/>
    <w:rsid w:val="00394055"/>
    <w:rsid w:val="00394497"/>
    <w:rsid w:val="00396401"/>
    <w:rsid w:val="00396870"/>
    <w:rsid w:val="003A5771"/>
    <w:rsid w:val="003A5AE4"/>
    <w:rsid w:val="003A7AEA"/>
    <w:rsid w:val="003B1981"/>
    <w:rsid w:val="003B32A9"/>
    <w:rsid w:val="003B51DE"/>
    <w:rsid w:val="003C0574"/>
    <w:rsid w:val="003C0CD9"/>
    <w:rsid w:val="003C146D"/>
    <w:rsid w:val="003C5395"/>
    <w:rsid w:val="003C5D4E"/>
    <w:rsid w:val="003C749A"/>
    <w:rsid w:val="003D19A5"/>
    <w:rsid w:val="003D4B0C"/>
    <w:rsid w:val="003D4DA8"/>
    <w:rsid w:val="003D58F2"/>
    <w:rsid w:val="003D5E57"/>
    <w:rsid w:val="003E318E"/>
    <w:rsid w:val="003E5292"/>
    <w:rsid w:val="003E6719"/>
    <w:rsid w:val="003E6824"/>
    <w:rsid w:val="003E6AF9"/>
    <w:rsid w:val="003E6E3B"/>
    <w:rsid w:val="003F0455"/>
    <w:rsid w:val="003F05D8"/>
    <w:rsid w:val="003F10C8"/>
    <w:rsid w:val="003F2CCA"/>
    <w:rsid w:val="003F5AEC"/>
    <w:rsid w:val="003F5F73"/>
    <w:rsid w:val="004006B3"/>
    <w:rsid w:val="00402D7C"/>
    <w:rsid w:val="00407456"/>
    <w:rsid w:val="004078A8"/>
    <w:rsid w:val="00416FCC"/>
    <w:rsid w:val="00422BB7"/>
    <w:rsid w:val="00422E1A"/>
    <w:rsid w:val="004236F3"/>
    <w:rsid w:val="004274E1"/>
    <w:rsid w:val="004344A6"/>
    <w:rsid w:val="004344F0"/>
    <w:rsid w:val="00435CBD"/>
    <w:rsid w:val="00441363"/>
    <w:rsid w:val="00443397"/>
    <w:rsid w:val="0044610D"/>
    <w:rsid w:val="00446515"/>
    <w:rsid w:val="004507EC"/>
    <w:rsid w:val="004511C6"/>
    <w:rsid w:val="00451751"/>
    <w:rsid w:val="00454114"/>
    <w:rsid w:val="00454867"/>
    <w:rsid w:val="00455055"/>
    <w:rsid w:val="0045757E"/>
    <w:rsid w:val="00462B14"/>
    <w:rsid w:val="0046483F"/>
    <w:rsid w:val="004660A7"/>
    <w:rsid w:val="00471FFC"/>
    <w:rsid w:val="0047292D"/>
    <w:rsid w:val="00473A4E"/>
    <w:rsid w:val="004801C8"/>
    <w:rsid w:val="00482709"/>
    <w:rsid w:val="00484328"/>
    <w:rsid w:val="00484627"/>
    <w:rsid w:val="00484728"/>
    <w:rsid w:val="00487116"/>
    <w:rsid w:val="00487E48"/>
    <w:rsid w:val="00490130"/>
    <w:rsid w:val="0049206B"/>
    <w:rsid w:val="00492453"/>
    <w:rsid w:val="004927DE"/>
    <w:rsid w:val="00496034"/>
    <w:rsid w:val="0049729F"/>
    <w:rsid w:val="0049742B"/>
    <w:rsid w:val="00497562"/>
    <w:rsid w:val="0049768A"/>
    <w:rsid w:val="004978E6"/>
    <w:rsid w:val="00497B38"/>
    <w:rsid w:val="004A5E13"/>
    <w:rsid w:val="004A61C6"/>
    <w:rsid w:val="004B4C5B"/>
    <w:rsid w:val="004B58E3"/>
    <w:rsid w:val="004B734A"/>
    <w:rsid w:val="004C4F4D"/>
    <w:rsid w:val="004C4F5F"/>
    <w:rsid w:val="004C7C15"/>
    <w:rsid w:val="004D008F"/>
    <w:rsid w:val="004D24CD"/>
    <w:rsid w:val="004D3729"/>
    <w:rsid w:val="004D5DB9"/>
    <w:rsid w:val="004D7002"/>
    <w:rsid w:val="004E2D92"/>
    <w:rsid w:val="004E3152"/>
    <w:rsid w:val="004E74D2"/>
    <w:rsid w:val="00502E80"/>
    <w:rsid w:val="00507A9C"/>
    <w:rsid w:val="00507DE9"/>
    <w:rsid w:val="00511028"/>
    <w:rsid w:val="0051175B"/>
    <w:rsid w:val="00514A56"/>
    <w:rsid w:val="00515C48"/>
    <w:rsid w:val="00523471"/>
    <w:rsid w:val="005243D9"/>
    <w:rsid w:val="005314E1"/>
    <w:rsid w:val="005327BA"/>
    <w:rsid w:val="00533839"/>
    <w:rsid w:val="00534197"/>
    <w:rsid w:val="00535E17"/>
    <w:rsid w:val="00537CE6"/>
    <w:rsid w:val="0054024C"/>
    <w:rsid w:val="005419F2"/>
    <w:rsid w:val="00541BBB"/>
    <w:rsid w:val="00543690"/>
    <w:rsid w:val="005442F6"/>
    <w:rsid w:val="00547935"/>
    <w:rsid w:val="00550339"/>
    <w:rsid w:val="00550CA5"/>
    <w:rsid w:val="005531BB"/>
    <w:rsid w:val="00555341"/>
    <w:rsid w:val="00556B90"/>
    <w:rsid w:val="00560080"/>
    <w:rsid w:val="005656F2"/>
    <w:rsid w:val="0057008F"/>
    <w:rsid w:val="00571A74"/>
    <w:rsid w:val="00572272"/>
    <w:rsid w:val="005727BB"/>
    <w:rsid w:val="00573664"/>
    <w:rsid w:val="005767CD"/>
    <w:rsid w:val="005769A0"/>
    <w:rsid w:val="00577943"/>
    <w:rsid w:val="005801B7"/>
    <w:rsid w:val="005847B7"/>
    <w:rsid w:val="005869EC"/>
    <w:rsid w:val="00594A94"/>
    <w:rsid w:val="00594DE6"/>
    <w:rsid w:val="00597A77"/>
    <w:rsid w:val="005A0B52"/>
    <w:rsid w:val="005A0F65"/>
    <w:rsid w:val="005A3C76"/>
    <w:rsid w:val="005A4DA8"/>
    <w:rsid w:val="005A62D3"/>
    <w:rsid w:val="005A67E8"/>
    <w:rsid w:val="005A78B8"/>
    <w:rsid w:val="005B2635"/>
    <w:rsid w:val="005B2C90"/>
    <w:rsid w:val="005B4FA0"/>
    <w:rsid w:val="005B6262"/>
    <w:rsid w:val="005B7E0C"/>
    <w:rsid w:val="005C0639"/>
    <w:rsid w:val="005C166B"/>
    <w:rsid w:val="005C2A88"/>
    <w:rsid w:val="005C3291"/>
    <w:rsid w:val="005C6052"/>
    <w:rsid w:val="005D26CA"/>
    <w:rsid w:val="005D2C88"/>
    <w:rsid w:val="005D4A44"/>
    <w:rsid w:val="005D4B89"/>
    <w:rsid w:val="005D4EB3"/>
    <w:rsid w:val="005D5D6F"/>
    <w:rsid w:val="005E076A"/>
    <w:rsid w:val="005E1C14"/>
    <w:rsid w:val="005E4007"/>
    <w:rsid w:val="005E53CA"/>
    <w:rsid w:val="005E559B"/>
    <w:rsid w:val="005E7A37"/>
    <w:rsid w:val="005F1768"/>
    <w:rsid w:val="005F2C3E"/>
    <w:rsid w:val="005F31AB"/>
    <w:rsid w:val="005F45E3"/>
    <w:rsid w:val="005F6518"/>
    <w:rsid w:val="005F79E2"/>
    <w:rsid w:val="005F7B8A"/>
    <w:rsid w:val="00602231"/>
    <w:rsid w:val="0060265B"/>
    <w:rsid w:val="00602F30"/>
    <w:rsid w:val="00607B15"/>
    <w:rsid w:val="00611768"/>
    <w:rsid w:val="0061391A"/>
    <w:rsid w:val="006140A2"/>
    <w:rsid w:val="00615C9E"/>
    <w:rsid w:val="006174FC"/>
    <w:rsid w:val="006201CE"/>
    <w:rsid w:val="006264C8"/>
    <w:rsid w:val="00626891"/>
    <w:rsid w:val="0063170B"/>
    <w:rsid w:val="00633F48"/>
    <w:rsid w:val="00635A19"/>
    <w:rsid w:val="00640602"/>
    <w:rsid w:val="00640F04"/>
    <w:rsid w:val="006437D6"/>
    <w:rsid w:val="006437EC"/>
    <w:rsid w:val="0064531E"/>
    <w:rsid w:val="00645646"/>
    <w:rsid w:val="00655308"/>
    <w:rsid w:val="00662BA1"/>
    <w:rsid w:val="006645E3"/>
    <w:rsid w:val="006648AA"/>
    <w:rsid w:val="006652EF"/>
    <w:rsid w:val="006659D0"/>
    <w:rsid w:val="00672826"/>
    <w:rsid w:val="006757F7"/>
    <w:rsid w:val="00680686"/>
    <w:rsid w:val="00680F24"/>
    <w:rsid w:val="0068327E"/>
    <w:rsid w:val="00685598"/>
    <w:rsid w:val="0068674A"/>
    <w:rsid w:val="006870D9"/>
    <w:rsid w:val="006879EA"/>
    <w:rsid w:val="00687C36"/>
    <w:rsid w:val="00693C0B"/>
    <w:rsid w:val="006964AE"/>
    <w:rsid w:val="00696D36"/>
    <w:rsid w:val="00697C4C"/>
    <w:rsid w:val="006A4783"/>
    <w:rsid w:val="006A5A9B"/>
    <w:rsid w:val="006B553B"/>
    <w:rsid w:val="006B5EAA"/>
    <w:rsid w:val="006C071A"/>
    <w:rsid w:val="006C1D55"/>
    <w:rsid w:val="006C2ACD"/>
    <w:rsid w:val="006C452C"/>
    <w:rsid w:val="006D05DD"/>
    <w:rsid w:val="006D3169"/>
    <w:rsid w:val="006D32A1"/>
    <w:rsid w:val="006D4B70"/>
    <w:rsid w:val="006D50D8"/>
    <w:rsid w:val="006D551B"/>
    <w:rsid w:val="006D7769"/>
    <w:rsid w:val="006E18D6"/>
    <w:rsid w:val="006E38F7"/>
    <w:rsid w:val="006E63F5"/>
    <w:rsid w:val="006F073C"/>
    <w:rsid w:val="006F2240"/>
    <w:rsid w:val="006F6565"/>
    <w:rsid w:val="006F7206"/>
    <w:rsid w:val="00700855"/>
    <w:rsid w:val="00701361"/>
    <w:rsid w:val="007036D0"/>
    <w:rsid w:val="00703A27"/>
    <w:rsid w:val="00705A1E"/>
    <w:rsid w:val="007113DB"/>
    <w:rsid w:val="00711C65"/>
    <w:rsid w:val="007137BA"/>
    <w:rsid w:val="00720107"/>
    <w:rsid w:val="007229EA"/>
    <w:rsid w:val="00727766"/>
    <w:rsid w:val="00727CF3"/>
    <w:rsid w:val="00730BEF"/>
    <w:rsid w:val="007329EF"/>
    <w:rsid w:val="007350CE"/>
    <w:rsid w:val="0073602E"/>
    <w:rsid w:val="007365AD"/>
    <w:rsid w:val="007375F3"/>
    <w:rsid w:val="0073785F"/>
    <w:rsid w:val="0074048F"/>
    <w:rsid w:val="007409B9"/>
    <w:rsid w:val="00741415"/>
    <w:rsid w:val="007416D5"/>
    <w:rsid w:val="00743A0C"/>
    <w:rsid w:val="0074491D"/>
    <w:rsid w:val="00744C0D"/>
    <w:rsid w:val="00745672"/>
    <w:rsid w:val="00750504"/>
    <w:rsid w:val="00754D40"/>
    <w:rsid w:val="00754E1B"/>
    <w:rsid w:val="00757FC2"/>
    <w:rsid w:val="007604D5"/>
    <w:rsid w:val="0076125E"/>
    <w:rsid w:val="00762B4A"/>
    <w:rsid w:val="007638F5"/>
    <w:rsid w:val="00765A3D"/>
    <w:rsid w:val="0076688D"/>
    <w:rsid w:val="00771286"/>
    <w:rsid w:val="00771341"/>
    <w:rsid w:val="00771554"/>
    <w:rsid w:val="00771DD1"/>
    <w:rsid w:val="0077263E"/>
    <w:rsid w:val="00777A93"/>
    <w:rsid w:val="00777EA5"/>
    <w:rsid w:val="0078562E"/>
    <w:rsid w:val="00786567"/>
    <w:rsid w:val="00791D35"/>
    <w:rsid w:val="00793314"/>
    <w:rsid w:val="00793502"/>
    <w:rsid w:val="007971C7"/>
    <w:rsid w:val="007A30DD"/>
    <w:rsid w:val="007B0558"/>
    <w:rsid w:val="007B1F74"/>
    <w:rsid w:val="007B4CE6"/>
    <w:rsid w:val="007C3708"/>
    <w:rsid w:val="007D1A75"/>
    <w:rsid w:val="007D1FE0"/>
    <w:rsid w:val="007D41EB"/>
    <w:rsid w:val="007E0F66"/>
    <w:rsid w:val="007E2679"/>
    <w:rsid w:val="007E2D99"/>
    <w:rsid w:val="007E3B7B"/>
    <w:rsid w:val="007E4195"/>
    <w:rsid w:val="007E4DD8"/>
    <w:rsid w:val="007E59FB"/>
    <w:rsid w:val="007E6655"/>
    <w:rsid w:val="007E7BA0"/>
    <w:rsid w:val="007F6DCB"/>
    <w:rsid w:val="0080184C"/>
    <w:rsid w:val="00804163"/>
    <w:rsid w:val="0080468E"/>
    <w:rsid w:val="00805CE8"/>
    <w:rsid w:val="00806B2E"/>
    <w:rsid w:val="00807B61"/>
    <w:rsid w:val="00811C3E"/>
    <w:rsid w:val="00815959"/>
    <w:rsid w:val="00815FC8"/>
    <w:rsid w:val="008166D4"/>
    <w:rsid w:val="00817414"/>
    <w:rsid w:val="0082100A"/>
    <w:rsid w:val="00821808"/>
    <w:rsid w:val="00822E02"/>
    <w:rsid w:val="00823D05"/>
    <w:rsid w:val="00824BC1"/>
    <w:rsid w:val="0082757B"/>
    <w:rsid w:val="0083144C"/>
    <w:rsid w:val="00831465"/>
    <w:rsid w:val="00831F32"/>
    <w:rsid w:val="00833545"/>
    <w:rsid w:val="008339CF"/>
    <w:rsid w:val="00834EBD"/>
    <w:rsid w:val="00834F47"/>
    <w:rsid w:val="00837947"/>
    <w:rsid w:val="00837A10"/>
    <w:rsid w:val="0084208F"/>
    <w:rsid w:val="00845033"/>
    <w:rsid w:val="00851A27"/>
    <w:rsid w:val="00852DC5"/>
    <w:rsid w:val="00852F91"/>
    <w:rsid w:val="00855626"/>
    <w:rsid w:val="00855ACB"/>
    <w:rsid w:val="008577F3"/>
    <w:rsid w:val="008614F5"/>
    <w:rsid w:val="00862FB4"/>
    <w:rsid w:val="00863607"/>
    <w:rsid w:val="00863E00"/>
    <w:rsid w:val="00877A85"/>
    <w:rsid w:val="00880963"/>
    <w:rsid w:val="00880AEC"/>
    <w:rsid w:val="00884702"/>
    <w:rsid w:val="008855FC"/>
    <w:rsid w:val="00886226"/>
    <w:rsid w:val="008863AB"/>
    <w:rsid w:val="00891189"/>
    <w:rsid w:val="00891D45"/>
    <w:rsid w:val="00893160"/>
    <w:rsid w:val="00893BE6"/>
    <w:rsid w:val="008954E6"/>
    <w:rsid w:val="00896866"/>
    <w:rsid w:val="008A01D4"/>
    <w:rsid w:val="008A2340"/>
    <w:rsid w:val="008A3566"/>
    <w:rsid w:val="008A3745"/>
    <w:rsid w:val="008A3918"/>
    <w:rsid w:val="008A3B41"/>
    <w:rsid w:val="008A4C81"/>
    <w:rsid w:val="008A4D18"/>
    <w:rsid w:val="008A58B7"/>
    <w:rsid w:val="008B5DA7"/>
    <w:rsid w:val="008B72A9"/>
    <w:rsid w:val="008C0A9E"/>
    <w:rsid w:val="008C0F27"/>
    <w:rsid w:val="008C5D40"/>
    <w:rsid w:val="008C719F"/>
    <w:rsid w:val="008D1241"/>
    <w:rsid w:val="008D32E8"/>
    <w:rsid w:val="008D356C"/>
    <w:rsid w:val="008D3805"/>
    <w:rsid w:val="008D3ABB"/>
    <w:rsid w:val="008D546F"/>
    <w:rsid w:val="008D5876"/>
    <w:rsid w:val="008D60D1"/>
    <w:rsid w:val="008D6D1A"/>
    <w:rsid w:val="008D77A7"/>
    <w:rsid w:val="008D7EB7"/>
    <w:rsid w:val="008E0527"/>
    <w:rsid w:val="008E60BF"/>
    <w:rsid w:val="008E683D"/>
    <w:rsid w:val="008F01D1"/>
    <w:rsid w:val="008F0A04"/>
    <w:rsid w:val="008F262D"/>
    <w:rsid w:val="008F5D11"/>
    <w:rsid w:val="00903D0D"/>
    <w:rsid w:val="009050F5"/>
    <w:rsid w:val="0090557F"/>
    <w:rsid w:val="00911230"/>
    <w:rsid w:val="00912CB6"/>
    <w:rsid w:val="009141AD"/>
    <w:rsid w:val="0091753A"/>
    <w:rsid w:val="0092136F"/>
    <w:rsid w:val="00925E37"/>
    <w:rsid w:val="00930D0E"/>
    <w:rsid w:val="00930DE5"/>
    <w:rsid w:val="009313C4"/>
    <w:rsid w:val="00932587"/>
    <w:rsid w:val="009328DE"/>
    <w:rsid w:val="009331C9"/>
    <w:rsid w:val="0093345C"/>
    <w:rsid w:val="00933B62"/>
    <w:rsid w:val="00935F9A"/>
    <w:rsid w:val="00936281"/>
    <w:rsid w:val="0093665C"/>
    <w:rsid w:val="009368FD"/>
    <w:rsid w:val="0094344A"/>
    <w:rsid w:val="00946214"/>
    <w:rsid w:val="009474E8"/>
    <w:rsid w:val="00952B47"/>
    <w:rsid w:val="00952D5C"/>
    <w:rsid w:val="00952EFB"/>
    <w:rsid w:val="00953C1D"/>
    <w:rsid w:val="0095789E"/>
    <w:rsid w:val="00957F3F"/>
    <w:rsid w:val="009616A5"/>
    <w:rsid w:val="0096466D"/>
    <w:rsid w:val="00966F77"/>
    <w:rsid w:val="009675EA"/>
    <w:rsid w:val="0097140E"/>
    <w:rsid w:val="00972CFC"/>
    <w:rsid w:val="00973EA8"/>
    <w:rsid w:val="00980241"/>
    <w:rsid w:val="00981441"/>
    <w:rsid w:val="00982308"/>
    <w:rsid w:val="00983E7A"/>
    <w:rsid w:val="00984908"/>
    <w:rsid w:val="00985598"/>
    <w:rsid w:val="00986A68"/>
    <w:rsid w:val="00986EC3"/>
    <w:rsid w:val="0098799B"/>
    <w:rsid w:val="00991016"/>
    <w:rsid w:val="00993831"/>
    <w:rsid w:val="00994A57"/>
    <w:rsid w:val="00996A6C"/>
    <w:rsid w:val="00996AF9"/>
    <w:rsid w:val="009A00D6"/>
    <w:rsid w:val="009A03A4"/>
    <w:rsid w:val="009A0437"/>
    <w:rsid w:val="009A2F01"/>
    <w:rsid w:val="009A38F2"/>
    <w:rsid w:val="009A5133"/>
    <w:rsid w:val="009A5B81"/>
    <w:rsid w:val="009A7234"/>
    <w:rsid w:val="009A7B16"/>
    <w:rsid w:val="009C0453"/>
    <w:rsid w:val="009C0668"/>
    <w:rsid w:val="009C571F"/>
    <w:rsid w:val="009C575A"/>
    <w:rsid w:val="009C71B4"/>
    <w:rsid w:val="009C71E8"/>
    <w:rsid w:val="009C7502"/>
    <w:rsid w:val="009D10C9"/>
    <w:rsid w:val="009D738C"/>
    <w:rsid w:val="009E0707"/>
    <w:rsid w:val="009E07B8"/>
    <w:rsid w:val="009E0D90"/>
    <w:rsid w:val="009E20F0"/>
    <w:rsid w:val="009E245E"/>
    <w:rsid w:val="009E29C4"/>
    <w:rsid w:val="009E3F86"/>
    <w:rsid w:val="009E5748"/>
    <w:rsid w:val="009E5C16"/>
    <w:rsid w:val="009E5EDB"/>
    <w:rsid w:val="009E6EE3"/>
    <w:rsid w:val="009F0BA1"/>
    <w:rsid w:val="009F1E24"/>
    <w:rsid w:val="009F1FA6"/>
    <w:rsid w:val="009F2382"/>
    <w:rsid w:val="009F31E7"/>
    <w:rsid w:val="009F5D86"/>
    <w:rsid w:val="009F6911"/>
    <w:rsid w:val="00A023F0"/>
    <w:rsid w:val="00A02664"/>
    <w:rsid w:val="00A04480"/>
    <w:rsid w:val="00A045DB"/>
    <w:rsid w:val="00A04C46"/>
    <w:rsid w:val="00A05533"/>
    <w:rsid w:val="00A06903"/>
    <w:rsid w:val="00A0702D"/>
    <w:rsid w:val="00A1160B"/>
    <w:rsid w:val="00A1182A"/>
    <w:rsid w:val="00A11F77"/>
    <w:rsid w:val="00A12725"/>
    <w:rsid w:val="00A202BD"/>
    <w:rsid w:val="00A20B3E"/>
    <w:rsid w:val="00A24390"/>
    <w:rsid w:val="00A2549F"/>
    <w:rsid w:val="00A27F1F"/>
    <w:rsid w:val="00A35E1B"/>
    <w:rsid w:val="00A36662"/>
    <w:rsid w:val="00A371F2"/>
    <w:rsid w:val="00A41A0F"/>
    <w:rsid w:val="00A41B6F"/>
    <w:rsid w:val="00A42FDE"/>
    <w:rsid w:val="00A45005"/>
    <w:rsid w:val="00A45A31"/>
    <w:rsid w:val="00A543C4"/>
    <w:rsid w:val="00A5729C"/>
    <w:rsid w:val="00A572D2"/>
    <w:rsid w:val="00A57BE0"/>
    <w:rsid w:val="00A600B0"/>
    <w:rsid w:val="00A60E1D"/>
    <w:rsid w:val="00A6127A"/>
    <w:rsid w:val="00A63960"/>
    <w:rsid w:val="00A66F3C"/>
    <w:rsid w:val="00A6745B"/>
    <w:rsid w:val="00A708F5"/>
    <w:rsid w:val="00A713FC"/>
    <w:rsid w:val="00A717F9"/>
    <w:rsid w:val="00A73B31"/>
    <w:rsid w:val="00A753E3"/>
    <w:rsid w:val="00A76413"/>
    <w:rsid w:val="00A77A53"/>
    <w:rsid w:val="00A81FD6"/>
    <w:rsid w:val="00A846A1"/>
    <w:rsid w:val="00A864EA"/>
    <w:rsid w:val="00A86CAB"/>
    <w:rsid w:val="00A91A40"/>
    <w:rsid w:val="00A934CB"/>
    <w:rsid w:val="00A93A9D"/>
    <w:rsid w:val="00A9617A"/>
    <w:rsid w:val="00A97AAC"/>
    <w:rsid w:val="00AA0EA5"/>
    <w:rsid w:val="00AA27AC"/>
    <w:rsid w:val="00AA36FF"/>
    <w:rsid w:val="00AA3DC9"/>
    <w:rsid w:val="00AA4810"/>
    <w:rsid w:val="00AA7B12"/>
    <w:rsid w:val="00AB0BBF"/>
    <w:rsid w:val="00AB2907"/>
    <w:rsid w:val="00AB2939"/>
    <w:rsid w:val="00AB4456"/>
    <w:rsid w:val="00AB491A"/>
    <w:rsid w:val="00AC3F0A"/>
    <w:rsid w:val="00AC4DB6"/>
    <w:rsid w:val="00AC576C"/>
    <w:rsid w:val="00AC75D4"/>
    <w:rsid w:val="00AC78B2"/>
    <w:rsid w:val="00AC7A8F"/>
    <w:rsid w:val="00AC7E97"/>
    <w:rsid w:val="00AD060A"/>
    <w:rsid w:val="00AD206E"/>
    <w:rsid w:val="00AD3CB4"/>
    <w:rsid w:val="00AD463D"/>
    <w:rsid w:val="00AE0093"/>
    <w:rsid w:val="00AE0AEA"/>
    <w:rsid w:val="00AE14DE"/>
    <w:rsid w:val="00AE2E5E"/>
    <w:rsid w:val="00AE5193"/>
    <w:rsid w:val="00AE743A"/>
    <w:rsid w:val="00AF00B8"/>
    <w:rsid w:val="00AF0F60"/>
    <w:rsid w:val="00AF4FCD"/>
    <w:rsid w:val="00AF538E"/>
    <w:rsid w:val="00AF5FC0"/>
    <w:rsid w:val="00AF7E75"/>
    <w:rsid w:val="00B00A3E"/>
    <w:rsid w:val="00B01A8E"/>
    <w:rsid w:val="00B02595"/>
    <w:rsid w:val="00B03251"/>
    <w:rsid w:val="00B045CD"/>
    <w:rsid w:val="00B0571A"/>
    <w:rsid w:val="00B10274"/>
    <w:rsid w:val="00B146E9"/>
    <w:rsid w:val="00B150D4"/>
    <w:rsid w:val="00B17CC9"/>
    <w:rsid w:val="00B20085"/>
    <w:rsid w:val="00B23CCB"/>
    <w:rsid w:val="00B2459D"/>
    <w:rsid w:val="00B319B6"/>
    <w:rsid w:val="00B31D60"/>
    <w:rsid w:val="00B34C27"/>
    <w:rsid w:val="00B35712"/>
    <w:rsid w:val="00B40315"/>
    <w:rsid w:val="00B426BF"/>
    <w:rsid w:val="00B47219"/>
    <w:rsid w:val="00B47346"/>
    <w:rsid w:val="00B52BFC"/>
    <w:rsid w:val="00B53C73"/>
    <w:rsid w:val="00B53CE1"/>
    <w:rsid w:val="00B545AF"/>
    <w:rsid w:val="00B54750"/>
    <w:rsid w:val="00B54A60"/>
    <w:rsid w:val="00B5575E"/>
    <w:rsid w:val="00B570E1"/>
    <w:rsid w:val="00B571E7"/>
    <w:rsid w:val="00B57CD2"/>
    <w:rsid w:val="00B60B07"/>
    <w:rsid w:val="00B61021"/>
    <w:rsid w:val="00B635AE"/>
    <w:rsid w:val="00B6370E"/>
    <w:rsid w:val="00B64B8F"/>
    <w:rsid w:val="00B64DC2"/>
    <w:rsid w:val="00B6749A"/>
    <w:rsid w:val="00B70BA4"/>
    <w:rsid w:val="00B7337D"/>
    <w:rsid w:val="00B74F2A"/>
    <w:rsid w:val="00B759CC"/>
    <w:rsid w:val="00B80C0C"/>
    <w:rsid w:val="00B81F32"/>
    <w:rsid w:val="00B84753"/>
    <w:rsid w:val="00B86A2D"/>
    <w:rsid w:val="00B86B8C"/>
    <w:rsid w:val="00B90AF8"/>
    <w:rsid w:val="00B91436"/>
    <w:rsid w:val="00B91E16"/>
    <w:rsid w:val="00B93388"/>
    <w:rsid w:val="00B960D6"/>
    <w:rsid w:val="00B9623F"/>
    <w:rsid w:val="00B96D6F"/>
    <w:rsid w:val="00BB2516"/>
    <w:rsid w:val="00BB5A25"/>
    <w:rsid w:val="00BB795A"/>
    <w:rsid w:val="00BC079C"/>
    <w:rsid w:val="00BC07A9"/>
    <w:rsid w:val="00BC0C05"/>
    <w:rsid w:val="00BC0CD5"/>
    <w:rsid w:val="00BC2BF3"/>
    <w:rsid w:val="00BC2E51"/>
    <w:rsid w:val="00BC4EF2"/>
    <w:rsid w:val="00BC4F14"/>
    <w:rsid w:val="00BC582F"/>
    <w:rsid w:val="00BC6D08"/>
    <w:rsid w:val="00BC75AE"/>
    <w:rsid w:val="00BD0662"/>
    <w:rsid w:val="00BD1AEB"/>
    <w:rsid w:val="00BD308C"/>
    <w:rsid w:val="00BD3700"/>
    <w:rsid w:val="00BD39E6"/>
    <w:rsid w:val="00BD47C1"/>
    <w:rsid w:val="00BD4F7B"/>
    <w:rsid w:val="00BD6E82"/>
    <w:rsid w:val="00BE1A9A"/>
    <w:rsid w:val="00BE634B"/>
    <w:rsid w:val="00BF03AA"/>
    <w:rsid w:val="00BF07B5"/>
    <w:rsid w:val="00BF099E"/>
    <w:rsid w:val="00BF56CF"/>
    <w:rsid w:val="00BF5FDD"/>
    <w:rsid w:val="00BF7390"/>
    <w:rsid w:val="00C01AA9"/>
    <w:rsid w:val="00C06FAC"/>
    <w:rsid w:val="00C075CA"/>
    <w:rsid w:val="00C114D7"/>
    <w:rsid w:val="00C1174B"/>
    <w:rsid w:val="00C12FC8"/>
    <w:rsid w:val="00C15D25"/>
    <w:rsid w:val="00C1700C"/>
    <w:rsid w:val="00C17245"/>
    <w:rsid w:val="00C17F24"/>
    <w:rsid w:val="00C21599"/>
    <w:rsid w:val="00C21908"/>
    <w:rsid w:val="00C27DE6"/>
    <w:rsid w:val="00C33475"/>
    <w:rsid w:val="00C338DE"/>
    <w:rsid w:val="00C33E2C"/>
    <w:rsid w:val="00C34088"/>
    <w:rsid w:val="00C358CA"/>
    <w:rsid w:val="00C36278"/>
    <w:rsid w:val="00C40236"/>
    <w:rsid w:val="00C46E4D"/>
    <w:rsid w:val="00C51CF5"/>
    <w:rsid w:val="00C53E0D"/>
    <w:rsid w:val="00C542B3"/>
    <w:rsid w:val="00C54C9B"/>
    <w:rsid w:val="00C553EC"/>
    <w:rsid w:val="00C56343"/>
    <w:rsid w:val="00C56837"/>
    <w:rsid w:val="00C57961"/>
    <w:rsid w:val="00C62AB3"/>
    <w:rsid w:val="00C62DC1"/>
    <w:rsid w:val="00C62F1A"/>
    <w:rsid w:val="00C6458B"/>
    <w:rsid w:val="00C64E26"/>
    <w:rsid w:val="00C65747"/>
    <w:rsid w:val="00C6602B"/>
    <w:rsid w:val="00C67F83"/>
    <w:rsid w:val="00C72919"/>
    <w:rsid w:val="00C73C4C"/>
    <w:rsid w:val="00C74465"/>
    <w:rsid w:val="00C7526F"/>
    <w:rsid w:val="00C80DBD"/>
    <w:rsid w:val="00C83F6C"/>
    <w:rsid w:val="00C8538A"/>
    <w:rsid w:val="00C90EA0"/>
    <w:rsid w:val="00C94553"/>
    <w:rsid w:val="00C95DD6"/>
    <w:rsid w:val="00C962C0"/>
    <w:rsid w:val="00C965A3"/>
    <w:rsid w:val="00C96D7B"/>
    <w:rsid w:val="00CA2F5B"/>
    <w:rsid w:val="00CA3C32"/>
    <w:rsid w:val="00CB2F2D"/>
    <w:rsid w:val="00CB3E4B"/>
    <w:rsid w:val="00CB497F"/>
    <w:rsid w:val="00CB6620"/>
    <w:rsid w:val="00CB74C7"/>
    <w:rsid w:val="00CC0665"/>
    <w:rsid w:val="00CC2FDD"/>
    <w:rsid w:val="00CC316C"/>
    <w:rsid w:val="00CC532F"/>
    <w:rsid w:val="00CC6968"/>
    <w:rsid w:val="00CD0DAA"/>
    <w:rsid w:val="00CD1179"/>
    <w:rsid w:val="00CD1DC7"/>
    <w:rsid w:val="00CD4ECF"/>
    <w:rsid w:val="00CD5951"/>
    <w:rsid w:val="00CE210B"/>
    <w:rsid w:val="00CE47D2"/>
    <w:rsid w:val="00CE7D66"/>
    <w:rsid w:val="00CF0921"/>
    <w:rsid w:val="00CF0F57"/>
    <w:rsid w:val="00CF1A8C"/>
    <w:rsid w:val="00CF3274"/>
    <w:rsid w:val="00CF46DE"/>
    <w:rsid w:val="00CF7023"/>
    <w:rsid w:val="00D033DF"/>
    <w:rsid w:val="00D052A6"/>
    <w:rsid w:val="00D124E5"/>
    <w:rsid w:val="00D13796"/>
    <w:rsid w:val="00D1508D"/>
    <w:rsid w:val="00D15347"/>
    <w:rsid w:val="00D1634A"/>
    <w:rsid w:val="00D23132"/>
    <w:rsid w:val="00D240AD"/>
    <w:rsid w:val="00D273AF"/>
    <w:rsid w:val="00D32649"/>
    <w:rsid w:val="00D36178"/>
    <w:rsid w:val="00D36CF7"/>
    <w:rsid w:val="00D41064"/>
    <w:rsid w:val="00D43DB2"/>
    <w:rsid w:val="00D45D82"/>
    <w:rsid w:val="00D50E96"/>
    <w:rsid w:val="00D52FFB"/>
    <w:rsid w:val="00D56755"/>
    <w:rsid w:val="00D62399"/>
    <w:rsid w:val="00D64A73"/>
    <w:rsid w:val="00D659B4"/>
    <w:rsid w:val="00D6760B"/>
    <w:rsid w:val="00D708B6"/>
    <w:rsid w:val="00D714E1"/>
    <w:rsid w:val="00D745A0"/>
    <w:rsid w:val="00D7515A"/>
    <w:rsid w:val="00D77590"/>
    <w:rsid w:val="00D8340F"/>
    <w:rsid w:val="00D844C6"/>
    <w:rsid w:val="00D84848"/>
    <w:rsid w:val="00D84EBE"/>
    <w:rsid w:val="00D84F15"/>
    <w:rsid w:val="00D86D81"/>
    <w:rsid w:val="00D90025"/>
    <w:rsid w:val="00D909A0"/>
    <w:rsid w:val="00D94026"/>
    <w:rsid w:val="00D94D3B"/>
    <w:rsid w:val="00D95268"/>
    <w:rsid w:val="00D97D43"/>
    <w:rsid w:val="00D97F19"/>
    <w:rsid w:val="00DA0D4C"/>
    <w:rsid w:val="00DA1250"/>
    <w:rsid w:val="00DA1760"/>
    <w:rsid w:val="00DA4E36"/>
    <w:rsid w:val="00DA58A5"/>
    <w:rsid w:val="00DA7F8C"/>
    <w:rsid w:val="00DB0B70"/>
    <w:rsid w:val="00DB613E"/>
    <w:rsid w:val="00DB71EB"/>
    <w:rsid w:val="00DC1700"/>
    <w:rsid w:val="00DC3B4C"/>
    <w:rsid w:val="00DC41D2"/>
    <w:rsid w:val="00DD16DD"/>
    <w:rsid w:val="00DD2125"/>
    <w:rsid w:val="00DD3635"/>
    <w:rsid w:val="00DE08EC"/>
    <w:rsid w:val="00DE1AB7"/>
    <w:rsid w:val="00DE3F62"/>
    <w:rsid w:val="00DE458A"/>
    <w:rsid w:val="00DF08DE"/>
    <w:rsid w:val="00DF20C3"/>
    <w:rsid w:val="00DF39C0"/>
    <w:rsid w:val="00DF77CA"/>
    <w:rsid w:val="00E028FF"/>
    <w:rsid w:val="00E054BB"/>
    <w:rsid w:val="00E11824"/>
    <w:rsid w:val="00E12E75"/>
    <w:rsid w:val="00E14336"/>
    <w:rsid w:val="00E17B7D"/>
    <w:rsid w:val="00E21B70"/>
    <w:rsid w:val="00E25109"/>
    <w:rsid w:val="00E26DEF"/>
    <w:rsid w:val="00E30720"/>
    <w:rsid w:val="00E30BC8"/>
    <w:rsid w:val="00E33196"/>
    <w:rsid w:val="00E37D62"/>
    <w:rsid w:val="00E42C91"/>
    <w:rsid w:val="00E43B55"/>
    <w:rsid w:val="00E43E47"/>
    <w:rsid w:val="00E47FA4"/>
    <w:rsid w:val="00E5060B"/>
    <w:rsid w:val="00E54619"/>
    <w:rsid w:val="00E54C24"/>
    <w:rsid w:val="00E56D02"/>
    <w:rsid w:val="00E705AB"/>
    <w:rsid w:val="00E76F96"/>
    <w:rsid w:val="00E77923"/>
    <w:rsid w:val="00E845BF"/>
    <w:rsid w:val="00E8539B"/>
    <w:rsid w:val="00E96169"/>
    <w:rsid w:val="00E961B0"/>
    <w:rsid w:val="00E97C63"/>
    <w:rsid w:val="00EA2450"/>
    <w:rsid w:val="00EA33F1"/>
    <w:rsid w:val="00EA381E"/>
    <w:rsid w:val="00EA3FE3"/>
    <w:rsid w:val="00EA64A8"/>
    <w:rsid w:val="00EB0E5B"/>
    <w:rsid w:val="00EB2BF6"/>
    <w:rsid w:val="00EB35D5"/>
    <w:rsid w:val="00EB38CA"/>
    <w:rsid w:val="00EB447A"/>
    <w:rsid w:val="00EC6A97"/>
    <w:rsid w:val="00EC7C0D"/>
    <w:rsid w:val="00ED18BB"/>
    <w:rsid w:val="00ED2A9C"/>
    <w:rsid w:val="00ED3545"/>
    <w:rsid w:val="00ED680A"/>
    <w:rsid w:val="00ED7CDA"/>
    <w:rsid w:val="00EE09D6"/>
    <w:rsid w:val="00EE6EF3"/>
    <w:rsid w:val="00EF0E1F"/>
    <w:rsid w:val="00EF408B"/>
    <w:rsid w:val="00EF55B4"/>
    <w:rsid w:val="00EF5E03"/>
    <w:rsid w:val="00EF6140"/>
    <w:rsid w:val="00F04135"/>
    <w:rsid w:val="00F048B4"/>
    <w:rsid w:val="00F0771C"/>
    <w:rsid w:val="00F07BBE"/>
    <w:rsid w:val="00F10044"/>
    <w:rsid w:val="00F1421B"/>
    <w:rsid w:val="00F16BD5"/>
    <w:rsid w:val="00F20C61"/>
    <w:rsid w:val="00F20F85"/>
    <w:rsid w:val="00F24776"/>
    <w:rsid w:val="00F26ADC"/>
    <w:rsid w:val="00F3100E"/>
    <w:rsid w:val="00F31A39"/>
    <w:rsid w:val="00F40758"/>
    <w:rsid w:val="00F4548E"/>
    <w:rsid w:val="00F45CE1"/>
    <w:rsid w:val="00F46358"/>
    <w:rsid w:val="00F55D1D"/>
    <w:rsid w:val="00F56E4C"/>
    <w:rsid w:val="00F57723"/>
    <w:rsid w:val="00F62D54"/>
    <w:rsid w:val="00F63201"/>
    <w:rsid w:val="00F647F9"/>
    <w:rsid w:val="00F6617D"/>
    <w:rsid w:val="00F6715F"/>
    <w:rsid w:val="00F707E2"/>
    <w:rsid w:val="00F709B8"/>
    <w:rsid w:val="00F715A3"/>
    <w:rsid w:val="00F813E6"/>
    <w:rsid w:val="00F81536"/>
    <w:rsid w:val="00F81C25"/>
    <w:rsid w:val="00F83521"/>
    <w:rsid w:val="00F835CC"/>
    <w:rsid w:val="00F84AA2"/>
    <w:rsid w:val="00F90343"/>
    <w:rsid w:val="00F9544B"/>
    <w:rsid w:val="00F970A6"/>
    <w:rsid w:val="00F973D9"/>
    <w:rsid w:val="00F97D19"/>
    <w:rsid w:val="00FA4F67"/>
    <w:rsid w:val="00FA53E4"/>
    <w:rsid w:val="00FA6C5C"/>
    <w:rsid w:val="00FB301E"/>
    <w:rsid w:val="00FB3F18"/>
    <w:rsid w:val="00FB502C"/>
    <w:rsid w:val="00FB5379"/>
    <w:rsid w:val="00FB5CEC"/>
    <w:rsid w:val="00FB752B"/>
    <w:rsid w:val="00FC10FE"/>
    <w:rsid w:val="00FC164C"/>
    <w:rsid w:val="00FC329B"/>
    <w:rsid w:val="00FC3B9F"/>
    <w:rsid w:val="00FC459D"/>
    <w:rsid w:val="00FC73CD"/>
    <w:rsid w:val="00FD0F4C"/>
    <w:rsid w:val="00FD45EA"/>
    <w:rsid w:val="00FD4EBE"/>
    <w:rsid w:val="00FD7C57"/>
    <w:rsid w:val="00FE4DFC"/>
    <w:rsid w:val="00FE7AC7"/>
    <w:rsid w:val="00FF2DAA"/>
    <w:rsid w:val="00FF3C1F"/>
    <w:rsid w:val="00FF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961"/>
    <w:pPr>
      <w:tabs>
        <w:tab w:val="center" w:pos="4252"/>
        <w:tab w:val="right" w:pos="8504"/>
      </w:tabs>
      <w:snapToGrid w:val="0"/>
    </w:pPr>
  </w:style>
  <w:style w:type="character" w:customStyle="1" w:styleId="a4">
    <w:name w:val="ヘッダー (文字)"/>
    <w:basedOn w:val="a0"/>
    <w:link w:val="a3"/>
    <w:uiPriority w:val="99"/>
    <w:rsid w:val="00C57961"/>
  </w:style>
  <w:style w:type="paragraph" w:styleId="a5">
    <w:name w:val="footer"/>
    <w:basedOn w:val="a"/>
    <w:link w:val="a6"/>
    <w:uiPriority w:val="99"/>
    <w:unhideWhenUsed/>
    <w:rsid w:val="00C57961"/>
    <w:pPr>
      <w:tabs>
        <w:tab w:val="center" w:pos="4252"/>
        <w:tab w:val="right" w:pos="8504"/>
      </w:tabs>
      <w:snapToGrid w:val="0"/>
    </w:pPr>
  </w:style>
  <w:style w:type="character" w:customStyle="1" w:styleId="a6">
    <w:name w:val="フッター (文字)"/>
    <w:basedOn w:val="a0"/>
    <w:link w:val="a5"/>
    <w:uiPriority w:val="99"/>
    <w:rsid w:val="00C57961"/>
  </w:style>
  <w:style w:type="paragraph" w:styleId="a7">
    <w:name w:val="Balloon Text"/>
    <w:basedOn w:val="a"/>
    <w:link w:val="a8"/>
    <w:uiPriority w:val="99"/>
    <w:semiHidden/>
    <w:unhideWhenUsed/>
    <w:rsid w:val="00A35E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E1B"/>
    <w:rPr>
      <w:rFonts w:asciiTheme="majorHAnsi" w:eastAsiaTheme="majorEastAsia" w:hAnsiTheme="majorHAnsi" w:cstheme="majorBidi"/>
      <w:sz w:val="18"/>
      <w:szCs w:val="18"/>
    </w:rPr>
  </w:style>
  <w:style w:type="paragraph" w:styleId="a9">
    <w:name w:val="List Paragraph"/>
    <w:basedOn w:val="a"/>
    <w:uiPriority w:val="34"/>
    <w:qFormat/>
    <w:rsid w:val="00A864EA"/>
    <w:pPr>
      <w:ind w:leftChars="400" w:left="840"/>
    </w:pPr>
  </w:style>
  <w:style w:type="paragraph" w:customStyle="1" w:styleId="aa">
    <w:name w:val="災１.文"/>
    <w:basedOn w:val="a"/>
    <w:link w:val="ab"/>
    <w:qFormat/>
    <w:rsid w:val="00A41A0F"/>
    <w:pPr>
      <w:adjustRightInd w:val="0"/>
      <w:snapToGrid w:val="0"/>
      <w:spacing w:afterLines="15" w:after="15" w:line="340" w:lineRule="exact"/>
      <w:ind w:leftChars="400" w:left="400" w:firstLineChars="100" w:firstLine="100"/>
      <w:contextualSpacing/>
      <w:jc w:val="left"/>
      <w:textAlignment w:val="baseline"/>
    </w:pPr>
    <w:rPr>
      <w:rFonts w:ascii="ＭＳ 明朝" w:eastAsia="ＭＳ 明朝" w:hAnsi="ＭＳ 明朝" w:cs="TmsRmn"/>
      <w:szCs w:val="21"/>
    </w:rPr>
  </w:style>
  <w:style w:type="character" w:customStyle="1" w:styleId="ab">
    <w:name w:val="災１.文 (文字)"/>
    <w:link w:val="aa"/>
    <w:rsid w:val="00A41A0F"/>
    <w:rPr>
      <w:rFonts w:ascii="ＭＳ 明朝" w:eastAsia="ＭＳ 明朝" w:hAnsi="ＭＳ 明朝" w:cs="TmsRmn"/>
      <w:szCs w:val="21"/>
    </w:rPr>
  </w:style>
  <w:style w:type="table" w:styleId="ac">
    <w:name w:val="Table Grid"/>
    <w:basedOn w:val="a1"/>
    <w:uiPriority w:val="59"/>
    <w:rsid w:val="003E6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52F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771554"/>
    <w:pPr>
      <w:jc w:val="center"/>
    </w:pPr>
  </w:style>
  <w:style w:type="character" w:customStyle="1" w:styleId="ae">
    <w:name w:val="記 (文字)"/>
    <w:basedOn w:val="a0"/>
    <w:link w:val="ad"/>
    <w:uiPriority w:val="99"/>
    <w:rsid w:val="00771554"/>
  </w:style>
  <w:style w:type="character" w:styleId="af">
    <w:name w:val="Hyperlink"/>
    <w:basedOn w:val="a0"/>
    <w:uiPriority w:val="99"/>
    <w:rsid w:val="001138F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961"/>
    <w:pPr>
      <w:tabs>
        <w:tab w:val="center" w:pos="4252"/>
        <w:tab w:val="right" w:pos="8504"/>
      </w:tabs>
      <w:snapToGrid w:val="0"/>
    </w:pPr>
  </w:style>
  <w:style w:type="character" w:customStyle="1" w:styleId="a4">
    <w:name w:val="ヘッダー (文字)"/>
    <w:basedOn w:val="a0"/>
    <w:link w:val="a3"/>
    <w:uiPriority w:val="99"/>
    <w:rsid w:val="00C57961"/>
  </w:style>
  <w:style w:type="paragraph" w:styleId="a5">
    <w:name w:val="footer"/>
    <w:basedOn w:val="a"/>
    <w:link w:val="a6"/>
    <w:uiPriority w:val="99"/>
    <w:unhideWhenUsed/>
    <w:rsid w:val="00C57961"/>
    <w:pPr>
      <w:tabs>
        <w:tab w:val="center" w:pos="4252"/>
        <w:tab w:val="right" w:pos="8504"/>
      </w:tabs>
      <w:snapToGrid w:val="0"/>
    </w:pPr>
  </w:style>
  <w:style w:type="character" w:customStyle="1" w:styleId="a6">
    <w:name w:val="フッター (文字)"/>
    <w:basedOn w:val="a0"/>
    <w:link w:val="a5"/>
    <w:uiPriority w:val="99"/>
    <w:rsid w:val="00C57961"/>
  </w:style>
  <w:style w:type="paragraph" w:styleId="a7">
    <w:name w:val="Balloon Text"/>
    <w:basedOn w:val="a"/>
    <w:link w:val="a8"/>
    <w:uiPriority w:val="99"/>
    <w:semiHidden/>
    <w:unhideWhenUsed/>
    <w:rsid w:val="00A35E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E1B"/>
    <w:rPr>
      <w:rFonts w:asciiTheme="majorHAnsi" w:eastAsiaTheme="majorEastAsia" w:hAnsiTheme="majorHAnsi" w:cstheme="majorBidi"/>
      <w:sz w:val="18"/>
      <w:szCs w:val="18"/>
    </w:rPr>
  </w:style>
  <w:style w:type="paragraph" w:styleId="a9">
    <w:name w:val="List Paragraph"/>
    <w:basedOn w:val="a"/>
    <w:uiPriority w:val="34"/>
    <w:qFormat/>
    <w:rsid w:val="00A864EA"/>
    <w:pPr>
      <w:ind w:leftChars="400" w:left="840"/>
    </w:pPr>
  </w:style>
  <w:style w:type="paragraph" w:customStyle="1" w:styleId="aa">
    <w:name w:val="災１.文"/>
    <w:basedOn w:val="a"/>
    <w:link w:val="ab"/>
    <w:qFormat/>
    <w:rsid w:val="00A41A0F"/>
    <w:pPr>
      <w:adjustRightInd w:val="0"/>
      <w:snapToGrid w:val="0"/>
      <w:spacing w:afterLines="15" w:after="15" w:line="340" w:lineRule="exact"/>
      <w:ind w:leftChars="400" w:left="400" w:firstLineChars="100" w:firstLine="100"/>
      <w:contextualSpacing/>
      <w:jc w:val="left"/>
      <w:textAlignment w:val="baseline"/>
    </w:pPr>
    <w:rPr>
      <w:rFonts w:ascii="ＭＳ 明朝" w:eastAsia="ＭＳ 明朝" w:hAnsi="ＭＳ 明朝" w:cs="TmsRmn"/>
      <w:szCs w:val="21"/>
    </w:rPr>
  </w:style>
  <w:style w:type="character" w:customStyle="1" w:styleId="ab">
    <w:name w:val="災１.文 (文字)"/>
    <w:link w:val="aa"/>
    <w:rsid w:val="00A41A0F"/>
    <w:rPr>
      <w:rFonts w:ascii="ＭＳ 明朝" w:eastAsia="ＭＳ 明朝" w:hAnsi="ＭＳ 明朝" w:cs="TmsRmn"/>
      <w:szCs w:val="21"/>
    </w:rPr>
  </w:style>
  <w:style w:type="table" w:styleId="ac">
    <w:name w:val="Table Grid"/>
    <w:basedOn w:val="a1"/>
    <w:uiPriority w:val="59"/>
    <w:rsid w:val="003E6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52F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771554"/>
    <w:pPr>
      <w:jc w:val="center"/>
    </w:pPr>
  </w:style>
  <w:style w:type="character" w:customStyle="1" w:styleId="ae">
    <w:name w:val="記 (文字)"/>
    <w:basedOn w:val="a0"/>
    <w:link w:val="ad"/>
    <w:uiPriority w:val="99"/>
    <w:rsid w:val="00771554"/>
  </w:style>
  <w:style w:type="character" w:styleId="af">
    <w:name w:val="Hyperlink"/>
    <w:basedOn w:val="a0"/>
    <w:uiPriority w:val="99"/>
    <w:rsid w:val="001138F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8C8A-CE78-4027-9DDA-7159FC26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重隆</dc:creator>
  <cp:lastModifiedBy>石井哲朗</cp:lastModifiedBy>
  <cp:revision>4</cp:revision>
  <cp:lastPrinted>2018-12-04T00:22:00Z</cp:lastPrinted>
  <dcterms:created xsi:type="dcterms:W3CDTF">2018-12-04T00:22:00Z</dcterms:created>
  <dcterms:modified xsi:type="dcterms:W3CDTF">2018-12-04T00:22:00Z</dcterms:modified>
</cp:coreProperties>
</file>